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B4" w:rsidRDefault="000C00B4" w:rsidP="00812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775CE1" w:rsidRPr="0097674D" w:rsidRDefault="0097674D" w:rsidP="008129B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67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</w:t>
      </w:r>
      <w:r w:rsidR="008129B1" w:rsidRPr="009767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ни</w:t>
      </w:r>
      <w:r w:rsidR="0091787D" w:rsidRPr="009767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оринг результатов  ЕГЭ </w:t>
      </w:r>
      <w:r w:rsidR="00C41CF5" w:rsidRPr="009767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19</w:t>
      </w:r>
      <w:r w:rsidR="005C50BB" w:rsidRPr="009767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C6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</w:t>
      </w:r>
      <w:r w:rsidR="006819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C6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Pr="009767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ой период).</w:t>
      </w:r>
    </w:p>
    <w:p w:rsidR="00775CE1" w:rsidRPr="0097674D" w:rsidRDefault="00775CE1" w:rsidP="00775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467D" w:rsidRDefault="00F5467D" w:rsidP="00775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CE1" w:rsidRPr="00082227" w:rsidRDefault="007C0A37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еографии</w:t>
      </w:r>
      <w:r w:rsidR="00775CE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29B1" w:rsidRPr="00082227" w:rsidRDefault="008129B1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CE1" w:rsidRPr="00082227" w:rsidRDefault="007C0A37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</w:t>
      </w:r>
      <w:r w:rsidR="008129B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555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 « СОШ№9</w:t>
      </w:r>
      <w:r w:rsidR="00775CE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. о. Нальчик </w:t>
      </w:r>
    </w:p>
    <w:p w:rsidR="00775CE1" w:rsidRDefault="00C41CF5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27мая 2019</w:t>
      </w:r>
      <w:r w:rsidR="00775CE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443E2" w:rsidRPr="00082227" w:rsidRDefault="003443E2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CE1" w:rsidRPr="00366204" w:rsidRDefault="00775CE1" w:rsidP="00775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инимальный порог</w:t>
      </w:r>
      <w:r w:rsidR="00552D24"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r w:rsidR="00552D24"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420B6"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7 баллов</w:t>
      </w:r>
    </w:p>
    <w:p w:rsidR="008129B1" w:rsidRPr="00366204" w:rsidRDefault="008129B1" w:rsidP="00775C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75CE1" w:rsidRPr="00082227" w:rsidRDefault="007C0A37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</w:t>
      </w:r>
      <w:r w:rsidR="0085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CF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5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775CE1" w:rsidRPr="00082227" w:rsidRDefault="00C41CF5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 для сдачи ЕГЭ—8</w:t>
      </w:r>
      <w:r w:rsidR="0075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775CE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CE1" w:rsidRPr="00082227" w:rsidRDefault="00C41CF5" w:rsidP="00775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ились- 18</w:t>
      </w:r>
      <w:r w:rsidR="00775CE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ы с экзамена за нарушения – 0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ия в ходе проведения экзамена –0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 от наблюдателей—0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экзамена—10</w:t>
      </w:r>
      <w:r w:rsidR="00676F58"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экзамена -14 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5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053ED9" w:rsidRPr="00082227" w:rsidRDefault="00053ED9" w:rsidP="0005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ED9" w:rsidRPr="00366204" w:rsidRDefault="00676F58" w:rsidP="00053E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ний балл по району</w:t>
      </w:r>
      <w:r w:rsidR="00160ED8"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–</w:t>
      </w:r>
      <w:r w:rsidR="00855991" w:rsidRP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662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61A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2.9 балла</w:t>
      </w:r>
    </w:p>
    <w:p w:rsidR="00053ED9" w:rsidRPr="00DC3C82" w:rsidRDefault="00053ED9" w:rsidP="00775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5CE1" w:rsidRPr="00DC3C82" w:rsidRDefault="00775CE1" w:rsidP="00775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5CE1" w:rsidRPr="00DC3C82" w:rsidRDefault="00775CE1" w:rsidP="00775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1992"/>
        <w:gridCol w:w="992"/>
        <w:gridCol w:w="1134"/>
        <w:gridCol w:w="709"/>
        <w:gridCol w:w="709"/>
        <w:gridCol w:w="708"/>
        <w:gridCol w:w="1276"/>
        <w:gridCol w:w="1134"/>
        <w:gridCol w:w="1275"/>
      </w:tblGrid>
      <w:tr w:rsidR="00CB629B" w:rsidRPr="00DC3C82" w:rsidTr="002444EE">
        <w:trPr>
          <w:trHeight w:val="424"/>
        </w:trPr>
        <w:tc>
          <w:tcPr>
            <w:tcW w:w="419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992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1134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709" w:type="dxa"/>
          </w:tcPr>
          <w:p w:rsidR="00CB629B" w:rsidRPr="00DC3C82" w:rsidRDefault="00D006E5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70 баллов</w:t>
            </w:r>
          </w:p>
        </w:tc>
        <w:tc>
          <w:tcPr>
            <w:tcW w:w="709" w:type="dxa"/>
          </w:tcPr>
          <w:p w:rsidR="00CB629B" w:rsidRPr="00DC3C82" w:rsidRDefault="00D006E5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8</w:t>
            </w:r>
            <w:r w:rsidRPr="00D006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 баллов</w:t>
            </w:r>
          </w:p>
        </w:tc>
        <w:tc>
          <w:tcPr>
            <w:tcW w:w="708" w:type="dxa"/>
          </w:tcPr>
          <w:p w:rsidR="00CB629B" w:rsidRPr="00DC3C82" w:rsidRDefault="00D006E5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9</w:t>
            </w:r>
            <w:r w:rsidRPr="00D006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 баллов</w:t>
            </w:r>
          </w:p>
        </w:tc>
        <w:tc>
          <w:tcPr>
            <w:tcW w:w="1276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1134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преодолевших минимальный порог </w:t>
            </w:r>
          </w:p>
        </w:tc>
        <w:tc>
          <w:tcPr>
            <w:tcW w:w="1275" w:type="dxa"/>
          </w:tcPr>
          <w:p w:rsidR="00CB629B" w:rsidRPr="00DC3C82" w:rsidRDefault="00CB629B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C41CF5" w:rsidRPr="00DC3C82" w:rsidTr="002444EE">
        <w:trPr>
          <w:trHeight w:val="424"/>
        </w:trPr>
        <w:tc>
          <w:tcPr>
            <w:tcW w:w="419" w:type="dxa"/>
          </w:tcPr>
          <w:p w:rsidR="00C41CF5" w:rsidRPr="00DC3C82" w:rsidRDefault="00C41CF5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992" w:type="dxa"/>
          </w:tcPr>
          <w:p w:rsidR="00C41CF5" w:rsidRPr="00DC3C82" w:rsidRDefault="00C41CF5" w:rsidP="00507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Гимназия №5»</w:t>
            </w:r>
          </w:p>
        </w:tc>
        <w:tc>
          <w:tcPr>
            <w:tcW w:w="992" w:type="dxa"/>
          </w:tcPr>
          <w:p w:rsidR="00C41CF5" w:rsidRPr="00DC3C82" w:rsidRDefault="00C41CF5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41CF5" w:rsidRPr="00DC3C82" w:rsidRDefault="007C70D7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C41CF5" w:rsidRDefault="007C70D7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C41CF5" w:rsidRDefault="007C70D7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C41CF5" w:rsidRDefault="007C70D7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C41CF5" w:rsidRPr="00DC3C82" w:rsidRDefault="007C70D7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C41CF5" w:rsidRPr="00DC3C82" w:rsidRDefault="007C70D7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C41CF5" w:rsidRPr="00DC3C82" w:rsidRDefault="00C61A49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.0</w:t>
            </w:r>
          </w:p>
        </w:tc>
      </w:tr>
      <w:tr w:rsidR="00CB629B" w:rsidRPr="00DC3C82" w:rsidTr="002444EE">
        <w:trPr>
          <w:trHeight w:val="554"/>
        </w:trPr>
        <w:tc>
          <w:tcPr>
            <w:tcW w:w="419" w:type="dxa"/>
          </w:tcPr>
          <w:p w:rsidR="00CB629B" w:rsidRPr="00DC3C82" w:rsidRDefault="00C41CF5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992" w:type="dxa"/>
          </w:tcPr>
          <w:p w:rsidR="002E0FC4" w:rsidRDefault="00676F58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</w:t>
            </w:r>
            <w:r w:rsidR="002E0F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6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Ш№1»</w:t>
            </w:r>
          </w:p>
          <w:p w:rsidR="00CB629B" w:rsidRPr="00676F58" w:rsidRDefault="00676F58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Кенделен</w:t>
            </w:r>
            <w:proofErr w:type="spellEnd"/>
          </w:p>
        </w:tc>
        <w:tc>
          <w:tcPr>
            <w:tcW w:w="992" w:type="dxa"/>
          </w:tcPr>
          <w:p w:rsidR="00CB629B" w:rsidRPr="00941AD2" w:rsidRDefault="00C41CF5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CB629B" w:rsidRPr="00941AD2" w:rsidRDefault="00C61A49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CB629B" w:rsidRPr="00941AD2" w:rsidRDefault="00C61A49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CB629B" w:rsidRPr="00941AD2" w:rsidRDefault="00C61A49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CB629B" w:rsidRPr="00941AD2" w:rsidRDefault="00C61A49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CB629B" w:rsidRPr="00941AD2" w:rsidRDefault="00C61A49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CB629B" w:rsidRPr="00941AD2" w:rsidRDefault="00C61A49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CB629B" w:rsidRPr="00941AD2" w:rsidRDefault="00C61A49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.0</w:t>
            </w:r>
          </w:p>
        </w:tc>
      </w:tr>
      <w:tr w:rsidR="00C41CF5" w:rsidRPr="00DC3C82" w:rsidTr="002444EE">
        <w:trPr>
          <w:trHeight w:val="554"/>
        </w:trPr>
        <w:tc>
          <w:tcPr>
            <w:tcW w:w="419" w:type="dxa"/>
          </w:tcPr>
          <w:p w:rsidR="00C41CF5" w:rsidRPr="00DC3C82" w:rsidRDefault="00C41CF5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992" w:type="dxa"/>
          </w:tcPr>
          <w:p w:rsidR="00C41CF5" w:rsidRDefault="00C41CF5" w:rsidP="00C4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ОШ№4</w:t>
            </w:r>
            <w:r w:rsidRPr="006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41CF5" w:rsidRPr="00676F58" w:rsidRDefault="00C41CF5" w:rsidP="00C4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76F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Кенделен</w:t>
            </w:r>
            <w:proofErr w:type="spellEnd"/>
          </w:p>
        </w:tc>
        <w:tc>
          <w:tcPr>
            <w:tcW w:w="992" w:type="dxa"/>
          </w:tcPr>
          <w:p w:rsidR="00C41CF5" w:rsidRDefault="00C41CF5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41CF5" w:rsidRPr="00941AD2" w:rsidRDefault="00C61A49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C41CF5" w:rsidRPr="00941AD2" w:rsidRDefault="00C61A49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C41CF5" w:rsidRPr="00941AD2" w:rsidRDefault="00C61A49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C41CF5" w:rsidRPr="00941AD2" w:rsidRDefault="00C61A49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C41CF5" w:rsidRPr="00941AD2" w:rsidRDefault="00C61A49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C41CF5" w:rsidRPr="00941AD2" w:rsidRDefault="00C61A49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C41CF5" w:rsidRPr="00941AD2" w:rsidRDefault="00C61A49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.0</w:t>
            </w:r>
          </w:p>
        </w:tc>
      </w:tr>
      <w:tr w:rsidR="00C41CF5" w:rsidRPr="00DC3C82" w:rsidTr="002444EE">
        <w:trPr>
          <w:trHeight w:val="554"/>
        </w:trPr>
        <w:tc>
          <w:tcPr>
            <w:tcW w:w="419" w:type="dxa"/>
          </w:tcPr>
          <w:p w:rsidR="00C41CF5" w:rsidRDefault="00C41CF5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992" w:type="dxa"/>
          </w:tcPr>
          <w:p w:rsidR="00C41CF5" w:rsidRDefault="00C41CF5" w:rsidP="00C4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C41CF5" w:rsidRPr="00676F58" w:rsidRDefault="00C41CF5" w:rsidP="00C4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Лашкута</w:t>
            </w:r>
            <w:proofErr w:type="spellEnd"/>
          </w:p>
        </w:tc>
        <w:tc>
          <w:tcPr>
            <w:tcW w:w="992" w:type="dxa"/>
          </w:tcPr>
          <w:p w:rsidR="00C41CF5" w:rsidRDefault="00C41CF5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41CF5" w:rsidRPr="00941AD2" w:rsidRDefault="00C61A49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C41CF5" w:rsidRPr="00941AD2" w:rsidRDefault="00C61A49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C41CF5" w:rsidRPr="00941AD2" w:rsidRDefault="00C61A49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C41CF5" w:rsidRPr="00941AD2" w:rsidRDefault="00C61A49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C41CF5" w:rsidRPr="00941AD2" w:rsidRDefault="00C61A49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41CF5" w:rsidRPr="00941AD2" w:rsidRDefault="00C61A49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275" w:type="dxa"/>
          </w:tcPr>
          <w:p w:rsidR="00C41CF5" w:rsidRPr="00941AD2" w:rsidRDefault="00C61A49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.5</w:t>
            </w:r>
          </w:p>
        </w:tc>
      </w:tr>
      <w:tr w:rsidR="00CB629B" w:rsidRPr="00DC3C82" w:rsidTr="002444EE">
        <w:trPr>
          <w:trHeight w:val="627"/>
        </w:trPr>
        <w:tc>
          <w:tcPr>
            <w:tcW w:w="419" w:type="dxa"/>
          </w:tcPr>
          <w:p w:rsidR="00CB629B" w:rsidRPr="00DC3C82" w:rsidRDefault="00CB629B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92" w:type="dxa"/>
          </w:tcPr>
          <w:p w:rsidR="00CB629B" w:rsidRPr="00F5467D" w:rsidRDefault="00CB629B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5467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 по району</w:t>
            </w:r>
          </w:p>
        </w:tc>
        <w:tc>
          <w:tcPr>
            <w:tcW w:w="992" w:type="dxa"/>
          </w:tcPr>
          <w:p w:rsidR="00CB629B" w:rsidRPr="00F5467D" w:rsidRDefault="00C41CF5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CB629B" w:rsidRPr="00F5467D" w:rsidRDefault="00C61A49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CB629B" w:rsidRPr="00F5467D" w:rsidRDefault="00C61A49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CB629B" w:rsidRPr="00F5467D" w:rsidRDefault="00C61A49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CB629B" w:rsidRPr="00F5467D" w:rsidRDefault="00C61A49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CB629B" w:rsidRPr="00F5467D" w:rsidRDefault="00C61A49" w:rsidP="00C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B629B" w:rsidRPr="00F5467D" w:rsidRDefault="00C61A49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5.0%</w:t>
            </w:r>
          </w:p>
        </w:tc>
        <w:tc>
          <w:tcPr>
            <w:tcW w:w="1275" w:type="dxa"/>
          </w:tcPr>
          <w:p w:rsidR="00CB629B" w:rsidRPr="00F5467D" w:rsidRDefault="00C61A49" w:rsidP="00CB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2.9</w:t>
            </w:r>
          </w:p>
        </w:tc>
      </w:tr>
    </w:tbl>
    <w:p w:rsidR="00775CE1" w:rsidRPr="00DC3C82" w:rsidRDefault="00775CE1" w:rsidP="00775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75CE1" w:rsidRPr="00DC3C82" w:rsidRDefault="00775CE1" w:rsidP="00775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038B6" w:rsidRDefault="009038B6" w:rsidP="009038B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итературе</w:t>
      </w:r>
    </w:p>
    <w:p w:rsidR="009038B6" w:rsidRPr="00082227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 проведения :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У « СОШ№27» г. о. Нальчик</w:t>
      </w:r>
    </w:p>
    <w:p w:rsidR="009038B6" w:rsidRPr="00082227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я  2019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038B6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- 8 чел.</w:t>
      </w:r>
    </w:p>
    <w:p w:rsidR="009038B6" w:rsidRDefault="009038B6" w:rsidP="00903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в экзамене-3 чел.</w:t>
      </w:r>
    </w:p>
    <w:p w:rsidR="009038B6" w:rsidRPr="00725913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 явились- 5 чел.</w:t>
      </w:r>
    </w:p>
    <w:p w:rsidR="009038B6" w:rsidRPr="00BB47AC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балл- 32 балла</w:t>
      </w:r>
    </w:p>
    <w:p w:rsidR="009038B6" w:rsidRPr="00082227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B6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ходе проведения экзамена –0.</w:t>
      </w:r>
    </w:p>
    <w:p w:rsidR="00A02465" w:rsidRPr="00082227" w:rsidRDefault="00A02465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 завершили работу по состоянию здоровья-1 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шку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038B6" w:rsidRPr="00082227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.</w:t>
      </w:r>
    </w:p>
    <w:p w:rsidR="009038B6" w:rsidRPr="00082227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—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9038B6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 14-25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9038B6" w:rsidRPr="00855991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й балл по району- </w:t>
      </w:r>
    </w:p>
    <w:p w:rsidR="009038B6" w:rsidRPr="00855991" w:rsidRDefault="009038B6" w:rsidP="00903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8B6" w:rsidRPr="00082227" w:rsidRDefault="009038B6" w:rsidP="009038B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993"/>
        <w:gridCol w:w="992"/>
        <w:gridCol w:w="992"/>
        <w:gridCol w:w="851"/>
        <w:gridCol w:w="708"/>
        <w:gridCol w:w="993"/>
        <w:gridCol w:w="992"/>
        <w:gridCol w:w="1114"/>
      </w:tblGrid>
      <w:tr w:rsidR="009038B6" w:rsidRPr="00DC3C82" w:rsidTr="00466090">
        <w:trPr>
          <w:trHeight w:val="424"/>
        </w:trPr>
        <w:tc>
          <w:tcPr>
            <w:tcW w:w="426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268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3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992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992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70 баллов</w:t>
            </w:r>
          </w:p>
        </w:tc>
        <w:tc>
          <w:tcPr>
            <w:tcW w:w="851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80 баллов</w:t>
            </w:r>
          </w:p>
        </w:tc>
        <w:tc>
          <w:tcPr>
            <w:tcW w:w="708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90 баллов</w:t>
            </w:r>
          </w:p>
        </w:tc>
        <w:tc>
          <w:tcPr>
            <w:tcW w:w="993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992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преодолевших минимальный порог </w:t>
            </w:r>
          </w:p>
        </w:tc>
        <w:tc>
          <w:tcPr>
            <w:tcW w:w="1114" w:type="dxa"/>
          </w:tcPr>
          <w:p w:rsidR="009038B6" w:rsidRPr="00DC3C82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9038B6" w:rsidRPr="00DC3C82" w:rsidTr="00466090">
        <w:trPr>
          <w:trHeight w:val="424"/>
        </w:trPr>
        <w:tc>
          <w:tcPr>
            <w:tcW w:w="426" w:type="dxa"/>
          </w:tcPr>
          <w:p w:rsidR="009038B6" w:rsidRDefault="00466090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9038B6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СОШ№3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3" w:type="dxa"/>
          </w:tcPr>
          <w:p w:rsidR="009038B6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038B6" w:rsidRDefault="00C61A4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038B6" w:rsidRDefault="00C61A4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9038B6" w:rsidRDefault="00C61A4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9038B6" w:rsidRDefault="00C61A4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9038B6" w:rsidRDefault="00C61A4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038B6" w:rsidRDefault="00C61A4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114" w:type="dxa"/>
          </w:tcPr>
          <w:p w:rsidR="009038B6" w:rsidRDefault="00C61A4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</w:tr>
      <w:tr w:rsidR="009038B6" w:rsidRPr="00DC3C82" w:rsidTr="00466090">
        <w:trPr>
          <w:trHeight w:val="424"/>
        </w:trPr>
        <w:tc>
          <w:tcPr>
            <w:tcW w:w="426" w:type="dxa"/>
          </w:tcPr>
          <w:p w:rsidR="009038B6" w:rsidRPr="00466090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60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268" w:type="dxa"/>
          </w:tcPr>
          <w:p w:rsidR="009038B6" w:rsidRPr="00E569E7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Гимназия №5»г.п.Тырныауз</w:t>
            </w:r>
          </w:p>
        </w:tc>
        <w:tc>
          <w:tcPr>
            <w:tcW w:w="993" w:type="dxa"/>
          </w:tcPr>
          <w:p w:rsidR="009038B6" w:rsidRPr="00E569E7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038B6" w:rsidRPr="00E569E7" w:rsidRDefault="00C61A4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038B6" w:rsidRPr="00E569E7" w:rsidRDefault="00C61A4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9038B6" w:rsidRPr="00E569E7" w:rsidRDefault="00C61A4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9038B6" w:rsidRPr="00E569E7" w:rsidRDefault="00C61A4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9038B6" w:rsidRPr="00E569E7" w:rsidRDefault="00C61A4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038B6" w:rsidRPr="00E569E7" w:rsidRDefault="00C61A4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9038B6" w:rsidRPr="00E569E7" w:rsidRDefault="00C61A4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6</w:t>
            </w:r>
          </w:p>
        </w:tc>
      </w:tr>
      <w:tr w:rsidR="009038B6" w:rsidRPr="00DC3C82" w:rsidTr="00466090">
        <w:trPr>
          <w:trHeight w:val="424"/>
        </w:trPr>
        <w:tc>
          <w:tcPr>
            <w:tcW w:w="426" w:type="dxa"/>
          </w:tcPr>
          <w:p w:rsidR="009038B6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2268" w:type="dxa"/>
          </w:tcPr>
          <w:p w:rsidR="009038B6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9038B6" w:rsidRDefault="00466090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Лашкута</w:t>
            </w:r>
            <w:proofErr w:type="spellEnd"/>
          </w:p>
        </w:tc>
        <w:tc>
          <w:tcPr>
            <w:tcW w:w="993" w:type="dxa"/>
          </w:tcPr>
          <w:p w:rsidR="009038B6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038B6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038B6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038B6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038B6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038B6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038B6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9038B6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038B6" w:rsidRPr="00DC3C82" w:rsidTr="00466090">
        <w:trPr>
          <w:trHeight w:val="424"/>
        </w:trPr>
        <w:tc>
          <w:tcPr>
            <w:tcW w:w="426" w:type="dxa"/>
          </w:tcPr>
          <w:p w:rsidR="009038B6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2268" w:type="dxa"/>
          </w:tcPr>
          <w:p w:rsidR="009038B6" w:rsidRPr="00771643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7164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 району</w:t>
            </w:r>
          </w:p>
        </w:tc>
        <w:tc>
          <w:tcPr>
            <w:tcW w:w="993" w:type="dxa"/>
          </w:tcPr>
          <w:p w:rsidR="009038B6" w:rsidRPr="00771643" w:rsidRDefault="00C61A4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9038B6" w:rsidRPr="00771643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038B6" w:rsidRPr="00771643" w:rsidRDefault="00C61A4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9038B6" w:rsidRPr="00771643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038B6" w:rsidRPr="00771643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038B6" w:rsidRPr="00771643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038B6" w:rsidRPr="00771643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9038B6" w:rsidRPr="00771643" w:rsidRDefault="009038B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9038B6" w:rsidRDefault="009038B6" w:rsidP="009038B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CE1" w:rsidRPr="00DC3C82" w:rsidRDefault="00EE33A8" w:rsidP="00775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результатов выпускницы и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шкут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 сдавала в резервный день).</w:t>
      </w:r>
    </w:p>
    <w:p w:rsidR="00775CE1" w:rsidRDefault="00775CE1" w:rsidP="00775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1AD2" w:rsidRDefault="00941AD2" w:rsidP="00775C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1AD2" w:rsidRDefault="00941AD2" w:rsidP="00775C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5CE1" w:rsidRDefault="00775CE1" w:rsidP="00ED7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1" w:rsidRDefault="00775CE1" w:rsidP="00ED7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1" w:rsidRDefault="00775CE1" w:rsidP="00ED7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CE1" w:rsidRDefault="00775CE1" w:rsidP="00ED7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3ED9" w:rsidRPr="00082227" w:rsidRDefault="00ED7D47" w:rsidP="00053E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883C31"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е</w:t>
      </w:r>
      <w:r w:rsidR="0094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3C31"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базовый уровень)</w:t>
      </w:r>
    </w:p>
    <w:p w:rsidR="008129B1" w:rsidRPr="00082227" w:rsidRDefault="008129B1" w:rsidP="00053E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9B1" w:rsidRPr="00082227" w:rsidRDefault="008129B1" w:rsidP="00053E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AE0" w:rsidRPr="00082227" w:rsidRDefault="00777AE0" w:rsidP="00777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: МОУ « Гимназия №5»г.п.Тырныауз</w:t>
      </w:r>
    </w:p>
    <w:p w:rsidR="00777AE0" w:rsidRPr="00082227" w:rsidRDefault="00561CAD" w:rsidP="00777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29 мая 2019</w:t>
      </w:r>
      <w:r w:rsidR="00777AE0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77AE0" w:rsidRPr="00082227" w:rsidRDefault="00561CAD" w:rsidP="00777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- 81</w:t>
      </w:r>
      <w:r w:rsidR="0036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777AE0" w:rsidRPr="00082227" w:rsidRDefault="0086368A" w:rsidP="00777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 для сдачи ЕГЭ—</w:t>
      </w:r>
      <w:r w:rsidR="00777AE0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0564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777AE0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</w:t>
      </w:r>
    </w:p>
    <w:p w:rsidR="00777AE0" w:rsidRPr="00082227" w:rsidRDefault="00561CAD" w:rsidP="00777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явились- </w:t>
      </w:r>
      <w:r w:rsidR="00777AE0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564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777AE0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561CAD" w:rsidRDefault="00777AE0" w:rsidP="00777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</w:t>
      </w:r>
      <w:r w:rsidR="00A25F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с экзамена за нарушения –</w:t>
      </w:r>
      <w:r w:rsidR="00561C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8129B1" w:rsidRPr="00082227" w:rsidRDefault="00E67638" w:rsidP="00777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</w:t>
      </w:r>
      <w:r w:rsidR="008129B1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AE0" w:rsidRPr="00082227" w:rsidRDefault="00777AE0" w:rsidP="00777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—10</w:t>
      </w:r>
      <w:r w:rsidR="00561C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-20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777AE0" w:rsidRPr="00082227" w:rsidRDefault="00777AE0" w:rsidP="00777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экзамена -13 </w:t>
      </w:r>
      <w:r w:rsidR="00561C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277723"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8129B1" w:rsidRPr="00082227" w:rsidRDefault="008129B1" w:rsidP="00777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E57" w:rsidRPr="00277723" w:rsidRDefault="00BE6E57" w:rsidP="00777A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й балл по </w:t>
      </w:r>
      <w:r w:rsidR="00AF7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у-</w:t>
      </w:r>
      <w:r w:rsidR="00DC2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2</w:t>
      </w:r>
      <w:r w:rsidR="000B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а</w:t>
      </w:r>
    </w:p>
    <w:p w:rsidR="00775CE1" w:rsidRPr="00277723" w:rsidRDefault="00775CE1" w:rsidP="00ED7D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75CE1" w:rsidRPr="00DC3C82" w:rsidRDefault="00775CE1" w:rsidP="00ED7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1939"/>
        <w:gridCol w:w="1276"/>
        <w:gridCol w:w="1417"/>
        <w:gridCol w:w="1559"/>
        <w:gridCol w:w="1276"/>
        <w:gridCol w:w="1276"/>
      </w:tblGrid>
      <w:tr w:rsidR="00E67638" w:rsidRPr="00DC3C82" w:rsidTr="0033313F">
        <w:trPr>
          <w:trHeight w:val="424"/>
        </w:trPr>
        <w:tc>
          <w:tcPr>
            <w:tcW w:w="472" w:type="dxa"/>
          </w:tcPr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939" w:type="dxa"/>
          </w:tcPr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1276" w:type="dxa"/>
          </w:tcPr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1417" w:type="dxa"/>
          </w:tcPr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1559" w:type="dxa"/>
          </w:tcPr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1276" w:type="dxa"/>
          </w:tcPr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преодолевших минимальный порог </w:t>
            </w:r>
          </w:p>
        </w:tc>
        <w:tc>
          <w:tcPr>
            <w:tcW w:w="1276" w:type="dxa"/>
          </w:tcPr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E67638" w:rsidRPr="00DC3C82" w:rsidTr="0033313F">
        <w:trPr>
          <w:trHeight w:val="730"/>
        </w:trPr>
        <w:tc>
          <w:tcPr>
            <w:tcW w:w="472" w:type="dxa"/>
          </w:tcPr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39" w:type="dxa"/>
          </w:tcPr>
          <w:p w:rsidR="00E67638" w:rsidRPr="00DC3C82" w:rsidRDefault="00E67638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Лицей №1» </w:t>
            </w:r>
            <w:proofErr w:type="spellStart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1276" w:type="dxa"/>
          </w:tcPr>
          <w:p w:rsidR="00E67638" w:rsidRPr="00DC3C82" w:rsidRDefault="001B78CC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417" w:type="dxa"/>
          </w:tcPr>
          <w:p w:rsidR="00E67638" w:rsidRPr="00DC3C82" w:rsidRDefault="00130D49" w:rsidP="0056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</w:t>
            </w:r>
            <w:r w:rsidR="001B78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E67638" w:rsidRPr="00DC3C82" w:rsidRDefault="001B78CC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E67638" w:rsidRPr="00DC3C82" w:rsidRDefault="001B78CC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%</w:t>
            </w:r>
          </w:p>
        </w:tc>
        <w:tc>
          <w:tcPr>
            <w:tcW w:w="1276" w:type="dxa"/>
          </w:tcPr>
          <w:p w:rsidR="00E67638" w:rsidRPr="00DC3C82" w:rsidRDefault="001B78CC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8</w:t>
            </w:r>
          </w:p>
        </w:tc>
      </w:tr>
      <w:tr w:rsidR="00561CAD" w:rsidRPr="00DC3C82" w:rsidTr="0033313F">
        <w:trPr>
          <w:trHeight w:val="730"/>
        </w:trPr>
        <w:tc>
          <w:tcPr>
            <w:tcW w:w="472" w:type="dxa"/>
          </w:tcPr>
          <w:p w:rsidR="00561CAD" w:rsidRPr="00DC3C82" w:rsidRDefault="00561CAD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939" w:type="dxa"/>
          </w:tcPr>
          <w:p w:rsidR="00561CAD" w:rsidRDefault="00561CAD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2»</w:t>
            </w:r>
          </w:p>
          <w:p w:rsidR="00561CAD" w:rsidRPr="00DC3C82" w:rsidRDefault="00561CAD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1276" w:type="dxa"/>
          </w:tcPr>
          <w:p w:rsidR="00561CAD" w:rsidRPr="00DC3C82" w:rsidRDefault="001B78CC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61CAD" w:rsidRDefault="001B78CC" w:rsidP="00561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561CAD" w:rsidRDefault="001B78CC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61CAD" w:rsidRDefault="001B78CC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561CAD" w:rsidRDefault="001B78CC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75E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</w:t>
            </w:r>
          </w:p>
        </w:tc>
      </w:tr>
      <w:tr w:rsidR="00E67638" w:rsidRPr="00DC3C82" w:rsidTr="0033313F">
        <w:trPr>
          <w:trHeight w:val="840"/>
        </w:trPr>
        <w:tc>
          <w:tcPr>
            <w:tcW w:w="472" w:type="dxa"/>
          </w:tcPr>
          <w:p w:rsidR="00E67638" w:rsidRPr="00DC3C82" w:rsidRDefault="00E67638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67638" w:rsidRPr="00DC3C82" w:rsidRDefault="00561CAD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  <w:p w:rsidR="00E67638" w:rsidRPr="00DC3C82" w:rsidRDefault="00E67638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67638" w:rsidRPr="00DC3C82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39" w:type="dxa"/>
          </w:tcPr>
          <w:p w:rsidR="00E67638" w:rsidRPr="00DC3C82" w:rsidRDefault="00E67638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СОШ № 3» г. </w:t>
            </w:r>
            <w:proofErr w:type="spellStart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Тырныауз</w:t>
            </w:r>
            <w:proofErr w:type="spellEnd"/>
          </w:p>
        </w:tc>
        <w:tc>
          <w:tcPr>
            <w:tcW w:w="1276" w:type="dxa"/>
          </w:tcPr>
          <w:p w:rsidR="00E67638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D5F4B" w:rsidRDefault="001B78CC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  <w:p w:rsidR="007D5F4B" w:rsidRPr="00DC3C82" w:rsidRDefault="007D5F4B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67638" w:rsidRDefault="00E67638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B78CC" w:rsidRPr="00DC3C82" w:rsidRDefault="001B78CC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559" w:type="dxa"/>
          </w:tcPr>
          <w:p w:rsidR="001B78CC" w:rsidRDefault="001B78CC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1B78CC" w:rsidRPr="00DC3C82" w:rsidRDefault="001B78CC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67638" w:rsidRPr="00DC3C82" w:rsidRDefault="001B78CC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E67638" w:rsidRPr="00DC3C82" w:rsidRDefault="001B78CC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0</w:t>
            </w:r>
          </w:p>
        </w:tc>
      </w:tr>
      <w:tr w:rsidR="00BC610B" w:rsidRPr="00DC3C82" w:rsidTr="0033313F">
        <w:trPr>
          <w:trHeight w:val="840"/>
        </w:trPr>
        <w:tc>
          <w:tcPr>
            <w:tcW w:w="472" w:type="dxa"/>
          </w:tcPr>
          <w:p w:rsidR="00BC610B" w:rsidRPr="00DC3C82" w:rsidRDefault="00561CAD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BC61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39" w:type="dxa"/>
          </w:tcPr>
          <w:p w:rsidR="0033313F" w:rsidRPr="00E569E7" w:rsidRDefault="0033313F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Гимназия №5»</w:t>
            </w:r>
          </w:p>
          <w:p w:rsidR="00BC610B" w:rsidRPr="00E569E7" w:rsidRDefault="0033313F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1276" w:type="dxa"/>
          </w:tcPr>
          <w:p w:rsidR="00BC610B" w:rsidRPr="00E569E7" w:rsidRDefault="002D5D57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1417" w:type="dxa"/>
          </w:tcPr>
          <w:p w:rsidR="00BC610B" w:rsidRPr="00E569E7" w:rsidRDefault="002D5D57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1559" w:type="dxa"/>
          </w:tcPr>
          <w:p w:rsidR="00BC610B" w:rsidRPr="00E569E7" w:rsidRDefault="002D5D57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BC610B" w:rsidRPr="00E569E7" w:rsidRDefault="002D5D57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BC610B" w:rsidRPr="00E569E7" w:rsidRDefault="002D5D57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.2</w:t>
            </w:r>
          </w:p>
        </w:tc>
      </w:tr>
      <w:tr w:rsidR="00BC610B" w:rsidRPr="00DC3C82" w:rsidTr="0033313F">
        <w:trPr>
          <w:trHeight w:val="840"/>
        </w:trPr>
        <w:tc>
          <w:tcPr>
            <w:tcW w:w="472" w:type="dxa"/>
          </w:tcPr>
          <w:p w:rsidR="00BC610B" w:rsidRPr="00DC3C82" w:rsidRDefault="00561CAD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C05A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39" w:type="dxa"/>
          </w:tcPr>
          <w:p w:rsidR="00C05A84" w:rsidRPr="008B72AD" w:rsidRDefault="00C05A84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72A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СОШ№6»</w:t>
            </w:r>
          </w:p>
          <w:p w:rsidR="00BC610B" w:rsidRPr="008B72AD" w:rsidRDefault="00C05A84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8B72A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1276" w:type="dxa"/>
          </w:tcPr>
          <w:p w:rsidR="00BC610B" w:rsidRPr="008B72AD" w:rsidRDefault="002D5D57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72A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417" w:type="dxa"/>
          </w:tcPr>
          <w:p w:rsidR="00BC610B" w:rsidRPr="008B72AD" w:rsidRDefault="002D5D57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72A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BC610B" w:rsidRPr="008B72AD" w:rsidRDefault="002D5D57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72A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BC610B" w:rsidRPr="008B72AD" w:rsidRDefault="002D5D57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72A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BC610B" w:rsidRPr="008B72AD" w:rsidRDefault="002D5D57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B72A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.3</w:t>
            </w:r>
          </w:p>
        </w:tc>
      </w:tr>
      <w:tr w:rsidR="00BC610B" w:rsidRPr="00DC3C82" w:rsidTr="0033313F">
        <w:trPr>
          <w:trHeight w:val="840"/>
        </w:trPr>
        <w:tc>
          <w:tcPr>
            <w:tcW w:w="472" w:type="dxa"/>
          </w:tcPr>
          <w:p w:rsidR="00BC610B" w:rsidRPr="00DC3C82" w:rsidRDefault="009112E5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1939" w:type="dxa"/>
          </w:tcPr>
          <w:p w:rsidR="00BC610B" w:rsidRPr="007D5F4B" w:rsidRDefault="00411747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СОШ» </w:t>
            </w:r>
            <w:proofErr w:type="spellStart"/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Былым</w:t>
            </w:r>
            <w:proofErr w:type="spellEnd"/>
          </w:p>
        </w:tc>
        <w:tc>
          <w:tcPr>
            <w:tcW w:w="1276" w:type="dxa"/>
          </w:tcPr>
          <w:p w:rsidR="00BC610B" w:rsidRPr="009112E5" w:rsidRDefault="009112E5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12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BC610B" w:rsidRPr="009112E5" w:rsidRDefault="009112E5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12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BC610B" w:rsidRPr="009112E5" w:rsidRDefault="009112E5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12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BC610B" w:rsidRPr="009112E5" w:rsidRDefault="009112E5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12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BC610B" w:rsidRPr="009112E5" w:rsidRDefault="009112E5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12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0</w:t>
            </w:r>
          </w:p>
        </w:tc>
      </w:tr>
      <w:tr w:rsidR="007D5F4B" w:rsidRPr="00DC3C82" w:rsidTr="0033313F">
        <w:trPr>
          <w:trHeight w:val="840"/>
        </w:trPr>
        <w:tc>
          <w:tcPr>
            <w:tcW w:w="472" w:type="dxa"/>
          </w:tcPr>
          <w:p w:rsidR="007D5F4B" w:rsidRPr="0025737C" w:rsidRDefault="007D5F4B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5737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1939" w:type="dxa"/>
          </w:tcPr>
          <w:p w:rsidR="002D5D57" w:rsidRPr="0025737C" w:rsidRDefault="007D5F4B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5737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СОШ»</w:t>
            </w:r>
          </w:p>
          <w:p w:rsidR="007D5F4B" w:rsidRPr="0025737C" w:rsidRDefault="007D5F4B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25737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.п.Бедык</w:t>
            </w:r>
            <w:proofErr w:type="spellEnd"/>
          </w:p>
        </w:tc>
        <w:tc>
          <w:tcPr>
            <w:tcW w:w="1276" w:type="dxa"/>
          </w:tcPr>
          <w:p w:rsidR="007D5F4B" w:rsidRPr="0025737C" w:rsidRDefault="002D5D57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5737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7D5F4B" w:rsidRPr="0025737C" w:rsidRDefault="0083592C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5737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7D5F4B" w:rsidRPr="0025737C" w:rsidRDefault="002D5D57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5737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7D5F4B" w:rsidRPr="0025737C" w:rsidRDefault="002D5D57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5737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7D5F4B" w:rsidRPr="0025737C" w:rsidRDefault="002D5D57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5737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.3</w:t>
            </w:r>
          </w:p>
        </w:tc>
      </w:tr>
      <w:tr w:rsidR="00BC610B" w:rsidRPr="00DC3C82" w:rsidTr="0033313F">
        <w:trPr>
          <w:trHeight w:val="840"/>
        </w:trPr>
        <w:tc>
          <w:tcPr>
            <w:tcW w:w="472" w:type="dxa"/>
          </w:tcPr>
          <w:p w:rsidR="00BC610B" w:rsidRPr="00DC3C82" w:rsidRDefault="009112E5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4D19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39" w:type="dxa"/>
          </w:tcPr>
          <w:p w:rsidR="004D196E" w:rsidRDefault="004D196E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1»</w:t>
            </w:r>
          </w:p>
          <w:p w:rsidR="00BC610B" w:rsidRPr="00DC3C82" w:rsidRDefault="004D196E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Кенделен</w:t>
            </w:r>
            <w:proofErr w:type="spellEnd"/>
          </w:p>
        </w:tc>
        <w:tc>
          <w:tcPr>
            <w:tcW w:w="1276" w:type="dxa"/>
          </w:tcPr>
          <w:p w:rsidR="00BC610B" w:rsidRDefault="009112E5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417" w:type="dxa"/>
          </w:tcPr>
          <w:p w:rsidR="00BC610B" w:rsidRDefault="009112E5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559" w:type="dxa"/>
          </w:tcPr>
          <w:p w:rsidR="00BC610B" w:rsidRDefault="009112E5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BC610B" w:rsidRPr="00DC3C82" w:rsidRDefault="009112E5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276" w:type="dxa"/>
          </w:tcPr>
          <w:p w:rsidR="00BC610B" w:rsidRPr="00DC3C82" w:rsidRDefault="009112E5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8</w:t>
            </w:r>
          </w:p>
        </w:tc>
      </w:tr>
      <w:tr w:rsidR="001B429B" w:rsidRPr="00DC3C82" w:rsidTr="0033313F">
        <w:trPr>
          <w:trHeight w:val="840"/>
        </w:trPr>
        <w:tc>
          <w:tcPr>
            <w:tcW w:w="472" w:type="dxa"/>
          </w:tcPr>
          <w:p w:rsidR="001B429B" w:rsidRPr="00DC3C82" w:rsidRDefault="009112E5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1939" w:type="dxa"/>
          </w:tcPr>
          <w:p w:rsidR="001B429B" w:rsidRDefault="001B429B" w:rsidP="00985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4»</w:t>
            </w:r>
          </w:p>
          <w:p w:rsidR="001B429B" w:rsidRPr="00DC3C82" w:rsidRDefault="001B429B" w:rsidP="00985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Кенделен</w:t>
            </w:r>
            <w:proofErr w:type="spellEnd"/>
          </w:p>
        </w:tc>
        <w:tc>
          <w:tcPr>
            <w:tcW w:w="1276" w:type="dxa"/>
          </w:tcPr>
          <w:p w:rsidR="001B429B" w:rsidRDefault="009112E5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417" w:type="dxa"/>
          </w:tcPr>
          <w:p w:rsidR="001B429B" w:rsidRDefault="009112E5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:rsidR="001B429B" w:rsidRDefault="009112E5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1B429B" w:rsidRPr="00DC3C82" w:rsidRDefault="009112E5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1B429B" w:rsidRPr="00DC3C82" w:rsidRDefault="009112E5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0</w:t>
            </w:r>
          </w:p>
        </w:tc>
      </w:tr>
      <w:tr w:rsidR="001B429B" w:rsidRPr="00DC3C82" w:rsidTr="0033313F">
        <w:trPr>
          <w:trHeight w:val="840"/>
        </w:trPr>
        <w:tc>
          <w:tcPr>
            <w:tcW w:w="472" w:type="dxa"/>
          </w:tcPr>
          <w:p w:rsidR="001B429B" w:rsidRPr="00DC3C82" w:rsidRDefault="00395553" w:rsidP="007D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9112E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="001B42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39" w:type="dxa"/>
          </w:tcPr>
          <w:p w:rsidR="001B429B" w:rsidRDefault="001B429B" w:rsidP="001B4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</w:t>
            </w:r>
          </w:p>
          <w:p w:rsidR="001B429B" w:rsidRPr="00DC3C82" w:rsidRDefault="001B429B" w:rsidP="001B4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 w:rsidR="008B72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 w:rsidR="008B72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скол</w:t>
            </w:r>
            <w:proofErr w:type="spellEnd"/>
          </w:p>
        </w:tc>
        <w:tc>
          <w:tcPr>
            <w:tcW w:w="1276" w:type="dxa"/>
          </w:tcPr>
          <w:p w:rsidR="001B429B" w:rsidRDefault="009112E5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1B429B" w:rsidRDefault="009112E5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1B429B" w:rsidRDefault="009112E5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1B429B" w:rsidRPr="00DC3C82" w:rsidRDefault="009112E5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1B429B" w:rsidRPr="00DC3C82" w:rsidRDefault="009112E5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0</w:t>
            </w:r>
          </w:p>
        </w:tc>
      </w:tr>
      <w:tr w:rsidR="001B429B" w:rsidRPr="00DC3C82" w:rsidTr="0033313F">
        <w:trPr>
          <w:trHeight w:val="840"/>
        </w:trPr>
        <w:tc>
          <w:tcPr>
            <w:tcW w:w="472" w:type="dxa"/>
          </w:tcPr>
          <w:p w:rsidR="001B429B" w:rsidRPr="00DC3C82" w:rsidRDefault="009112E5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1</w:t>
            </w:r>
            <w:r w:rsidR="00CF5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39" w:type="dxa"/>
          </w:tcPr>
          <w:p w:rsidR="00CF5809" w:rsidRDefault="00CF5809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1B429B" w:rsidRPr="00DC3C82" w:rsidRDefault="00CF5809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 w:rsidR="008B72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 w:rsidR="008B72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ьбрус</w:t>
            </w:r>
          </w:p>
        </w:tc>
        <w:tc>
          <w:tcPr>
            <w:tcW w:w="1276" w:type="dxa"/>
          </w:tcPr>
          <w:p w:rsidR="001B429B" w:rsidRDefault="009112E5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1B429B" w:rsidRDefault="00E75E1D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1B429B" w:rsidRDefault="009112E5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1B429B" w:rsidRPr="00DC3C82" w:rsidRDefault="009112E5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1B429B" w:rsidRPr="00DC3C82" w:rsidRDefault="009112E5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5</w:t>
            </w:r>
          </w:p>
        </w:tc>
      </w:tr>
      <w:tr w:rsidR="00BE6E57" w:rsidRPr="00DC3C82" w:rsidTr="0033313F">
        <w:trPr>
          <w:trHeight w:val="840"/>
        </w:trPr>
        <w:tc>
          <w:tcPr>
            <w:tcW w:w="472" w:type="dxa"/>
          </w:tcPr>
          <w:p w:rsidR="00BE6E57" w:rsidRDefault="00BE6E57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39" w:type="dxa"/>
          </w:tcPr>
          <w:p w:rsidR="00BE6E57" w:rsidRPr="00277723" w:rsidRDefault="00BE6E57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7772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 по району</w:t>
            </w:r>
          </w:p>
        </w:tc>
        <w:tc>
          <w:tcPr>
            <w:tcW w:w="1276" w:type="dxa"/>
          </w:tcPr>
          <w:p w:rsidR="00BE6E57" w:rsidRPr="00277723" w:rsidRDefault="009112E5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1</w:t>
            </w:r>
          </w:p>
        </w:tc>
        <w:tc>
          <w:tcPr>
            <w:tcW w:w="1417" w:type="dxa"/>
          </w:tcPr>
          <w:p w:rsidR="00BE6E57" w:rsidRPr="00277723" w:rsidRDefault="00E75E1D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6</w:t>
            </w:r>
          </w:p>
        </w:tc>
        <w:tc>
          <w:tcPr>
            <w:tcW w:w="1559" w:type="dxa"/>
          </w:tcPr>
          <w:p w:rsidR="00BE6E57" w:rsidRPr="00277723" w:rsidRDefault="00E75E1D" w:rsidP="008E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BE6E57" w:rsidRPr="00277723" w:rsidRDefault="00BE6E57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E6E57" w:rsidRPr="00277723" w:rsidRDefault="00777677" w:rsidP="008E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.2</w:t>
            </w:r>
          </w:p>
        </w:tc>
      </w:tr>
    </w:tbl>
    <w:p w:rsidR="008129B1" w:rsidRDefault="008129B1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C784E" w:rsidRPr="00CC43C7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атематике ( профильный уровень)</w:t>
      </w: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: МОУ « Гимназия №5»г.п.Тырныауз</w:t>
      </w:r>
    </w:p>
    <w:p w:rsidR="009C784E" w:rsidRDefault="007D5F4B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29 мая  2019</w:t>
      </w:r>
      <w:r w:rsidR="009C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C784E" w:rsidRDefault="007D5F4B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- 94</w:t>
      </w:r>
      <w:r w:rsidR="009C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9C784E" w:rsidRDefault="007D5F4B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 для сдачи ЕГЭ-</w:t>
      </w:r>
      <w:r w:rsidR="009C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9C784E" w:rsidRDefault="007D5F4B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ились- </w:t>
      </w:r>
      <w:r w:rsidR="009C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9C784E" w:rsidRPr="00D4151C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порог-27 баллов</w:t>
      </w: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ы с экзамена за нарушения – 0</w:t>
      </w: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ия в ходе проведения экзамена –0</w:t>
      </w: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.</w:t>
      </w: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—10</w:t>
      </w:r>
      <w:r w:rsidR="007D5F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9C784E" w:rsidRDefault="007D5F4B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14</w:t>
      </w:r>
      <w:r w:rsidR="009C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5</w:t>
      </w:r>
      <w:r w:rsidR="009C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4E" w:rsidRDefault="007D5F4B" w:rsidP="009C7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балл по району-</w:t>
      </w:r>
      <w:r w:rsidR="00B02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6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5.3 </w:t>
      </w:r>
      <w:r w:rsidR="00D41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а.</w:t>
      </w:r>
    </w:p>
    <w:p w:rsidR="00B022E0" w:rsidRDefault="00B022E0" w:rsidP="009C7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2E0" w:rsidRDefault="00B022E0" w:rsidP="009C7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1514"/>
        <w:gridCol w:w="992"/>
        <w:gridCol w:w="992"/>
        <w:gridCol w:w="851"/>
        <w:gridCol w:w="850"/>
        <w:gridCol w:w="992"/>
        <w:gridCol w:w="992"/>
        <w:gridCol w:w="992"/>
        <w:gridCol w:w="992"/>
      </w:tblGrid>
      <w:tr w:rsidR="0084673C" w:rsidRPr="00DC3C82" w:rsidTr="0084673C">
        <w:trPr>
          <w:trHeight w:val="424"/>
        </w:trPr>
        <w:tc>
          <w:tcPr>
            <w:tcW w:w="472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514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992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851" w:type="dxa"/>
          </w:tcPr>
          <w:p w:rsidR="0084673C" w:rsidRPr="00DC3C82" w:rsidRDefault="0084673C" w:rsidP="0084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70 баллов</w:t>
            </w:r>
          </w:p>
        </w:tc>
        <w:tc>
          <w:tcPr>
            <w:tcW w:w="850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80 баллов</w:t>
            </w:r>
          </w:p>
        </w:tc>
        <w:tc>
          <w:tcPr>
            <w:tcW w:w="992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90 баллов</w:t>
            </w:r>
          </w:p>
        </w:tc>
        <w:tc>
          <w:tcPr>
            <w:tcW w:w="992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преодолели минимальный порог</w:t>
            </w:r>
          </w:p>
        </w:tc>
        <w:tc>
          <w:tcPr>
            <w:tcW w:w="992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не преодолевших минимальный порог</w:t>
            </w:r>
          </w:p>
        </w:tc>
        <w:tc>
          <w:tcPr>
            <w:tcW w:w="992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84673C" w:rsidRPr="00DC3C82" w:rsidTr="0084673C">
        <w:trPr>
          <w:trHeight w:val="730"/>
        </w:trPr>
        <w:tc>
          <w:tcPr>
            <w:tcW w:w="472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4" w:type="dxa"/>
          </w:tcPr>
          <w:p w:rsidR="0084673C" w:rsidRPr="00E569E7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Лицей №1» г. п. Тырныауз</w:t>
            </w:r>
          </w:p>
        </w:tc>
        <w:tc>
          <w:tcPr>
            <w:tcW w:w="992" w:type="dxa"/>
          </w:tcPr>
          <w:p w:rsidR="0084673C" w:rsidRPr="00E569E7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84673C" w:rsidRPr="00E569E7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8</w:t>
            </w:r>
          </w:p>
        </w:tc>
        <w:tc>
          <w:tcPr>
            <w:tcW w:w="851" w:type="dxa"/>
          </w:tcPr>
          <w:p w:rsidR="0084673C" w:rsidRPr="00E569E7" w:rsidRDefault="00201FC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84673C" w:rsidRPr="00E569E7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0</w:t>
            </w:r>
          </w:p>
        </w:tc>
        <w:tc>
          <w:tcPr>
            <w:tcW w:w="992" w:type="dxa"/>
          </w:tcPr>
          <w:p w:rsidR="0084673C" w:rsidRPr="00E569E7" w:rsidRDefault="00201FC3" w:rsidP="00E64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Pr="00E569E7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Pr="00E569E7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Pr="00E569E7" w:rsidRDefault="00E64DE1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.6</w:t>
            </w:r>
          </w:p>
        </w:tc>
      </w:tr>
      <w:tr w:rsidR="0084673C" w:rsidRPr="00DC3C82" w:rsidTr="0084673C">
        <w:trPr>
          <w:trHeight w:val="730"/>
        </w:trPr>
        <w:tc>
          <w:tcPr>
            <w:tcW w:w="472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514" w:type="dxa"/>
          </w:tcPr>
          <w:p w:rsidR="0084673C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2»</w:t>
            </w:r>
          </w:p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п. Тырныауз</w:t>
            </w:r>
          </w:p>
        </w:tc>
        <w:tc>
          <w:tcPr>
            <w:tcW w:w="992" w:type="dxa"/>
          </w:tcPr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84673C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5</w:t>
            </w:r>
          </w:p>
        </w:tc>
        <w:tc>
          <w:tcPr>
            <w:tcW w:w="851" w:type="dxa"/>
          </w:tcPr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4673C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0</w:t>
            </w:r>
          </w:p>
        </w:tc>
        <w:tc>
          <w:tcPr>
            <w:tcW w:w="992" w:type="dxa"/>
          </w:tcPr>
          <w:p w:rsidR="0084673C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Default="00E64DE1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.8</w:t>
            </w:r>
          </w:p>
        </w:tc>
      </w:tr>
      <w:tr w:rsidR="0084673C" w:rsidRPr="00DC3C82" w:rsidTr="0084673C">
        <w:trPr>
          <w:trHeight w:val="840"/>
        </w:trPr>
        <w:tc>
          <w:tcPr>
            <w:tcW w:w="472" w:type="dxa"/>
          </w:tcPr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4" w:type="dxa"/>
          </w:tcPr>
          <w:p w:rsidR="0084673C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СОШ № 3» </w:t>
            </w:r>
          </w:p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п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рныауз</w:t>
            </w:r>
          </w:p>
        </w:tc>
        <w:tc>
          <w:tcPr>
            <w:tcW w:w="992" w:type="dxa"/>
          </w:tcPr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  <w:p w:rsidR="0084673C" w:rsidRPr="00DC3C82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4673C" w:rsidRPr="00DC3C82" w:rsidRDefault="00201FC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84673C" w:rsidRPr="00DC3C82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Pr="00DC3C82" w:rsidRDefault="00201FC3" w:rsidP="0020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Default="00E64DE1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.9</w:t>
            </w:r>
          </w:p>
        </w:tc>
      </w:tr>
      <w:tr w:rsidR="0084673C" w:rsidRPr="00DC3C82" w:rsidTr="0084673C">
        <w:trPr>
          <w:trHeight w:val="840"/>
        </w:trPr>
        <w:tc>
          <w:tcPr>
            <w:tcW w:w="472" w:type="dxa"/>
          </w:tcPr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514" w:type="dxa"/>
          </w:tcPr>
          <w:p w:rsidR="0084673C" w:rsidRPr="003A5090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50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Гимназия №5»</w:t>
            </w:r>
          </w:p>
          <w:p w:rsidR="0084673C" w:rsidRPr="00B36097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50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A50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A50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рныауз</w:t>
            </w:r>
          </w:p>
        </w:tc>
        <w:tc>
          <w:tcPr>
            <w:tcW w:w="992" w:type="dxa"/>
          </w:tcPr>
          <w:p w:rsidR="0084673C" w:rsidRPr="00B36097" w:rsidRDefault="00201FC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992" w:type="dxa"/>
          </w:tcPr>
          <w:p w:rsidR="0084673C" w:rsidRPr="00B36097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851" w:type="dxa"/>
          </w:tcPr>
          <w:p w:rsidR="0084673C" w:rsidRPr="00B36097" w:rsidRDefault="00201FC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0" w:type="dxa"/>
          </w:tcPr>
          <w:p w:rsidR="0084673C" w:rsidRPr="00B36097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4673C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  <w:p w:rsidR="0084673C" w:rsidRPr="00B36097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4673C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Default="00E64DE1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7.1</w:t>
            </w:r>
          </w:p>
        </w:tc>
      </w:tr>
      <w:tr w:rsidR="0084673C" w:rsidRPr="00DC3C82" w:rsidTr="0084673C">
        <w:trPr>
          <w:trHeight w:val="840"/>
        </w:trPr>
        <w:tc>
          <w:tcPr>
            <w:tcW w:w="472" w:type="dxa"/>
          </w:tcPr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1514" w:type="dxa"/>
          </w:tcPr>
          <w:p w:rsidR="0084673C" w:rsidRPr="00DC3C82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6»г.п.Тырныауз</w:t>
            </w:r>
          </w:p>
        </w:tc>
        <w:tc>
          <w:tcPr>
            <w:tcW w:w="992" w:type="dxa"/>
          </w:tcPr>
          <w:p w:rsidR="0084673C" w:rsidRDefault="00201FC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84673C" w:rsidRDefault="00201FC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4673C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4673C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4673C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4673C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0</w:t>
            </w:r>
          </w:p>
        </w:tc>
        <w:tc>
          <w:tcPr>
            <w:tcW w:w="992" w:type="dxa"/>
          </w:tcPr>
          <w:p w:rsidR="0084673C" w:rsidRDefault="00E64DE1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.0</w:t>
            </w:r>
          </w:p>
        </w:tc>
      </w:tr>
      <w:tr w:rsidR="0084673C" w:rsidRPr="00DC3C82" w:rsidTr="0084673C">
        <w:trPr>
          <w:trHeight w:val="840"/>
        </w:trPr>
        <w:tc>
          <w:tcPr>
            <w:tcW w:w="472" w:type="dxa"/>
          </w:tcPr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1514" w:type="dxa"/>
          </w:tcPr>
          <w:p w:rsidR="0084673C" w:rsidRPr="007D5F4B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 с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ылым</w:t>
            </w:r>
          </w:p>
        </w:tc>
        <w:tc>
          <w:tcPr>
            <w:tcW w:w="992" w:type="dxa"/>
          </w:tcPr>
          <w:p w:rsidR="0084673C" w:rsidRPr="008B72AD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72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84673C" w:rsidRPr="008B72AD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72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84673C" w:rsidRPr="008B72AD" w:rsidRDefault="00201FC3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  <w:p w:rsidR="0084673C" w:rsidRPr="008B72AD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4673C" w:rsidRPr="008B72AD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84673C" w:rsidRPr="008B72AD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4673C" w:rsidRPr="008B72AD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84673C" w:rsidRPr="008B72AD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4673C" w:rsidRPr="008B72AD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4673C" w:rsidRPr="008B72AD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0</w:t>
            </w:r>
          </w:p>
        </w:tc>
        <w:tc>
          <w:tcPr>
            <w:tcW w:w="992" w:type="dxa"/>
          </w:tcPr>
          <w:p w:rsidR="0084673C" w:rsidRPr="008B72AD" w:rsidRDefault="00E64DE1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.8</w:t>
            </w:r>
          </w:p>
        </w:tc>
      </w:tr>
      <w:tr w:rsidR="0084673C" w:rsidRPr="00DC3C82" w:rsidTr="0084673C">
        <w:trPr>
          <w:trHeight w:val="840"/>
        </w:trPr>
        <w:tc>
          <w:tcPr>
            <w:tcW w:w="472" w:type="dxa"/>
          </w:tcPr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514" w:type="dxa"/>
          </w:tcPr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 с. п. В-Баксан</w:t>
            </w:r>
          </w:p>
        </w:tc>
        <w:tc>
          <w:tcPr>
            <w:tcW w:w="992" w:type="dxa"/>
          </w:tcPr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84673C" w:rsidRDefault="000F7A2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4673C" w:rsidRDefault="000F7A26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4673C" w:rsidRDefault="000F7A26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4673C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Default="00E64DE1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.3</w:t>
            </w:r>
          </w:p>
        </w:tc>
      </w:tr>
      <w:tr w:rsidR="0084673C" w:rsidRPr="00DC3C82" w:rsidTr="0084673C">
        <w:trPr>
          <w:trHeight w:val="840"/>
        </w:trPr>
        <w:tc>
          <w:tcPr>
            <w:tcW w:w="472" w:type="dxa"/>
          </w:tcPr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1514" w:type="dxa"/>
          </w:tcPr>
          <w:p w:rsidR="0084673C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1»</w:t>
            </w:r>
          </w:p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п. Кенделен</w:t>
            </w:r>
          </w:p>
        </w:tc>
        <w:tc>
          <w:tcPr>
            <w:tcW w:w="992" w:type="dxa"/>
          </w:tcPr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84673C" w:rsidRDefault="00E0442D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4673C" w:rsidRDefault="00E0442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4673C" w:rsidRDefault="00E0442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4673C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4673C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992" w:type="dxa"/>
          </w:tcPr>
          <w:p w:rsidR="0084673C" w:rsidRDefault="00E64DE1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.3</w:t>
            </w:r>
          </w:p>
        </w:tc>
      </w:tr>
      <w:tr w:rsidR="0084673C" w:rsidRPr="00DC3C82" w:rsidTr="0084673C">
        <w:trPr>
          <w:trHeight w:val="840"/>
        </w:trPr>
        <w:tc>
          <w:tcPr>
            <w:tcW w:w="472" w:type="dxa"/>
          </w:tcPr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1514" w:type="dxa"/>
          </w:tcPr>
          <w:p w:rsidR="0084673C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4»</w:t>
            </w:r>
          </w:p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п. Кенделен</w:t>
            </w:r>
          </w:p>
        </w:tc>
        <w:tc>
          <w:tcPr>
            <w:tcW w:w="992" w:type="dxa"/>
          </w:tcPr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Default="00E0442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4673C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Default="00E64DE1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.4</w:t>
            </w:r>
          </w:p>
        </w:tc>
      </w:tr>
      <w:tr w:rsidR="0084673C" w:rsidRPr="00DC3C82" w:rsidTr="0084673C">
        <w:trPr>
          <w:trHeight w:val="840"/>
        </w:trPr>
        <w:tc>
          <w:tcPr>
            <w:tcW w:w="472" w:type="dxa"/>
          </w:tcPr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1514" w:type="dxa"/>
          </w:tcPr>
          <w:p w:rsidR="0084673C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шкута</w:t>
            </w:r>
            <w:proofErr w:type="spellEnd"/>
          </w:p>
        </w:tc>
        <w:tc>
          <w:tcPr>
            <w:tcW w:w="992" w:type="dxa"/>
          </w:tcPr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Default="00E0442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4673C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Default="00E64DE1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.7</w:t>
            </w:r>
          </w:p>
        </w:tc>
      </w:tr>
      <w:tr w:rsidR="0084673C" w:rsidRPr="00DC3C82" w:rsidTr="0084673C">
        <w:trPr>
          <w:trHeight w:val="840"/>
        </w:trPr>
        <w:tc>
          <w:tcPr>
            <w:tcW w:w="472" w:type="dxa"/>
          </w:tcPr>
          <w:p w:rsidR="0084673C" w:rsidRPr="00DC3C82" w:rsidRDefault="0084673C" w:rsidP="00B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1514" w:type="dxa"/>
          </w:tcPr>
          <w:p w:rsidR="0084673C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</w:t>
            </w:r>
          </w:p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скол</w:t>
            </w:r>
            <w:proofErr w:type="spellEnd"/>
          </w:p>
        </w:tc>
        <w:tc>
          <w:tcPr>
            <w:tcW w:w="992" w:type="dxa"/>
          </w:tcPr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84673C" w:rsidRDefault="00E0442D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Default="00E0442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4673C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Default="00E64DE1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.4</w:t>
            </w:r>
          </w:p>
        </w:tc>
      </w:tr>
      <w:tr w:rsidR="0084673C" w:rsidRPr="00DC3C82" w:rsidTr="0084673C">
        <w:trPr>
          <w:trHeight w:val="840"/>
        </w:trPr>
        <w:tc>
          <w:tcPr>
            <w:tcW w:w="472" w:type="dxa"/>
          </w:tcPr>
          <w:p w:rsidR="0084673C" w:rsidRPr="00DC3C82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1514" w:type="dxa"/>
          </w:tcPr>
          <w:p w:rsidR="0084673C" w:rsidRPr="00EB323D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323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СОШ»</w:t>
            </w:r>
          </w:p>
          <w:p w:rsidR="0084673C" w:rsidRPr="00EB323D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323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. п. Эльбрус</w:t>
            </w:r>
          </w:p>
        </w:tc>
        <w:tc>
          <w:tcPr>
            <w:tcW w:w="992" w:type="dxa"/>
          </w:tcPr>
          <w:p w:rsidR="0084673C" w:rsidRPr="00EB323D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323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84673C" w:rsidRPr="00EB323D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323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84673C" w:rsidRPr="00EB323D" w:rsidRDefault="00E0442D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323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84673C" w:rsidRPr="00EB323D" w:rsidRDefault="00E0442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323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  <w:p w:rsidR="0084673C" w:rsidRPr="00EB323D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4673C" w:rsidRPr="00EB323D" w:rsidRDefault="00E0442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323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  <w:p w:rsidR="0084673C" w:rsidRPr="00EB323D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4673C" w:rsidRPr="00EB323D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323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Pr="00EB323D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323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4673C" w:rsidRPr="00EB323D" w:rsidRDefault="00E64DE1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323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7.1</w:t>
            </w:r>
          </w:p>
        </w:tc>
      </w:tr>
      <w:tr w:rsidR="0084673C" w:rsidRPr="00DC3C82" w:rsidTr="0084673C">
        <w:trPr>
          <w:trHeight w:val="840"/>
        </w:trPr>
        <w:tc>
          <w:tcPr>
            <w:tcW w:w="472" w:type="dxa"/>
          </w:tcPr>
          <w:p w:rsidR="0084673C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14" w:type="dxa"/>
          </w:tcPr>
          <w:p w:rsidR="0084673C" w:rsidRPr="00277723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7772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 по району</w:t>
            </w:r>
          </w:p>
        </w:tc>
        <w:tc>
          <w:tcPr>
            <w:tcW w:w="992" w:type="dxa"/>
          </w:tcPr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4673C" w:rsidRPr="00277723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2</w:t>
            </w:r>
          </w:p>
        </w:tc>
        <w:tc>
          <w:tcPr>
            <w:tcW w:w="992" w:type="dxa"/>
          </w:tcPr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4673C" w:rsidRPr="00277723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8</w:t>
            </w:r>
          </w:p>
        </w:tc>
        <w:tc>
          <w:tcPr>
            <w:tcW w:w="851" w:type="dxa"/>
          </w:tcPr>
          <w:p w:rsidR="0084673C" w:rsidRDefault="0084673C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4673C" w:rsidRPr="00277723" w:rsidRDefault="00E0442D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850" w:type="dxa"/>
          </w:tcPr>
          <w:p w:rsidR="0084673C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E0442D" w:rsidRPr="00277723" w:rsidRDefault="00E0442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4673C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4673C" w:rsidRPr="00277723" w:rsidRDefault="00E0442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0442D" w:rsidRDefault="00E0442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4673C" w:rsidRDefault="00201FC3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84673C" w:rsidRDefault="0084673C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E0442D" w:rsidRDefault="00E0442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.3</w:t>
            </w:r>
          </w:p>
        </w:tc>
        <w:tc>
          <w:tcPr>
            <w:tcW w:w="992" w:type="dxa"/>
          </w:tcPr>
          <w:p w:rsidR="00E0442D" w:rsidRDefault="00E0442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4673C" w:rsidRDefault="00E64DE1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5.3</w:t>
            </w:r>
          </w:p>
        </w:tc>
      </w:tr>
    </w:tbl>
    <w:p w:rsidR="007D5F4B" w:rsidRDefault="007D5F4B" w:rsidP="007D5F4B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C784E" w:rsidRDefault="009C784E" w:rsidP="009C7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4E" w:rsidRDefault="009C784E" w:rsidP="009C7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84E" w:rsidRDefault="009C784E" w:rsidP="009C7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4690A" w:rsidRPr="00797676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химии</w:t>
      </w:r>
    </w:p>
    <w:p w:rsidR="0004690A" w:rsidRPr="00236A12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Pr="00236A12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Pr="00236A12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: МОУ « Гимназия №5»г.п.Тырныауз</w:t>
      </w:r>
    </w:p>
    <w:p w:rsidR="0004690A" w:rsidRPr="00082227" w:rsidRDefault="007D5F4B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</w:t>
      </w:r>
      <w:r w:rsidR="0026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</w:t>
      </w:r>
      <w:r w:rsidR="0004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19</w:t>
      </w:r>
      <w:r w:rsidR="0004690A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4690A" w:rsidRPr="00082227" w:rsidRDefault="007D5F4B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</w:t>
      </w:r>
      <w:r w:rsidR="0026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5</w:t>
      </w:r>
      <w:r w:rsidR="000469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9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04690A" w:rsidRPr="00082227" w:rsidRDefault="007D5F4B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ись для сдачи ЕГЭ - </w:t>
      </w:r>
      <w:r w:rsidR="0004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 </w:t>
      </w:r>
      <w:r w:rsidR="0004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04690A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690A" w:rsidRPr="00B23E06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порог-36 баллов.</w:t>
      </w:r>
    </w:p>
    <w:p w:rsidR="0004690A" w:rsidRPr="00082227" w:rsidRDefault="009E6B2C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алены за нарушения</w:t>
      </w:r>
      <w:r w:rsidR="00F3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( </w:t>
      </w:r>
      <w:proofErr w:type="spellStart"/>
      <w:r w:rsidR="007D5F4B">
        <w:rPr>
          <w:rFonts w:ascii="Times New Roman" w:eastAsia="Times New Roman" w:hAnsi="Times New Roman" w:cs="Times New Roman"/>
          <w:sz w:val="28"/>
          <w:szCs w:val="28"/>
          <w:lang w:eastAsia="ru-RU"/>
        </w:rPr>
        <w:t>Чочаев</w:t>
      </w:r>
      <w:proofErr w:type="spellEnd"/>
      <w:r w:rsidR="00F4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="00F3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D5F4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аев</w:t>
      </w:r>
      <w:proofErr w:type="spellEnd"/>
      <w:r w:rsidR="007D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AA1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-</w:t>
      </w:r>
      <w:r w:rsidR="004035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№4</w:t>
      </w:r>
      <w:r w:rsidR="004035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F3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3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делен).</w:t>
      </w:r>
      <w:r w:rsidR="0004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—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14-0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 п</w:t>
      </w:r>
      <w:r w:rsidR="001F4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йону-</w:t>
      </w:r>
      <w:r w:rsidR="00403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2.5 балла.</w:t>
      </w:r>
    </w:p>
    <w:p w:rsidR="0004690A" w:rsidRPr="008B5CA6" w:rsidRDefault="0004690A" w:rsidP="00046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Default="0004690A" w:rsidP="00046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Pr="00DC3C82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925"/>
        <w:gridCol w:w="992"/>
        <w:gridCol w:w="851"/>
        <w:gridCol w:w="992"/>
        <w:gridCol w:w="850"/>
        <w:gridCol w:w="851"/>
        <w:gridCol w:w="1134"/>
        <w:gridCol w:w="1134"/>
        <w:gridCol w:w="1114"/>
      </w:tblGrid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925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851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992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70 баллов</w:t>
            </w:r>
          </w:p>
        </w:tc>
        <w:tc>
          <w:tcPr>
            <w:tcW w:w="850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80 баллов</w:t>
            </w:r>
          </w:p>
        </w:tc>
        <w:tc>
          <w:tcPr>
            <w:tcW w:w="851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90 баллов</w:t>
            </w:r>
          </w:p>
        </w:tc>
        <w:tc>
          <w:tcPr>
            <w:tcW w:w="1134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1134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преодолевших минимальный порог </w:t>
            </w:r>
          </w:p>
        </w:tc>
        <w:tc>
          <w:tcPr>
            <w:tcW w:w="1114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04690A" w:rsidRPr="00DC3C82" w:rsidTr="009A2239">
        <w:trPr>
          <w:trHeight w:val="627"/>
        </w:trPr>
        <w:tc>
          <w:tcPr>
            <w:tcW w:w="486" w:type="dxa"/>
          </w:tcPr>
          <w:p w:rsidR="0004690A" w:rsidRPr="00DC3C82" w:rsidRDefault="0004690A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04690A" w:rsidRPr="000B5E62" w:rsidRDefault="0004690A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5E6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Лицей №1» </w:t>
            </w:r>
            <w:proofErr w:type="spellStart"/>
            <w:r w:rsidRPr="000B5E6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2" w:type="dxa"/>
          </w:tcPr>
          <w:p w:rsidR="0004690A" w:rsidRPr="000B5E62" w:rsidRDefault="00AF5F47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04690A" w:rsidRPr="000B5E62" w:rsidRDefault="00AF5F47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04690A" w:rsidRPr="000B5E62" w:rsidRDefault="00AF5F47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04690A" w:rsidRPr="000B5E62" w:rsidRDefault="00AF5F47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Pr="000B5E62" w:rsidRDefault="00AF5F47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0B5E62" w:rsidRDefault="00AF5F47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04690A" w:rsidRPr="000B5E62" w:rsidRDefault="00AF5F47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.3</w:t>
            </w:r>
          </w:p>
        </w:tc>
        <w:tc>
          <w:tcPr>
            <w:tcW w:w="1114" w:type="dxa"/>
          </w:tcPr>
          <w:p w:rsidR="0004690A" w:rsidRDefault="00AF5F47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.7</w:t>
            </w:r>
          </w:p>
          <w:p w:rsidR="007D5F4B" w:rsidRPr="000B5E62" w:rsidRDefault="007D5F4B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4690A" w:rsidRPr="00DC3C82" w:rsidTr="009A2239">
        <w:trPr>
          <w:trHeight w:val="627"/>
        </w:trPr>
        <w:tc>
          <w:tcPr>
            <w:tcW w:w="486" w:type="dxa"/>
          </w:tcPr>
          <w:p w:rsidR="0004690A" w:rsidRPr="00DC3C82" w:rsidRDefault="007D5F4B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925" w:type="dxa"/>
          </w:tcPr>
          <w:p w:rsidR="0004690A" w:rsidRDefault="0004690A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СОШ№3</w:t>
            </w:r>
          </w:p>
          <w:p w:rsidR="0004690A" w:rsidRPr="00DC3C82" w:rsidRDefault="0004690A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2" w:type="dxa"/>
          </w:tcPr>
          <w:p w:rsidR="0004690A" w:rsidRPr="00DC3C82" w:rsidRDefault="00AF5F47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04690A" w:rsidRPr="00DC3C82" w:rsidRDefault="00AF5F47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04690A" w:rsidRPr="00DC3C82" w:rsidRDefault="00AF5F47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04690A" w:rsidRPr="00DC3C82" w:rsidRDefault="00A44AD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Pr="00DC3C82" w:rsidRDefault="00AF5F47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DC3C82" w:rsidRDefault="00AF5F47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4690A" w:rsidRPr="00DC3C82" w:rsidRDefault="00AF5F47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0</w:t>
            </w:r>
          </w:p>
        </w:tc>
        <w:tc>
          <w:tcPr>
            <w:tcW w:w="1114" w:type="dxa"/>
          </w:tcPr>
          <w:p w:rsidR="0004690A" w:rsidRPr="00DC3C82" w:rsidRDefault="00AF5F47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.8</w:t>
            </w:r>
          </w:p>
        </w:tc>
      </w:tr>
      <w:tr w:rsidR="0004690A" w:rsidRPr="00DC3C82" w:rsidTr="009A2239">
        <w:trPr>
          <w:trHeight w:val="627"/>
        </w:trPr>
        <w:tc>
          <w:tcPr>
            <w:tcW w:w="486" w:type="dxa"/>
          </w:tcPr>
          <w:p w:rsidR="0004690A" w:rsidRPr="00DC3C82" w:rsidRDefault="0004690A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925" w:type="dxa"/>
          </w:tcPr>
          <w:p w:rsidR="0004690A" w:rsidRPr="002E0EA6" w:rsidRDefault="0004690A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E0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« Гимназия №5» г.</w:t>
            </w:r>
            <w:r w:rsidR="00AF446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E0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. Тырныауз </w:t>
            </w:r>
          </w:p>
          <w:p w:rsidR="0004690A" w:rsidRPr="002E0EA6" w:rsidRDefault="0004690A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4690A" w:rsidRPr="002E0EA6" w:rsidRDefault="00AF5F47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1" w:type="dxa"/>
          </w:tcPr>
          <w:p w:rsidR="0004690A" w:rsidRPr="002E0EA6" w:rsidRDefault="00AF5F47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04690A" w:rsidRPr="002E0EA6" w:rsidRDefault="00AF5F47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04690A" w:rsidRPr="002E0EA6" w:rsidRDefault="00AF5F47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Pr="002E0EA6" w:rsidRDefault="00AF5F47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4690A" w:rsidRPr="002E0EA6" w:rsidRDefault="00AF5F47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04690A" w:rsidRPr="002E0EA6" w:rsidRDefault="00AF5F47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8.0</w:t>
            </w:r>
          </w:p>
        </w:tc>
        <w:tc>
          <w:tcPr>
            <w:tcW w:w="1114" w:type="dxa"/>
          </w:tcPr>
          <w:p w:rsidR="0004690A" w:rsidRPr="002E0EA6" w:rsidRDefault="00AF5F47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0.8</w:t>
            </w:r>
          </w:p>
        </w:tc>
      </w:tr>
      <w:tr w:rsidR="0004690A" w:rsidRPr="00DC3C82" w:rsidTr="009A2239">
        <w:trPr>
          <w:trHeight w:val="627"/>
        </w:trPr>
        <w:tc>
          <w:tcPr>
            <w:tcW w:w="486" w:type="dxa"/>
          </w:tcPr>
          <w:p w:rsidR="0004690A" w:rsidRDefault="001F49BE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0469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1F49BE" w:rsidRDefault="0004690A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04690A" w:rsidRDefault="0004690A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 w:rsidR="00AF44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 w:rsidR="00AF44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ылым</w:t>
            </w:r>
          </w:p>
        </w:tc>
        <w:tc>
          <w:tcPr>
            <w:tcW w:w="992" w:type="dxa"/>
          </w:tcPr>
          <w:p w:rsidR="0004690A" w:rsidRDefault="00AF5F47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04690A" w:rsidRDefault="00AF5F47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04690A" w:rsidRDefault="00AF5F47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04690A" w:rsidRDefault="00AF5F47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Default="00AF5F47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Default="00AF5F47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Default="00AF5F47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04690A" w:rsidRDefault="00AF5F47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</w:t>
            </w:r>
          </w:p>
        </w:tc>
      </w:tr>
      <w:tr w:rsidR="00D65FF8" w:rsidRPr="00DC3C82" w:rsidTr="009A2239">
        <w:trPr>
          <w:trHeight w:val="627"/>
        </w:trPr>
        <w:tc>
          <w:tcPr>
            <w:tcW w:w="486" w:type="dxa"/>
          </w:tcPr>
          <w:p w:rsidR="00D65FF8" w:rsidRDefault="00171568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1925" w:type="dxa"/>
          </w:tcPr>
          <w:p w:rsidR="00D65FF8" w:rsidRDefault="00D65FF8" w:rsidP="00EC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D65FF8" w:rsidRDefault="00D65FF8" w:rsidP="00EC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 w:rsidR="00AF44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 w:rsidR="00AF44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шкута</w:t>
            </w:r>
            <w:proofErr w:type="spellEnd"/>
          </w:p>
        </w:tc>
        <w:tc>
          <w:tcPr>
            <w:tcW w:w="992" w:type="dxa"/>
          </w:tcPr>
          <w:p w:rsidR="00D65FF8" w:rsidRDefault="0040218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65FF8" w:rsidRDefault="0040218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D65FF8" w:rsidRDefault="0040218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D65FF8" w:rsidRDefault="0040218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D65FF8" w:rsidRDefault="0040218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D65FF8" w:rsidRDefault="0040218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65FF8" w:rsidRDefault="0040218D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114" w:type="dxa"/>
          </w:tcPr>
          <w:p w:rsidR="00D65FF8" w:rsidRDefault="0040218D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D65FF8" w:rsidRPr="00DC3C82" w:rsidTr="009A2239">
        <w:trPr>
          <w:trHeight w:val="627"/>
        </w:trPr>
        <w:tc>
          <w:tcPr>
            <w:tcW w:w="486" w:type="dxa"/>
          </w:tcPr>
          <w:p w:rsidR="00D65FF8" w:rsidRDefault="00171568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D6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D65FF8" w:rsidRDefault="00D65FF8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СОШ№1»</w:t>
            </w:r>
          </w:p>
          <w:p w:rsidR="00D65FF8" w:rsidRDefault="00D65FF8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 w:rsidR="00AF44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 w:rsidR="00AF44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енделен</w:t>
            </w:r>
          </w:p>
        </w:tc>
        <w:tc>
          <w:tcPr>
            <w:tcW w:w="992" w:type="dxa"/>
          </w:tcPr>
          <w:p w:rsidR="00D65FF8" w:rsidRDefault="0040218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D65FF8" w:rsidRDefault="0040218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D65FF8" w:rsidRDefault="0040218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D65FF8" w:rsidRDefault="0040218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65FF8" w:rsidRDefault="0040218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D65FF8" w:rsidRDefault="0040218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D65FF8" w:rsidRDefault="0040218D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.5</w:t>
            </w:r>
          </w:p>
        </w:tc>
        <w:tc>
          <w:tcPr>
            <w:tcW w:w="1114" w:type="dxa"/>
          </w:tcPr>
          <w:p w:rsidR="00D65FF8" w:rsidRDefault="0040218D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.6</w:t>
            </w:r>
          </w:p>
        </w:tc>
      </w:tr>
      <w:tr w:rsidR="00D65FF8" w:rsidRPr="00DC3C82" w:rsidTr="009A2239">
        <w:trPr>
          <w:trHeight w:val="940"/>
        </w:trPr>
        <w:tc>
          <w:tcPr>
            <w:tcW w:w="486" w:type="dxa"/>
          </w:tcPr>
          <w:p w:rsidR="00D65FF8" w:rsidRDefault="00171568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D6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D65FF8" w:rsidRPr="0040218D" w:rsidRDefault="00D65FF8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СОШ№4»</w:t>
            </w:r>
          </w:p>
          <w:p w:rsidR="00D65FF8" w:rsidRPr="0040218D" w:rsidRDefault="00D65FF8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2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 w:rsidR="00AF4469" w:rsidRPr="00402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02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</w:t>
            </w:r>
            <w:r w:rsidR="00AF4469" w:rsidRPr="00402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021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енделен</w:t>
            </w:r>
          </w:p>
        </w:tc>
        <w:tc>
          <w:tcPr>
            <w:tcW w:w="992" w:type="dxa"/>
          </w:tcPr>
          <w:p w:rsidR="00D65FF8" w:rsidRPr="0040218D" w:rsidRDefault="0040218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D65FF8" w:rsidRPr="0040218D" w:rsidRDefault="00CB1441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D65FF8" w:rsidRPr="0040218D" w:rsidRDefault="0040218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D65FF8" w:rsidRPr="0040218D" w:rsidRDefault="0040218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D65FF8" w:rsidRPr="0040218D" w:rsidRDefault="0040218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D65FF8" w:rsidRPr="0040218D" w:rsidRDefault="00CB1441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D65FF8" w:rsidRPr="0040218D" w:rsidRDefault="00CB1441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.0</w:t>
            </w:r>
          </w:p>
        </w:tc>
        <w:tc>
          <w:tcPr>
            <w:tcW w:w="1114" w:type="dxa"/>
          </w:tcPr>
          <w:p w:rsidR="00D65FF8" w:rsidRPr="0040218D" w:rsidRDefault="0040218D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.8</w:t>
            </w:r>
          </w:p>
        </w:tc>
      </w:tr>
      <w:tr w:rsidR="0040218D" w:rsidRPr="00DC3C82" w:rsidTr="009A2239">
        <w:trPr>
          <w:trHeight w:val="940"/>
        </w:trPr>
        <w:tc>
          <w:tcPr>
            <w:tcW w:w="486" w:type="dxa"/>
          </w:tcPr>
          <w:p w:rsidR="0040218D" w:rsidRDefault="0040218D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1925" w:type="dxa"/>
          </w:tcPr>
          <w:p w:rsidR="0040218D" w:rsidRPr="00E569E7" w:rsidRDefault="0040218D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ОУ « СОШ» </w:t>
            </w:r>
            <w:proofErr w:type="spellStart"/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.п.Эльбрус</w:t>
            </w:r>
            <w:proofErr w:type="spellEnd"/>
          </w:p>
        </w:tc>
        <w:tc>
          <w:tcPr>
            <w:tcW w:w="992" w:type="dxa"/>
          </w:tcPr>
          <w:p w:rsidR="0040218D" w:rsidRPr="00E569E7" w:rsidRDefault="00A44AD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40218D" w:rsidRPr="00E569E7" w:rsidRDefault="00A44AD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0218D" w:rsidRPr="00E569E7" w:rsidRDefault="00A44AD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0218D" w:rsidRPr="00E569E7" w:rsidRDefault="00A44AD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40218D" w:rsidRPr="00E569E7" w:rsidRDefault="00A44AD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40218D" w:rsidRPr="00E569E7" w:rsidRDefault="00A44AD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40218D" w:rsidRPr="00E569E7" w:rsidRDefault="00A44ADD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40218D" w:rsidRPr="00E569E7" w:rsidRDefault="00A44ADD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7.0</w:t>
            </w:r>
          </w:p>
        </w:tc>
      </w:tr>
      <w:tr w:rsidR="00A44ADD" w:rsidRPr="00DC3C82" w:rsidTr="009A2239">
        <w:trPr>
          <w:trHeight w:val="940"/>
        </w:trPr>
        <w:tc>
          <w:tcPr>
            <w:tcW w:w="486" w:type="dxa"/>
          </w:tcPr>
          <w:p w:rsidR="00A44ADD" w:rsidRDefault="00A44ADD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1925" w:type="dxa"/>
          </w:tcPr>
          <w:p w:rsidR="00D90354" w:rsidRDefault="00A44ADD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A44ADD" w:rsidRDefault="00A44ADD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Бедык</w:t>
            </w:r>
            <w:proofErr w:type="spellEnd"/>
          </w:p>
        </w:tc>
        <w:tc>
          <w:tcPr>
            <w:tcW w:w="992" w:type="dxa"/>
          </w:tcPr>
          <w:p w:rsidR="00A44ADD" w:rsidRDefault="00A44AD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A44ADD" w:rsidRDefault="00A44AD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A44ADD" w:rsidRDefault="00A44AD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A44ADD" w:rsidRDefault="00A44AD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A44ADD" w:rsidRDefault="00A44AD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A44ADD" w:rsidRDefault="00A44AD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44ADD" w:rsidRDefault="00A44ADD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.0</w:t>
            </w:r>
          </w:p>
        </w:tc>
        <w:tc>
          <w:tcPr>
            <w:tcW w:w="1114" w:type="dxa"/>
          </w:tcPr>
          <w:p w:rsidR="00A44ADD" w:rsidRDefault="00A44ADD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.0</w:t>
            </w:r>
          </w:p>
        </w:tc>
      </w:tr>
      <w:tr w:rsidR="00D65FF8" w:rsidRPr="00803CE4" w:rsidTr="009A2239">
        <w:trPr>
          <w:trHeight w:val="627"/>
        </w:trPr>
        <w:tc>
          <w:tcPr>
            <w:tcW w:w="486" w:type="dxa"/>
          </w:tcPr>
          <w:p w:rsidR="00D65FF8" w:rsidRPr="00803CE4" w:rsidRDefault="00D65FF8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D65FF8" w:rsidRPr="00803CE4" w:rsidRDefault="00D65FF8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03C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 району</w:t>
            </w:r>
          </w:p>
        </w:tc>
        <w:tc>
          <w:tcPr>
            <w:tcW w:w="992" w:type="dxa"/>
          </w:tcPr>
          <w:p w:rsidR="00D65FF8" w:rsidRPr="00803CE4" w:rsidRDefault="00A44AD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851" w:type="dxa"/>
          </w:tcPr>
          <w:p w:rsidR="00D65FF8" w:rsidRPr="00803CE4" w:rsidRDefault="00A44AD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992" w:type="dxa"/>
          </w:tcPr>
          <w:p w:rsidR="00D65FF8" w:rsidRPr="00803CE4" w:rsidRDefault="00A44AD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D65FF8" w:rsidRPr="00803CE4" w:rsidRDefault="00A44AD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65FF8" w:rsidRPr="00803CE4" w:rsidRDefault="00A44AD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65FF8" w:rsidRPr="00803CE4" w:rsidRDefault="00CB1441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D65FF8" w:rsidRPr="00803CE4" w:rsidRDefault="00CB1441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0.8</w:t>
            </w:r>
          </w:p>
        </w:tc>
        <w:tc>
          <w:tcPr>
            <w:tcW w:w="1114" w:type="dxa"/>
          </w:tcPr>
          <w:p w:rsidR="00D65FF8" w:rsidRPr="00803CE4" w:rsidRDefault="00667BE5" w:rsidP="009A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2.5</w:t>
            </w:r>
          </w:p>
        </w:tc>
      </w:tr>
    </w:tbl>
    <w:p w:rsidR="0004690A" w:rsidRPr="00803CE4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4690A" w:rsidRPr="00DC3C82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0050" w:rsidRDefault="00010050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 истории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: МОУ « Гимназия №5»г.п.Тырныауз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="007D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мая 2019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4690A" w:rsidRPr="00082227" w:rsidRDefault="007D5F4B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- 82</w:t>
      </w:r>
      <w:r w:rsidR="00E1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9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04690A" w:rsidRPr="00082227" w:rsidRDefault="007D5F4B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ись для сдачи ЕГЭ - </w:t>
      </w:r>
      <w:r w:rsidR="0004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E5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0469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  <w:r w:rsidR="0004690A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690A" w:rsidRPr="004035B6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порог-32 балла.</w:t>
      </w:r>
    </w:p>
    <w:p w:rsidR="007D5F4B" w:rsidRDefault="009E6B2C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 за нарушения-</w:t>
      </w:r>
      <w:r w:rsidR="007D5F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—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14-0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 по району-</w:t>
      </w:r>
      <w:r w:rsidR="00403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3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1.8 </w:t>
      </w:r>
      <w:r w:rsidR="00403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а</w:t>
      </w:r>
    </w:p>
    <w:p w:rsidR="0004690A" w:rsidRPr="008B5CA6" w:rsidRDefault="0004690A" w:rsidP="00046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Default="0004690A" w:rsidP="00046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Pr="00DC3C82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214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925"/>
        <w:gridCol w:w="992"/>
        <w:gridCol w:w="851"/>
        <w:gridCol w:w="992"/>
        <w:gridCol w:w="850"/>
        <w:gridCol w:w="851"/>
        <w:gridCol w:w="1134"/>
        <w:gridCol w:w="1134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</w:tblGrid>
      <w:tr w:rsidR="00810A1D" w:rsidRPr="00DC3C82" w:rsidTr="00810A1D">
        <w:trPr>
          <w:trHeight w:val="424"/>
        </w:trPr>
        <w:tc>
          <w:tcPr>
            <w:tcW w:w="486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925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851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992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70 баллов</w:t>
            </w:r>
          </w:p>
        </w:tc>
        <w:tc>
          <w:tcPr>
            <w:tcW w:w="850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80 баллов</w:t>
            </w:r>
          </w:p>
        </w:tc>
        <w:tc>
          <w:tcPr>
            <w:tcW w:w="851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90 баллов</w:t>
            </w:r>
          </w:p>
        </w:tc>
        <w:tc>
          <w:tcPr>
            <w:tcW w:w="113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113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преодолевших минимальный порог </w:t>
            </w:r>
          </w:p>
        </w:tc>
        <w:tc>
          <w:tcPr>
            <w:tcW w:w="111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  <w:tc>
          <w:tcPr>
            <w:tcW w:w="111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0A1D" w:rsidRPr="00DC3C82" w:rsidTr="00810A1D">
        <w:trPr>
          <w:trHeight w:val="424"/>
        </w:trPr>
        <w:tc>
          <w:tcPr>
            <w:tcW w:w="486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925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Лицей №1»</w:t>
            </w:r>
          </w:p>
        </w:tc>
        <w:tc>
          <w:tcPr>
            <w:tcW w:w="992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0</w:t>
            </w:r>
          </w:p>
        </w:tc>
        <w:tc>
          <w:tcPr>
            <w:tcW w:w="1114" w:type="dxa"/>
          </w:tcPr>
          <w:p w:rsidR="00810A1D" w:rsidRPr="00DC3C82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.2</w:t>
            </w: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0A1D" w:rsidRPr="00DC3C82" w:rsidTr="00810A1D">
        <w:trPr>
          <w:trHeight w:val="424"/>
        </w:trPr>
        <w:tc>
          <w:tcPr>
            <w:tcW w:w="486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925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СОШ№2» </w:t>
            </w:r>
          </w:p>
        </w:tc>
        <w:tc>
          <w:tcPr>
            <w:tcW w:w="992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.0</w:t>
            </w: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5</w:t>
            </w: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0A1D" w:rsidRPr="00DC3C82" w:rsidTr="00810A1D">
        <w:trPr>
          <w:trHeight w:val="424"/>
        </w:trPr>
        <w:tc>
          <w:tcPr>
            <w:tcW w:w="486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925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3»</w:t>
            </w:r>
          </w:p>
        </w:tc>
        <w:tc>
          <w:tcPr>
            <w:tcW w:w="992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.5</w:t>
            </w: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0A1D" w:rsidRPr="0038438D" w:rsidTr="00810A1D">
        <w:trPr>
          <w:trHeight w:val="424"/>
        </w:trPr>
        <w:tc>
          <w:tcPr>
            <w:tcW w:w="486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925" w:type="dxa"/>
          </w:tcPr>
          <w:p w:rsidR="00810A1D" w:rsidRPr="00750BFE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Гимназия №5»</w:t>
            </w:r>
          </w:p>
        </w:tc>
        <w:tc>
          <w:tcPr>
            <w:tcW w:w="992" w:type="dxa"/>
          </w:tcPr>
          <w:p w:rsidR="00810A1D" w:rsidRPr="00750BFE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851" w:type="dxa"/>
          </w:tcPr>
          <w:p w:rsidR="00810A1D" w:rsidRPr="00750BFE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992" w:type="dxa"/>
          </w:tcPr>
          <w:p w:rsidR="00810A1D" w:rsidRPr="00750BFE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810A1D" w:rsidRPr="00750BFE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10A1D" w:rsidRPr="00750BFE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Pr="00750BFE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Pr="00750BFE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10A1D" w:rsidRPr="00750BFE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.5</w:t>
            </w: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0A1D" w:rsidRPr="00DC3C82" w:rsidTr="00810A1D">
        <w:trPr>
          <w:trHeight w:val="424"/>
        </w:trPr>
        <w:tc>
          <w:tcPr>
            <w:tcW w:w="486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674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1925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674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СОШ№6»</w:t>
            </w:r>
          </w:p>
        </w:tc>
        <w:tc>
          <w:tcPr>
            <w:tcW w:w="992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674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674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674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674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674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674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674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674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6.0</w:t>
            </w:r>
          </w:p>
        </w:tc>
        <w:tc>
          <w:tcPr>
            <w:tcW w:w="1114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97674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810A1D" w:rsidRPr="00DC3C82" w:rsidTr="00810A1D">
        <w:trPr>
          <w:trHeight w:val="424"/>
        </w:trPr>
        <w:tc>
          <w:tcPr>
            <w:tcW w:w="486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1925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п. Былым</w:t>
            </w:r>
          </w:p>
        </w:tc>
        <w:tc>
          <w:tcPr>
            <w:tcW w:w="992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114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1F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0</w:t>
            </w:r>
          </w:p>
        </w:tc>
        <w:tc>
          <w:tcPr>
            <w:tcW w:w="1114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351FB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0A1D" w:rsidRPr="00DC3C82" w:rsidTr="00810A1D">
        <w:trPr>
          <w:trHeight w:val="424"/>
        </w:trPr>
        <w:tc>
          <w:tcPr>
            <w:tcW w:w="486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1925" w:type="dxa"/>
          </w:tcPr>
          <w:p w:rsidR="00810A1D" w:rsidRPr="00E569E7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СОШ»</w:t>
            </w:r>
          </w:p>
          <w:p w:rsidR="00810A1D" w:rsidRPr="00E569E7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.п.Бедык</w:t>
            </w:r>
            <w:proofErr w:type="spellEnd"/>
          </w:p>
        </w:tc>
        <w:tc>
          <w:tcPr>
            <w:tcW w:w="992" w:type="dxa"/>
          </w:tcPr>
          <w:p w:rsidR="00810A1D" w:rsidRPr="00E569E7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810A1D" w:rsidRPr="00E569E7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10A1D" w:rsidRPr="00E569E7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10A1D" w:rsidRPr="00E569E7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10A1D" w:rsidRPr="00E569E7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Pr="00E569E7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Pr="00E569E7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10A1D" w:rsidRPr="00E569E7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2.0</w:t>
            </w: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0A1D" w:rsidRPr="00DC3C82" w:rsidTr="00810A1D">
        <w:trPr>
          <w:trHeight w:val="424"/>
        </w:trPr>
        <w:tc>
          <w:tcPr>
            <w:tcW w:w="486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1925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1»</w:t>
            </w:r>
          </w:p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Кенделен</w:t>
            </w:r>
            <w:proofErr w:type="spellEnd"/>
          </w:p>
        </w:tc>
        <w:tc>
          <w:tcPr>
            <w:tcW w:w="992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.2</w:t>
            </w: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.2</w:t>
            </w: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0A1D" w:rsidRPr="00DC3C82" w:rsidTr="00810A1D">
        <w:trPr>
          <w:trHeight w:val="424"/>
        </w:trPr>
        <w:tc>
          <w:tcPr>
            <w:tcW w:w="486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1925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4» с. п. Кенделен</w:t>
            </w:r>
          </w:p>
        </w:tc>
        <w:tc>
          <w:tcPr>
            <w:tcW w:w="992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6</w:t>
            </w: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.3</w:t>
            </w: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0A1D" w:rsidRPr="00DC3C82" w:rsidTr="00810A1D">
        <w:trPr>
          <w:trHeight w:val="424"/>
        </w:trPr>
        <w:tc>
          <w:tcPr>
            <w:tcW w:w="486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1925" w:type="dxa"/>
          </w:tcPr>
          <w:p w:rsidR="00810A1D" w:rsidRPr="008B41F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4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810A1D" w:rsidRPr="008B41F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4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п. </w:t>
            </w:r>
            <w:proofErr w:type="spellStart"/>
            <w:r w:rsidRPr="008B41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шкута</w:t>
            </w:r>
            <w:proofErr w:type="spellEnd"/>
          </w:p>
        </w:tc>
        <w:tc>
          <w:tcPr>
            <w:tcW w:w="992" w:type="dxa"/>
          </w:tcPr>
          <w:p w:rsidR="00810A1D" w:rsidRPr="008B41F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810A1D" w:rsidRPr="008B41F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10A1D" w:rsidRPr="008B41F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10A1D" w:rsidRPr="008B41F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10A1D" w:rsidRPr="008B41F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Pr="008B41F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Pr="008B41F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10A1D" w:rsidRPr="008B41F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.0</w:t>
            </w: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0A1D" w:rsidRPr="00DC3C82" w:rsidTr="00810A1D">
        <w:trPr>
          <w:trHeight w:val="424"/>
        </w:trPr>
        <w:tc>
          <w:tcPr>
            <w:tcW w:w="486" w:type="dxa"/>
          </w:tcPr>
          <w:p w:rsidR="00810A1D" w:rsidRPr="002E0E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949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  <w:r w:rsidRPr="002E0EA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49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810A1D" w:rsidRPr="002E0E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949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п. </w:t>
            </w:r>
            <w:proofErr w:type="spellStart"/>
            <w:r w:rsidRPr="008949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скол</w:t>
            </w:r>
            <w:proofErr w:type="spellEnd"/>
          </w:p>
        </w:tc>
        <w:tc>
          <w:tcPr>
            <w:tcW w:w="992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49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49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49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49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49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49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49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49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.0</w:t>
            </w:r>
          </w:p>
        </w:tc>
        <w:tc>
          <w:tcPr>
            <w:tcW w:w="1114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Pr="008949A6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0A1D" w:rsidRPr="00DC3C82" w:rsidTr="00810A1D">
        <w:trPr>
          <w:trHeight w:val="424"/>
        </w:trPr>
        <w:tc>
          <w:tcPr>
            <w:tcW w:w="486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.</w:t>
            </w:r>
          </w:p>
        </w:tc>
        <w:tc>
          <w:tcPr>
            <w:tcW w:w="1925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МОУ « СОШ»</w:t>
            </w:r>
          </w:p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. п. Эльбрус</w:t>
            </w:r>
          </w:p>
        </w:tc>
        <w:tc>
          <w:tcPr>
            <w:tcW w:w="992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.3</w:t>
            </w: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0A1D" w:rsidRPr="0038438D" w:rsidTr="00810A1D">
        <w:trPr>
          <w:trHeight w:val="424"/>
        </w:trPr>
        <w:tc>
          <w:tcPr>
            <w:tcW w:w="486" w:type="dxa"/>
          </w:tcPr>
          <w:p w:rsidR="00810A1D" w:rsidRPr="0038438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810A1D" w:rsidRPr="0038438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8438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 району</w:t>
            </w:r>
          </w:p>
        </w:tc>
        <w:tc>
          <w:tcPr>
            <w:tcW w:w="992" w:type="dxa"/>
          </w:tcPr>
          <w:p w:rsidR="00810A1D" w:rsidRPr="0038438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7</w:t>
            </w:r>
          </w:p>
        </w:tc>
        <w:tc>
          <w:tcPr>
            <w:tcW w:w="851" w:type="dxa"/>
          </w:tcPr>
          <w:p w:rsidR="00810A1D" w:rsidRPr="0038438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992" w:type="dxa"/>
          </w:tcPr>
          <w:p w:rsidR="00810A1D" w:rsidRPr="0038438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810A1D" w:rsidRPr="0038438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10A1D" w:rsidRPr="0038438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10A1D" w:rsidRPr="0038438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810A1D" w:rsidRPr="0038438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.8</w:t>
            </w:r>
          </w:p>
        </w:tc>
        <w:tc>
          <w:tcPr>
            <w:tcW w:w="1114" w:type="dxa"/>
          </w:tcPr>
          <w:p w:rsidR="00810A1D" w:rsidRPr="0038438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1.8</w:t>
            </w: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114" w:type="dxa"/>
          </w:tcPr>
          <w:p w:rsidR="00810A1D" w:rsidRDefault="00810A1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130D49" w:rsidRDefault="00130D49" w:rsidP="00130D4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D49" w:rsidRDefault="00130D49" w:rsidP="00130D4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усскому языку</w:t>
      </w:r>
    </w:p>
    <w:p w:rsidR="00130D49" w:rsidRPr="00082227" w:rsidRDefault="00130D49" w:rsidP="00130D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D49" w:rsidRPr="00082227" w:rsidRDefault="00130D49" w:rsidP="00130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: МОУ « Гимназия №5»г.п.Тырныауз</w:t>
      </w:r>
    </w:p>
    <w:p w:rsidR="00130D49" w:rsidRPr="00082227" w:rsidRDefault="00F534CA" w:rsidP="00130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3 июня 2019</w:t>
      </w:r>
      <w:r w:rsidR="00130D49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30D49" w:rsidRPr="00082227" w:rsidRDefault="00F534CA" w:rsidP="00130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 – 174</w:t>
      </w:r>
      <w:r w:rsidR="0013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130D49" w:rsidRPr="00082227" w:rsidRDefault="00130D49" w:rsidP="00130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ись для сдачи ЕГЭ -  </w:t>
      </w:r>
      <w:r w:rsidR="00E04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D49" w:rsidRPr="004035B6" w:rsidRDefault="00130D49" w:rsidP="00130D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порог-</w:t>
      </w:r>
      <w:r w:rsidR="00403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балла ( для поступления в ВУЗ- 36 баллов).</w:t>
      </w:r>
    </w:p>
    <w:p w:rsidR="00130D49" w:rsidRPr="00082227" w:rsidRDefault="00130D49" w:rsidP="00130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 завершила работу по состоянию здоровья</w:t>
      </w:r>
      <w:r w:rsidR="00F5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4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3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4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130D49" w:rsidRPr="00082227" w:rsidRDefault="00130D49" w:rsidP="00130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</w:t>
      </w:r>
      <w:r w:rsidR="0077243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ходе проведения экзамена –0</w:t>
      </w:r>
    </w:p>
    <w:p w:rsidR="00130D49" w:rsidRPr="00082227" w:rsidRDefault="00EE33A8" w:rsidP="00130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от родителей  - </w:t>
      </w:r>
      <w:r w:rsidR="00130D49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130D49" w:rsidRPr="00082227" w:rsidRDefault="00EE33A8" w:rsidP="00130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 - </w:t>
      </w:r>
      <w:r w:rsidR="00130D49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30D49"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="00130D49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130D49" w:rsidRPr="00082227" w:rsidRDefault="00130D49" w:rsidP="00130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14-0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130D49" w:rsidRPr="00082227" w:rsidRDefault="00130D49" w:rsidP="00130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49" w:rsidRDefault="00130D49" w:rsidP="00130D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 по району-</w:t>
      </w:r>
      <w:r w:rsidR="00F53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3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2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.6</w:t>
      </w:r>
      <w:r w:rsidR="00EE3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3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а.</w:t>
      </w:r>
    </w:p>
    <w:p w:rsidR="00130D49" w:rsidRPr="008B5CA6" w:rsidRDefault="00130D49" w:rsidP="00130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1230"/>
        <w:gridCol w:w="992"/>
        <w:gridCol w:w="1134"/>
        <w:gridCol w:w="993"/>
        <w:gridCol w:w="850"/>
        <w:gridCol w:w="992"/>
        <w:gridCol w:w="992"/>
        <w:gridCol w:w="992"/>
        <w:gridCol w:w="992"/>
      </w:tblGrid>
      <w:tr w:rsidR="00810A1D" w:rsidRPr="00DC3C82" w:rsidTr="00810A1D">
        <w:trPr>
          <w:trHeight w:val="424"/>
        </w:trPr>
        <w:tc>
          <w:tcPr>
            <w:tcW w:w="472" w:type="dxa"/>
          </w:tcPr>
          <w:p w:rsidR="00810A1D" w:rsidRPr="00DC3C82" w:rsidRDefault="00810A1D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230" w:type="dxa"/>
          </w:tcPr>
          <w:p w:rsidR="00810A1D" w:rsidRPr="00DC3C82" w:rsidRDefault="00810A1D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810A1D" w:rsidRPr="00DC3C82" w:rsidRDefault="00810A1D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810A1D" w:rsidRPr="00DC3C82" w:rsidRDefault="00810A1D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1134" w:type="dxa"/>
          </w:tcPr>
          <w:p w:rsidR="00810A1D" w:rsidRDefault="00810A1D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одолели минимальный </w:t>
            </w:r>
          </w:p>
          <w:p w:rsidR="00810A1D" w:rsidRPr="00DC3C82" w:rsidRDefault="00810A1D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рог</w:t>
            </w:r>
          </w:p>
        </w:tc>
        <w:tc>
          <w:tcPr>
            <w:tcW w:w="993" w:type="dxa"/>
          </w:tcPr>
          <w:p w:rsidR="00810A1D" w:rsidRPr="00DC3C82" w:rsidRDefault="00810A1D" w:rsidP="00E6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70 баллов</w:t>
            </w:r>
          </w:p>
        </w:tc>
        <w:tc>
          <w:tcPr>
            <w:tcW w:w="850" w:type="dxa"/>
          </w:tcPr>
          <w:p w:rsidR="00810A1D" w:rsidRPr="00DC3C82" w:rsidRDefault="00810A1D" w:rsidP="00E6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80 баллов</w:t>
            </w:r>
          </w:p>
        </w:tc>
        <w:tc>
          <w:tcPr>
            <w:tcW w:w="992" w:type="dxa"/>
          </w:tcPr>
          <w:p w:rsidR="00810A1D" w:rsidRPr="00DC3C82" w:rsidRDefault="00810A1D" w:rsidP="00E6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90 баллов</w:t>
            </w:r>
          </w:p>
        </w:tc>
        <w:tc>
          <w:tcPr>
            <w:tcW w:w="992" w:type="dxa"/>
          </w:tcPr>
          <w:p w:rsidR="00810A1D" w:rsidRPr="00DC3C82" w:rsidRDefault="00810A1D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преодолели минимальный порог</w:t>
            </w:r>
          </w:p>
        </w:tc>
        <w:tc>
          <w:tcPr>
            <w:tcW w:w="992" w:type="dxa"/>
          </w:tcPr>
          <w:p w:rsidR="00810A1D" w:rsidRPr="00DC3C82" w:rsidRDefault="00810A1D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не преодолевших минимальный порог</w:t>
            </w:r>
          </w:p>
        </w:tc>
        <w:tc>
          <w:tcPr>
            <w:tcW w:w="992" w:type="dxa"/>
          </w:tcPr>
          <w:p w:rsidR="00810A1D" w:rsidRPr="00DC3C82" w:rsidRDefault="00810A1D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810A1D" w:rsidRPr="00DC3C82" w:rsidTr="00810A1D">
        <w:trPr>
          <w:trHeight w:val="730"/>
        </w:trPr>
        <w:tc>
          <w:tcPr>
            <w:tcW w:w="472" w:type="dxa"/>
          </w:tcPr>
          <w:p w:rsidR="00810A1D" w:rsidRPr="00DC3C82" w:rsidRDefault="00810A1D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10A1D" w:rsidRPr="00DC3C82" w:rsidRDefault="00810A1D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810A1D" w:rsidRPr="00DC3C82" w:rsidRDefault="00810A1D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10A1D" w:rsidRPr="00DC3C82" w:rsidRDefault="00810A1D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10A1D" w:rsidRPr="00DC3C82" w:rsidRDefault="00810A1D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810A1D" w:rsidRPr="00E569E7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ОУ «Лицей №1» </w:t>
            </w:r>
            <w:proofErr w:type="spellStart"/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2" w:type="dxa"/>
          </w:tcPr>
          <w:p w:rsidR="00810A1D" w:rsidRPr="00E569E7" w:rsidRDefault="00E04350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134" w:type="dxa"/>
          </w:tcPr>
          <w:p w:rsidR="00810A1D" w:rsidRPr="00E569E7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 </w:t>
            </w:r>
            <w:r w:rsidR="00E04350"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7</w:t>
            </w: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</w:t>
            </w:r>
          </w:p>
        </w:tc>
        <w:tc>
          <w:tcPr>
            <w:tcW w:w="993" w:type="dxa"/>
          </w:tcPr>
          <w:p w:rsidR="00810A1D" w:rsidRPr="00E569E7" w:rsidRDefault="00E04350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810A1D" w:rsidRPr="00E569E7" w:rsidRDefault="00E04350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810A1D" w:rsidRPr="00E569E7" w:rsidRDefault="00E04350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0A1D" w:rsidRPr="00E569E7" w:rsidRDefault="00E04350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E569E7" w:rsidRDefault="00E04350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E569E7" w:rsidRDefault="00E04350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0.7</w:t>
            </w:r>
          </w:p>
        </w:tc>
      </w:tr>
      <w:tr w:rsidR="00810A1D" w:rsidRPr="00DC3C82" w:rsidTr="00810A1D">
        <w:trPr>
          <w:trHeight w:val="730"/>
        </w:trPr>
        <w:tc>
          <w:tcPr>
            <w:tcW w:w="472" w:type="dxa"/>
          </w:tcPr>
          <w:p w:rsidR="00810A1D" w:rsidRPr="00DC3C82" w:rsidRDefault="00810A1D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230" w:type="dxa"/>
          </w:tcPr>
          <w:p w:rsidR="00810A1D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2»</w:t>
            </w:r>
          </w:p>
          <w:p w:rsidR="00810A1D" w:rsidRPr="00DC3C82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2" w:type="dxa"/>
          </w:tcPr>
          <w:p w:rsidR="00810A1D" w:rsidRPr="00DC3C82" w:rsidRDefault="008370D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810A1D" w:rsidRDefault="008370D9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810A1D" w:rsidRDefault="008370D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810A1D" w:rsidRDefault="008370D9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Default="008370D9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Default="008370D9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10A1D" w:rsidRDefault="008370D9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.3</w:t>
            </w:r>
          </w:p>
        </w:tc>
        <w:tc>
          <w:tcPr>
            <w:tcW w:w="992" w:type="dxa"/>
          </w:tcPr>
          <w:p w:rsidR="00810A1D" w:rsidRDefault="008370D9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.0</w:t>
            </w:r>
          </w:p>
        </w:tc>
      </w:tr>
      <w:tr w:rsidR="00810A1D" w:rsidRPr="00DC3C82" w:rsidTr="00810A1D">
        <w:trPr>
          <w:trHeight w:val="840"/>
        </w:trPr>
        <w:tc>
          <w:tcPr>
            <w:tcW w:w="472" w:type="dxa"/>
          </w:tcPr>
          <w:p w:rsidR="00810A1D" w:rsidRPr="00DC3C82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10A1D" w:rsidRPr="00DC3C82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  <w:p w:rsidR="00810A1D" w:rsidRPr="00DC3C82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10A1D" w:rsidRPr="00DC3C82" w:rsidRDefault="00810A1D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10A1D" w:rsidRPr="00DC3C82" w:rsidRDefault="00810A1D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810A1D" w:rsidRPr="00DC3C82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СОШ № 3» г. </w:t>
            </w:r>
            <w:proofErr w:type="spellStart"/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Тырныауз</w:t>
            </w:r>
            <w:proofErr w:type="spellEnd"/>
          </w:p>
        </w:tc>
        <w:tc>
          <w:tcPr>
            <w:tcW w:w="992" w:type="dxa"/>
          </w:tcPr>
          <w:p w:rsidR="00810A1D" w:rsidRDefault="008370D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  <w:p w:rsidR="00810A1D" w:rsidRPr="00DC3C82" w:rsidRDefault="00810A1D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10A1D" w:rsidRPr="00DC3C82" w:rsidRDefault="008370D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993" w:type="dxa"/>
          </w:tcPr>
          <w:p w:rsidR="00810A1D" w:rsidRPr="00DC3C82" w:rsidRDefault="008370D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810A1D" w:rsidRPr="00DC3C82" w:rsidRDefault="008370D9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810A1D" w:rsidRPr="00DC3C82" w:rsidRDefault="008370D9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10A1D" w:rsidRPr="00DC3C82" w:rsidRDefault="008370D9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10A1D" w:rsidRPr="00DC3C82" w:rsidRDefault="008370D9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810A1D" w:rsidRPr="00DC3C82" w:rsidRDefault="008370D9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.3</w:t>
            </w:r>
          </w:p>
        </w:tc>
      </w:tr>
      <w:tr w:rsidR="00810A1D" w:rsidRPr="00DC3C82" w:rsidTr="00810A1D">
        <w:trPr>
          <w:trHeight w:val="840"/>
        </w:trPr>
        <w:tc>
          <w:tcPr>
            <w:tcW w:w="472" w:type="dxa"/>
          </w:tcPr>
          <w:p w:rsidR="00810A1D" w:rsidRPr="00DC3C82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230" w:type="dxa"/>
          </w:tcPr>
          <w:p w:rsidR="00810A1D" w:rsidRPr="00B36097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609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Гимназия №5»</w:t>
            </w:r>
          </w:p>
          <w:p w:rsidR="00810A1D" w:rsidRPr="00B36097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B3609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2" w:type="dxa"/>
          </w:tcPr>
          <w:p w:rsidR="00810A1D" w:rsidRPr="00B36097" w:rsidRDefault="00DE267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1134" w:type="dxa"/>
          </w:tcPr>
          <w:p w:rsidR="00810A1D" w:rsidRPr="00B36097" w:rsidRDefault="00DE267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993" w:type="dxa"/>
          </w:tcPr>
          <w:p w:rsidR="00810A1D" w:rsidRPr="00B36097" w:rsidRDefault="00DE267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810A1D" w:rsidRPr="00B36097" w:rsidRDefault="00DE2674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810A1D" w:rsidRPr="00B36097" w:rsidRDefault="00DE2674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810A1D" w:rsidRPr="00B36097" w:rsidRDefault="00DE2674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B36097" w:rsidRDefault="00DE2674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B36097" w:rsidRDefault="00DE2674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0.6</w:t>
            </w:r>
          </w:p>
        </w:tc>
      </w:tr>
      <w:tr w:rsidR="00810A1D" w:rsidRPr="00DC3C82" w:rsidTr="00810A1D">
        <w:trPr>
          <w:trHeight w:val="840"/>
        </w:trPr>
        <w:tc>
          <w:tcPr>
            <w:tcW w:w="472" w:type="dxa"/>
          </w:tcPr>
          <w:p w:rsidR="00810A1D" w:rsidRPr="00DC3C82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230" w:type="dxa"/>
          </w:tcPr>
          <w:p w:rsidR="00810A1D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6»</w:t>
            </w:r>
          </w:p>
          <w:p w:rsidR="00810A1D" w:rsidRPr="00DC3C82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2" w:type="dxa"/>
          </w:tcPr>
          <w:p w:rsidR="00810A1D" w:rsidRDefault="00D51957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134" w:type="dxa"/>
          </w:tcPr>
          <w:p w:rsidR="00810A1D" w:rsidRDefault="00D51957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93" w:type="dxa"/>
          </w:tcPr>
          <w:p w:rsidR="00810A1D" w:rsidRDefault="00D51957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810A1D" w:rsidRPr="00DC3C82" w:rsidRDefault="00D5195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0A1D" w:rsidRPr="00DC3C82" w:rsidRDefault="00D5195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DC3C82" w:rsidRDefault="00D5195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10A1D" w:rsidRPr="00DC3C82" w:rsidRDefault="00D5195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1</w:t>
            </w:r>
          </w:p>
        </w:tc>
        <w:tc>
          <w:tcPr>
            <w:tcW w:w="992" w:type="dxa"/>
          </w:tcPr>
          <w:p w:rsidR="00810A1D" w:rsidRPr="00DC3C82" w:rsidRDefault="00D5195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.5</w:t>
            </w:r>
          </w:p>
        </w:tc>
      </w:tr>
      <w:tr w:rsidR="00810A1D" w:rsidRPr="00DC3C82" w:rsidTr="00810A1D">
        <w:trPr>
          <w:trHeight w:val="840"/>
        </w:trPr>
        <w:tc>
          <w:tcPr>
            <w:tcW w:w="472" w:type="dxa"/>
          </w:tcPr>
          <w:p w:rsidR="00810A1D" w:rsidRPr="00DC3C82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1230" w:type="dxa"/>
          </w:tcPr>
          <w:p w:rsidR="00810A1D" w:rsidRPr="007D5F4B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СОШ» </w:t>
            </w:r>
            <w:proofErr w:type="spellStart"/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Былым</w:t>
            </w:r>
            <w:proofErr w:type="spellEnd"/>
          </w:p>
        </w:tc>
        <w:tc>
          <w:tcPr>
            <w:tcW w:w="992" w:type="dxa"/>
          </w:tcPr>
          <w:p w:rsidR="00810A1D" w:rsidRPr="00EE33A8" w:rsidRDefault="00BE157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33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134" w:type="dxa"/>
          </w:tcPr>
          <w:p w:rsidR="00810A1D" w:rsidRPr="00EE33A8" w:rsidRDefault="00BE157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33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993" w:type="dxa"/>
          </w:tcPr>
          <w:p w:rsidR="00810A1D" w:rsidRPr="00EE33A8" w:rsidRDefault="00BE157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33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810A1D" w:rsidRPr="00EE33A8" w:rsidRDefault="00BE1576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33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10A1D" w:rsidRPr="00EE33A8" w:rsidRDefault="00BE1576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33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EE33A8" w:rsidRDefault="00BE1576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33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EE33A8" w:rsidRDefault="00BE1576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33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EE33A8" w:rsidRDefault="00BE1576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33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.5</w:t>
            </w:r>
          </w:p>
        </w:tc>
      </w:tr>
      <w:tr w:rsidR="00810A1D" w:rsidRPr="00DC3C82" w:rsidTr="00810A1D">
        <w:trPr>
          <w:trHeight w:val="840"/>
        </w:trPr>
        <w:tc>
          <w:tcPr>
            <w:tcW w:w="472" w:type="dxa"/>
          </w:tcPr>
          <w:p w:rsidR="00810A1D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1230" w:type="dxa"/>
          </w:tcPr>
          <w:p w:rsidR="00810A1D" w:rsidRPr="007D5F4B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</w:t>
            </w:r>
            <w:proofErr w:type="spellStart"/>
            <w:r w:rsidRPr="007D5F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Ш»с.п.Бедык</w:t>
            </w:r>
            <w:proofErr w:type="spellEnd"/>
          </w:p>
        </w:tc>
        <w:tc>
          <w:tcPr>
            <w:tcW w:w="992" w:type="dxa"/>
          </w:tcPr>
          <w:p w:rsidR="00810A1D" w:rsidRPr="00EE33A8" w:rsidRDefault="00D51957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33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810A1D" w:rsidRPr="00EE33A8" w:rsidRDefault="00D51957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33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810A1D" w:rsidRPr="00EE33A8" w:rsidRDefault="00D51957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33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810A1D" w:rsidRPr="00EE33A8" w:rsidRDefault="00D5195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33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EE33A8" w:rsidRDefault="00D5195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33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EE33A8" w:rsidRDefault="00D5195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33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EE33A8" w:rsidRDefault="00D5195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33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EE33A8" w:rsidRDefault="00D5195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E33A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.0</w:t>
            </w:r>
          </w:p>
        </w:tc>
      </w:tr>
      <w:tr w:rsidR="00810A1D" w:rsidRPr="00DC3C82" w:rsidTr="00810A1D">
        <w:trPr>
          <w:trHeight w:val="840"/>
        </w:trPr>
        <w:tc>
          <w:tcPr>
            <w:tcW w:w="472" w:type="dxa"/>
          </w:tcPr>
          <w:p w:rsidR="00810A1D" w:rsidRPr="00DC3C82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230" w:type="dxa"/>
          </w:tcPr>
          <w:p w:rsidR="00810A1D" w:rsidRPr="00DC3C82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Ш»с.п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Баксан</w:t>
            </w:r>
          </w:p>
        </w:tc>
        <w:tc>
          <w:tcPr>
            <w:tcW w:w="992" w:type="dxa"/>
          </w:tcPr>
          <w:p w:rsidR="00810A1D" w:rsidRDefault="00BE157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810A1D" w:rsidRDefault="00BE157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3" w:type="dxa"/>
          </w:tcPr>
          <w:p w:rsidR="00810A1D" w:rsidRDefault="00BE157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10A1D" w:rsidRPr="00DC3C82" w:rsidRDefault="00BE1576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DC3C82" w:rsidRDefault="00BE1576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DC3C82" w:rsidRDefault="00BE1576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DC3C82" w:rsidRDefault="00BE1576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DC3C82" w:rsidRDefault="00BE1576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9.0</w:t>
            </w:r>
          </w:p>
        </w:tc>
      </w:tr>
      <w:tr w:rsidR="00810A1D" w:rsidRPr="00DC3C82" w:rsidTr="00810A1D">
        <w:trPr>
          <w:trHeight w:val="840"/>
        </w:trPr>
        <w:tc>
          <w:tcPr>
            <w:tcW w:w="472" w:type="dxa"/>
          </w:tcPr>
          <w:p w:rsidR="00810A1D" w:rsidRPr="00DC3C82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1230" w:type="dxa"/>
          </w:tcPr>
          <w:p w:rsidR="00810A1D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1»</w:t>
            </w:r>
          </w:p>
          <w:p w:rsidR="00810A1D" w:rsidRPr="00DC3C82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Кенделен</w:t>
            </w:r>
            <w:proofErr w:type="spellEnd"/>
          </w:p>
        </w:tc>
        <w:tc>
          <w:tcPr>
            <w:tcW w:w="992" w:type="dxa"/>
          </w:tcPr>
          <w:p w:rsidR="00810A1D" w:rsidRDefault="00BE157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1134" w:type="dxa"/>
          </w:tcPr>
          <w:p w:rsidR="00810A1D" w:rsidRDefault="00BE157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993" w:type="dxa"/>
          </w:tcPr>
          <w:p w:rsidR="00810A1D" w:rsidRDefault="00BE157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10A1D" w:rsidRPr="00DC3C82" w:rsidRDefault="00BE1576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0A1D" w:rsidRPr="00DC3C82" w:rsidRDefault="00BE1576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10A1D" w:rsidRPr="00DC3C82" w:rsidRDefault="00BE1576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DC3C82" w:rsidRDefault="00BE1576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DC3C82" w:rsidRDefault="00BE1576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.7</w:t>
            </w:r>
          </w:p>
        </w:tc>
      </w:tr>
      <w:tr w:rsidR="00810A1D" w:rsidRPr="00DC3C82" w:rsidTr="00810A1D">
        <w:trPr>
          <w:trHeight w:val="840"/>
        </w:trPr>
        <w:tc>
          <w:tcPr>
            <w:tcW w:w="472" w:type="dxa"/>
          </w:tcPr>
          <w:p w:rsidR="00810A1D" w:rsidRPr="00DC3C82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1230" w:type="dxa"/>
          </w:tcPr>
          <w:p w:rsidR="00810A1D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4»</w:t>
            </w:r>
          </w:p>
          <w:p w:rsidR="00810A1D" w:rsidRPr="00DC3C82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Кенделен</w:t>
            </w:r>
            <w:proofErr w:type="spellEnd"/>
          </w:p>
        </w:tc>
        <w:tc>
          <w:tcPr>
            <w:tcW w:w="992" w:type="dxa"/>
          </w:tcPr>
          <w:p w:rsidR="00810A1D" w:rsidRDefault="00BE157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810A1D" w:rsidRDefault="00BE157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993" w:type="dxa"/>
          </w:tcPr>
          <w:p w:rsidR="00810A1D" w:rsidRDefault="00204917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810A1D" w:rsidRPr="00DC3C82" w:rsidRDefault="0020491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DC3C82" w:rsidRDefault="0020491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DC3C82" w:rsidRDefault="0020491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10A1D" w:rsidRPr="00DC3C82" w:rsidRDefault="0020491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1</w:t>
            </w:r>
          </w:p>
        </w:tc>
        <w:tc>
          <w:tcPr>
            <w:tcW w:w="992" w:type="dxa"/>
          </w:tcPr>
          <w:p w:rsidR="00810A1D" w:rsidRPr="00DC3C82" w:rsidRDefault="0020491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9.8</w:t>
            </w:r>
          </w:p>
        </w:tc>
      </w:tr>
      <w:tr w:rsidR="00810A1D" w:rsidRPr="00DC3C82" w:rsidTr="00810A1D">
        <w:trPr>
          <w:trHeight w:val="840"/>
        </w:trPr>
        <w:tc>
          <w:tcPr>
            <w:tcW w:w="472" w:type="dxa"/>
          </w:tcPr>
          <w:p w:rsidR="00810A1D" w:rsidRPr="00DC3C82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1230" w:type="dxa"/>
          </w:tcPr>
          <w:p w:rsidR="00810A1D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810A1D" w:rsidRPr="00DC3C82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Лашкута</w:t>
            </w:r>
            <w:proofErr w:type="spellEnd"/>
          </w:p>
        </w:tc>
        <w:tc>
          <w:tcPr>
            <w:tcW w:w="992" w:type="dxa"/>
          </w:tcPr>
          <w:p w:rsidR="00810A1D" w:rsidRDefault="00204917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810A1D" w:rsidRDefault="00204917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810A1D" w:rsidRDefault="00204917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10A1D" w:rsidRPr="00DC3C82" w:rsidRDefault="0020491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DC3C82" w:rsidRDefault="0020491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DC3C82" w:rsidRDefault="0020491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DC3C82" w:rsidRDefault="0020491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DC3C82" w:rsidRDefault="0020491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.6</w:t>
            </w:r>
          </w:p>
        </w:tc>
      </w:tr>
      <w:tr w:rsidR="00810A1D" w:rsidRPr="00DC3C82" w:rsidTr="00810A1D">
        <w:trPr>
          <w:trHeight w:val="840"/>
        </w:trPr>
        <w:tc>
          <w:tcPr>
            <w:tcW w:w="472" w:type="dxa"/>
          </w:tcPr>
          <w:p w:rsidR="00810A1D" w:rsidRPr="00DC3C82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1230" w:type="dxa"/>
          </w:tcPr>
          <w:p w:rsidR="00810A1D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</w:t>
            </w:r>
          </w:p>
          <w:p w:rsidR="00810A1D" w:rsidRPr="00DC3C82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Терскол</w:t>
            </w:r>
            <w:proofErr w:type="spellEnd"/>
          </w:p>
        </w:tc>
        <w:tc>
          <w:tcPr>
            <w:tcW w:w="992" w:type="dxa"/>
          </w:tcPr>
          <w:p w:rsidR="00810A1D" w:rsidRDefault="00204917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810A1D" w:rsidRDefault="00204917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3" w:type="dxa"/>
          </w:tcPr>
          <w:p w:rsidR="00810A1D" w:rsidRDefault="00204917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810A1D" w:rsidRPr="00DC3C82" w:rsidRDefault="0020491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0A1D" w:rsidRPr="00DC3C82" w:rsidRDefault="0020491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DC3C82" w:rsidRDefault="0020491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DC3C82" w:rsidRDefault="0020491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DC3C82" w:rsidRDefault="0020491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.5</w:t>
            </w:r>
          </w:p>
        </w:tc>
      </w:tr>
      <w:tr w:rsidR="00810A1D" w:rsidRPr="00DC3C82" w:rsidTr="00810A1D">
        <w:trPr>
          <w:trHeight w:val="840"/>
        </w:trPr>
        <w:tc>
          <w:tcPr>
            <w:tcW w:w="472" w:type="dxa"/>
          </w:tcPr>
          <w:p w:rsidR="00810A1D" w:rsidRPr="00DC3C82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1230" w:type="dxa"/>
          </w:tcPr>
          <w:p w:rsidR="00810A1D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810A1D" w:rsidRPr="00DC3C82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Эльбрус</w:t>
            </w:r>
            <w:proofErr w:type="spellEnd"/>
          </w:p>
        </w:tc>
        <w:tc>
          <w:tcPr>
            <w:tcW w:w="992" w:type="dxa"/>
          </w:tcPr>
          <w:p w:rsidR="00810A1D" w:rsidRDefault="00204917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810A1D" w:rsidRDefault="00204917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93" w:type="dxa"/>
          </w:tcPr>
          <w:p w:rsidR="00810A1D" w:rsidRDefault="00204917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810A1D" w:rsidRPr="00DC3C82" w:rsidRDefault="0020491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DC3C82" w:rsidRDefault="0020491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DC3C82" w:rsidRDefault="0020491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DC3C82" w:rsidRDefault="00204917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810A1D" w:rsidRPr="00DC3C82" w:rsidRDefault="00C224BF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.7</w:t>
            </w:r>
          </w:p>
        </w:tc>
      </w:tr>
      <w:tr w:rsidR="00810A1D" w:rsidRPr="00DC3C82" w:rsidTr="00810A1D">
        <w:trPr>
          <w:trHeight w:val="840"/>
        </w:trPr>
        <w:tc>
          <w:tcPr>
            <w:tcW w:w="472" w:type="dxa"/>
          </w:tcPr>
          <w:p w:rsidR="00810A1D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30" w:type="dxa"/>
          </w:tcPr>
          <w:p w:rsidR="00810A1D" w:rsidRPr="00277723" w:rsidRDefault="00810A1D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7772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 по району</w:t>
            </w:r>
          </w:p>
        </w:tc>
        <w:tc>
          <w:tcPr>
            <w:tcW w:w="992" w:type="dxa"/>
          </w:tcPr>
          <w:p w:rsidR="00810A1D" w:rsidRPr="00277723" w:rsidRDefault="00DB037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74</w:t>
            </w:r>
          </w:p>
        </w:tc>
        <w:tc>
          <w:tcPr>
            <w:tcW w:w="1134" w:type="dxa"/>
          </w:tcPr>
          <w:p w:rsidR="00810A1D" w:rsidRPr="00277723" w:rsidRDefault="00DB037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72</w:t>
            </w:r>
          </w:p>
        </w:tc>
        <w:tc>
          <w:tcPr>
            <w:tcW w:w="993" w:type="dxa"/>
          </w:tcPr>
          <w:p w:rsidR="00810A1D" w:rsidRPr="00277723" w:rsidRDefault="00D10488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850" w:type="dxa"/>
          </w:tcPr>
          <w:p w:rsidR="00810A1D" w:rsidRPr="00277723" w:rsidRDefault="00D10488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992" w:type="dxa"/>
          </w:tcPr>
          <w:p w:rsidR="00810A1D" w:rsidRPr="00277723" w:rsidRDefault="00D10488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810A1D" w:rsidRPr="00277723" w:rsidRDefault="00DB037B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810A1D" w:rsidRPr="00277723" w:rsidRDefault="00EE33A8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3</w:t>
            </w:r>
          </w:p>
        </w:tc>
        <w:tc>
          <w:tcPr>
            <w:tcW w:w="992" w:type="dxa"/>
          </w:tcPr>
          <w:p w:rsidR="00810A1D" w:rsidRPr="00277723" w:rsidRDefault="00862B11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4.6</w:t>
            </w:r>
          </w:p>
        </w:tc>
      </w:tr>
    </w:tbl>
    <w:p w:rsidR="00F534CA" w:rsidRDefault="00F534CA" w:rsidP="00F534CA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534CA" w:rsidRPr="00CC43C7" w:rsidRDefault="00F534CA" w:rsidP="00F534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855" w:rsidRDefault="00D03855" w:rsidP="00D0385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изике</w:t>
      </w:r>
    </w:p>
    <w:p w:rsidR="00D03855" w:rsidRDefault="00D03855" w:rsidP="00D03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14AE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E14AEB">
        <w:rPr>
          <w:rFonts w:ascii="Times New Roman" w:eastAsia="Times New Roman" w:hAnsi="Times New Roman" w:cs="Times New Roman"/>
          <w:sz w:val="28"/>
          <w:szCs w:val="28"/>
          <w:lang w:eastAsia="ru-RU"/>
        </w:rPr>
        <w:t>« СОШ№21» г.</w:t>
      </w:r>
      <w:r w:rsidR="0068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AEB">
        <w:rPr>
          <w:rFonts w:ascii="Times New Roman" w:eastAsia="Times New Roman" w:hAnsi="Times New Roman" w:cs="Times New Roman"/>
          <w:sz w:val="28"/>
          <w:szCs w:val="28"/>
          <w:lang w:eastAsia="ru-RU"/>
        </w:rPr>
        <w:t>о. Нальчик</w:t>
      </w:r>
    </w:p>
    <w:p w:rsidR="00D03855" w:rsidRPr="00082227" w:rsidRDefault="00D03855" w:rsidP="00D03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июня 2019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03855" w:rsidRDefault="00D03855" w:rsidP="00D03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- 78 чел.</w:t>
      </w:r>
    </w:p>
    <w:p w:rsidR="00D03855" w:rsidRDefault="00D03855" w:rsidP="00D03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участие в экзамене- </w:t>
      </w:r>
      <w:r w:rsidR="00862B11">
        <w:rPr>
          <w:rFonts w:ascii="Times New Roman" w:hAnsi="Times New Roman" w:cs="Times New Roman"/>
          <w:sz w:val="28"/>
          <w:szCs w:val="28"/>
        </w:rPr>
        <w:t xml:space="preserve">42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D03855" w:rsidRPr="00BB47AC" w:rsidRDefault="00D03855" w:rsidP="00D038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мальный балл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 баллов</w:t>
      </w:r>
    </w:p>
    <w:p w:rsidR="00D03855" w:rsidRPr="00BB47AC" w:rsidRDefault="00D03855" w:rsidP="00D038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855" w:rsidRPr="00082227" w:rsidRDefault="00D03855" w:rsidP="00D03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855" w:rsidRPr="00082227" w:rsidRDefault="00D03855" w:rsidP="00D03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22B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ходе проведения экзамена – удалены 2: (</w:t>
      </w:r>
      <w:proofErr w:type="spellStart"/>
      <w:r w:rsidR="006822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кандуев</w:t>
      </w:r>
      <w:proofErr w:type="spellEnd"/>
      <w:r w:rsidR="0068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- МОУ « СОШ№2»г.п.Тырныауз, </w:t>
      </w:r>
      <w:proofErr w:type="spellStart"/>
      <w:r w:rsidR="006822B5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ртубаев</w:t>
      </w:r>
      <w:proofErr w:type="spellEnd"/>
      <w:r w:rsidR="0068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У « СОШ» с. п. Эльбрус ).</w:t>
      </w:r>
    </w:p>
    <w:p w:rsidR="00D03855" w:rsidRPr="00082227" w:rsidRDefault="00D03855" w:rsidP="00D03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.</w:t>
      </w:r>
    </w:p>
    <w:p w:rsidR="00D03855" w:rsidRPr="00082227" w:rsidRDefault="00D03855" w:rsidP="00D03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—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D03855" w:rsidRDefault="00D03855" w:rsidP="00D03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 14-25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4D6D65" w:rsidRDefault="004D6D65" w:rsidP="00D038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855" w:rsidRPr="00BB47AC" w:rsidRDefault="00D03855" w:rsidP="00D03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й балл по району- </w:t>
      </w:r>
      <w:r w:rsidR="004D6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4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а</w:t>
      </w:r>
    </w:p>
    <w:p w:rsidR="00D03855" w:rsidRPr="00855991" w:rsidRDefault="00D03855" w:rsidP="00D0385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993"/>
        <w:gridCol w:w="992"/>
        <w:gridCol w:w="992"/>
        <w:gridCol w:w="851"/>
        <w:gridCol w:w="708"/>
        <w:gridCol w:w="993"/>
        <w:gridCol w:w="992"/>
        <w:gridCol w:w="1114"/>
      </w:tblGrid>
      <w:tr w:rsidR="00D03855" w:rsidRPr="00DC3C82" w:rsidTr="00FA6AD9">
        <w:trPr>
          <w:trHeight w:val="424"/>
        </w:trPr>
        <w:tc>
          <w:tcPr>
            <w:tcW w:w="426" w:type="dxa"/>
          </w:tcPr>
          <w:p w:rsidR="00D03855" w:rsidRPr="00DC3C82" w:rsidRDefault="00D0385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268" w:type="dxa"/>
          </w:tcPr>
          <w:p w:rsidR="00D03855" w:rsidRPr="00DC3C82" w:rsidRDefault="00D0385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3" w:type="dxa"/>
          </w:tcPr>
          <w:p w:rsidR="00D03855" w:rsidRPr="00DC3C82" w:rsidRDefault="00D0385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D03855" w:rsidRPr="00DC3C82" w:rsidRDefault="00D0385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992" w:type="dxa"/>
          </w:tcPr>
          <w:p w:rsidR="00D03855" w:rsidRPr="00DC3C82" w:rsidRDefault="00D0385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992" w:type="dxa"/>
          </w:tcPr>
          <w:p w:rsidR="00D03855" w:rsidRPr="00DC3C82" w:rsidRDefault="00D0385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70 баллов</w:t>
            </w:r>
          </w:p>
        </w:tc>
        <w:tc>
          <w:tcPr>
            <w:tcW w:w="851" w:type="dxa"/>
          </w:tcPr>
          <w:p w:rsidR="00D03855" w:rsidRPr="00DC3C82" w:rsidRDefault="00D0385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80 баллов</w:t>
            </w:r>
          </w:p>
        </w:tc>
        <w:tc>
          <w:tcPr>
            <w:tcW w:w="708" w:type="dxa"/>
          </w:tcPr>
          <w:p w:rsidR="00D03855" w:rsidRPr="00DC3C82" w:rsidRDefault="00D0385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90 баллов</w:t>
            </w:r>
          </w:p>
        </w:tc>
        <w:tc>
          <w:tcPr>
            <w:tcW w:w="993" w:type="dxa"/>
          </w:tcPr>
          <w:p w:rsidR="00D03855" w:rsidRPr="00DC3C82" w:rsidRDefault="00D0385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992" w:type="dxa"/>
          </w:tcPr>
          <w:p w:rsidR="00D03855" w:rsidRPr="00DC3C82" w:rsidRDefault="00D0385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преодолевших минимальный порог </w:t>
            </w:r>
          </w:p>
        </w:tc>
        <w:tc>
          <w:tcPr>
            <w:tcW w:w="1114" w:type="dxa"/>
          </w:tcPr>
          <w:p w:rsidR="00D03855" w:rsidRPr="00DC3C82" w:rsidRDefault="00D0385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862B11" w:rsidRPr="00DC3C82" w:rsidTr="00FA6AD9">
        <w:trPr>
          <w:trHeight w:val="424"/>
        </w:trPr>
        <w:tc>
          <w:tcPr>
            <w:tcW w:w="426" w:type="dxa"/>
          </w:tcPr>
          <w:p w:rsidR="00862B11" w:rsidRPr="00DC3C82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862B11" w:rsidRPr="00E569E7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Лицей№1»</w:t>
            </w:r>
          </w:p>
        </w:tc>
        <w:tc>
          <w:tcPr>
            <w:tcW w:w="993" w:type="dxa"/>
          </w:tcPr>
          <w:p w:rsidR="00862B11" w:rsidRPr="00E569E7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862B11" w:rsidRPr="00E569E7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862B11" w:rsidRPr="00E569E7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62B11" w:rsidRPr="00E569E7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862B11" w:rsidRPr="00E569E7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862B11" w:rsidRPr="00E569E7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62B11" w:rsidRPr="00E569E7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114" w:type="dxa"/>
          </w:tcPr>
          <w:p w:rsidR="00862B11" w:rsidRPr="00E569E7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6.8</w:t>
            </w:r>
          </w:p>
        </w:tc>
      </w:tr>
      <w:tr w:rsidR="00862B11" w:rsidRPr="00DC3C82" w:rsidTr="00FA6AD9">
        <w:trPr>
          <w:trHeight w:val="424"/>
        </w:trPr>
        <w:tc>
          <w:tcPr>
            <w:tcW w:w="426" w:type="dxa"/>
          </w:tcPr>
          <w:p w:rsidR="00862B11" w:rsidRPr="00DC3C82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268" w:type="dxa"/>
          </w:tcPr>
          <w:p w:rsidR="00862B11" w:rsidRPr="00DC3C82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3»</w:t>
            </w:r>
          </w:p>
        </w:tc>
        <w:tc>
          <w:tcPr>
            <w:tcW w:w="993" w:type="dxa"/>
          </w:tcPr>
          <w:p w:rsidR="00862B11" w:rsidRPr="00DC3C82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862B11" w:rsidRPr="00DC3C82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62B11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62B11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862B11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862B11" w:rsidRPr="00DC3C82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62B11" w:rsidRPr="00DC3C82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1114" w:type="dxa"/>
          </w:tcPr>
          <w:p w:rsidR="00862B11" w:rsidRPr="00DC3C82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3</w:t>
            </w:r>
          </w:p>
        </w:tc>
      </w:tr>
      <w:tr w:rsidR="00862B11" w:rsidRPr="00DC3C82" w:rsidTr="00FA6AD9">
        <w:trPr>
          <w:trHeight w:val="424"/>
        </w:trPr>
        <w:tc>
          <w:tcPr>
            <w:tcW w:w="426" w:type="dxa"/>
          </w:tcPr>
          <w:p w:rsidR="00862B11" w:rsidRPr="00DC3C82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268" w:type="dxa"/>
          </w:tcPr>
          <w:p w:rsidR="00862B11" w:rsidRPr="00DC3C82" w:rsidRDefault="00862B11" w:rsidP="0086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Гимназия №5»</w:t>
            </w:r>
          </w:p>
        </w:tc>
        <w:tc>
          <w:tcPr>
            <w:tcW w:w="993" w:type="dxa"/>
          </w:tcPr>
          <w:p w:rsidR="00862B11" w:rsidRPr="00DC3C82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862B11" w:rsidRPr="00DC3C82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862B11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62B11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862B11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862B11" w:rsidRPr="00DC3C82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62B11" w:rsidRPr="00DC3C82" w:rsidRDefault="00862B11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5</w:t>
            </w:r>
          </w:p>
        </w:tc>
        <w:tc>
          <w:tcPr>
            <w:tcW w:w="1114" w:type="dxa"/>
          </w:tcPr>
          <w:p w:rsidR="00862B11" w:rsidRPr="00DC3C82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.5</w:t>
            </w:r>
          </w:p>
        </w:tc>
      </w:tr>
      <w:tr w:rsidR="004C172B" w:rsidRPr="00DC3C82" w:rsidTr="00FA6AD9">
        <w:trPr>
          <w:trHeight w:val="424"/>
        </w:trPr>
        <w:tc>
          <w:tcPr>
            <w:tcW w:w="426" w:type="dxa"/>
          </w:tcPr>
          <w:p w:rsidR="004C172B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268" w:type="dxa"/>
          </w:tcPr>
          <w:p w:rsidR="004C172B" w:rsidRDefault="004C172B" w:rsidP="0086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6»</w:t>
            </w:r>
          </w:p>
        </w:tc>
        <w:tc>
          <w:tcPr>
            <w:tcW w:w="993" w:type="dxa"/>
          </w:tcPr>
          <w:p w:rsidR="004C172B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C172B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C172B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4C172B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4C172B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4C172B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C172B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114" w:type="dxa"/>
          </w:tcPr>
          <w:p w:rsidR="004C172B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.5</w:t>
            </w:r>
          </w:p>
        </w:tc>
      </w:tr>
      <w:tr w:rsidR="004C172B" w:rsidRPr="00DC3C82" w:rsidTr="00FA6AD9">
        <w:trPr>
          <w:trHeight w:val="424"/>
        </w:trPr>
        <w:tc>
          <w:tcPr>
            <w:tcW w:w="426" w:type="dxa"/>
          </w:tcPr>
          <w:p w:rsidR="004C172B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2268" w:type="dxa"/>
          </w:tcPr>
          <w:p w:rsidR="004C172B" w:rsidRDefault="004C172B" w:rsidP="0086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4C172B" w:rsidRDefault="004C172B" w:rsidP="0086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Былым</w:t>
            </w:r>
            <w:proofErr w:type="spellEnd"/>
          </w:p>
        </w:tc>
        <w:tc>
          <w:tcPr>
            <w:tcW w:w="993" w:type="dxa"/>
          </w:tcPr>
          <w:p w:rsidR="004C172B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4C172B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4C172B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4C172B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4C172B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4C172B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C172B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114" w:type="dxa"/>
          </w:tcPr>
          <w:p w:rsidR="004C172B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.2</w:t>
            </w:r>
          </w:p>
        </w:tc>
      </w:tr>
      <w:tr w:rsidR="004C172B" w:rsidRPr="00DC3C82" w:rsidTr="00FA6AD9">
        <w:trPr>
          <w:trHeight w:val="424"/>
        </w:trPr>
        <w:tc>
          <w:tcPr>
            <w:tcW w:w="426" w:type="dxa"/>
          </w:tcPr>
          <w:p w:rsidR="004C172B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2268" w:type="dxa"/>
          </w:tcPr>
          <w:p w:rsidR="00603044" w:rsidRDefault="004C172B" w:rsidP="0060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1</w:t>
            </w:r>
            <w:r w:rsidR="006030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4C172B" w:rsidRDefault="004C172B" w:rsidP="0060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Кенделен</w:t>
            </w:r>
            <w:proofErr w:type="spellEnd"/>
          </w:p>
        </w:tc>
        <w:tc>
          <w:tcPr>
            <w:tcW w:w="993" w:type="dxa"/>
          </w:tcPr>
          <w:p w:rsidR="004C172B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4C172B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C172B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4C172B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4C172B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4C172B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4C172B" w:rsidRDefault="004C172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1114" w:type="dxa"/>
          </w:tcPr>
          <w:p w:rsidR="004C172B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.8</w:t>
            </w:r>
          </w:p>
        </w:tc>
      </w:tr>
      <w:tr w:rsidR="00603044" w:rsidRPr="00DC3C82" w:rsidTr="00FA6AD9">
        <w:trPr>
          <w:trHeight w:val="424"/>
        </w:trPr>
        <w:tc>
          <w:tcPr>
            <w:tcW w:w="426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2268" w:type="dxa"/>
          </w:tcPr>
          <w:p w:rsidR="00603044" w:rsidRDefault="00603044" w:rsidP="0060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4»</w:t>
            </w:r>
          </w:p>
          <w:p w:rsidR="00603044" w:rsidRDefault="00603044" w:rsidP="0060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Кенделен</w:t>
            </w:r>
            <w:proofErr w:type="spellEnd"/>
          </w:p>
        </w:tc>
        <w:tc>
          <w:tcPr>
            <w:tcW w:w="993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114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.5</w:t>
            </w:r>
          </w:p>
        </w:tc>
      </w:tr>
      <w:tr w:rsidR="00603044" w:rsidRPr="00DC3C82" w:rsidTr="00FA6AD9">
        <w:trPr>
          <w:trHeight w:val="424"/>
        </w:trPr>
        <w:tc>
          <w:tcPr>
            <w:tcW w:w="426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2268" w:type="dxa"/>
          </w:tcPr>
          <w:p w:rsidR="00603044" w:rsidRDefault="00603044" w:rsidP="0060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603044" w:rsidRDefault="00603044" w:rsidP="0060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шкута</w:t>
            </w:r>
            <w:proofErr w:type="spellEnd"/>
          </w:p>
        </w:tc>
        <w:tc>
          <w:tcPr>
            <w:tcW w:w="993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</w:t>
            </w:r>
          </w:p>
        </w:tc>
        <w:tc>
          <w:tcPr>
            <w:tcW w:w="1114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3</w:t>
            </w:r>
          </w:p>
        </w:tc>
      </w:tr>
      <w:tr w:rsidR="00603044" w:rsidRPr="00DC3C82" w:rsidTr="00FA6AD9">
        <w:trPr>
          <w:trHeight w:val="424"/>
        </w:trPr>
        <w:tc>
          <w:tcPr>
            <w:tcW w:w="426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2268" w:type="dxa"/>
          </w:tcPr>
          <w:p w:rsidR="00603044" w:rsidRDefault="00603044" w:rsidP="0060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Ш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скол</w:t>
            </w:r>
            <w:proofErr w:type="spellEnd"/>
          </w:p>
        </w:tc>
        <w:tc>
          <w:tcPr>
            <w:tcW w:w="993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.0</w:t>
            </w:r>
          </w:p>
        </w:tc>
      </w:tr>
      <w:tr w:rsidR="00603044" w:rsidRPr="00DC3C82" w:rsidTr="00FA6AD9">
        <w:trPr>
          <w:trHeight w:val="424"/>
        </w:trPr>
        <w:tc>
          <w:tcPr>
            <w:tcW w:w="426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2268" w:type="dxa"/>
          </w:tcPr>
          <w:p w:rsidR="00603044" w:rsidRDefault="00603044" w:rsidP="0060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Ш»с.п.Эльбрус</w:t>
            </w:r>
            <w:proofErr w:type="spellEnd"/>
          </w:p>
        </w:tc>
        <w:tc>
          <w:tcPr>
            <w:tcW w:w="993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603044" w:rsidRDefault="000229F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6</w:t>
            </w:r>
          </w:p>
        </w:tc>
        <w:tc>
          <w:tcPr>
            <w:tcW w:w="1114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.0</w:t>
            </w:r>
          </w:p>
        </w:tc>
      </w:tr>
      <w:tr w:rsidR="00603044" w:rsidRPr="00DC3C82" w:rsidTr="00FA6AD9">
        <w:trPr>
          <w:trHeight w:val="424"/>
        </w:trPr>
        <w:tc>
          <w:tcPr>
            <w:tcW w:w="426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603044" w:rsidRDefault="00603044" w:rsidP="0060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району</w:t>
            </w:r>
          </w:p>
        </w:tc>
        <w:tc>
          <w:tcPr>
            <w:tcW w:w="993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992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992" w:type="dxa"/>
          </w:tcPr>
          <w:p w:rsidR="00603044" w:rsidRDefault="000229F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603044" w:rsidRDefault="000229F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603044" w:rsidRDefault="000229F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603044" w:rsidRDefault="00603044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603044" w:rsidRDefault="00CD1C76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9</w:t>
            </w:r>
          </w:p>
        </w:tc>
        <w:tc>
          <w:tcPr>
            <w:tcW w:w="1114" w:type="dxa"/>
          </w:tcPr>
          <w:p w:rsidR="00603044" w:rsidRDefault="000229F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.3</w:t>
            </w:r>
          </w:p>
        </w:tc>
      </w:tr>
    </w:tbl>
    <w:p w:rsidR="00F534CA" w:rsidRDefault="00F534CA" w:rsidP="00F53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AF5" w:rsidRDefault="00E14AF5" w:rsidP="00E14A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нглийскому языку</w:t>
      </w:r>
    </w:p>
    <w:p w:rsidR="00E14AF5" w:rsidRPr="00082227" w:rsidRDefault="00E14AF5" w:rsidP="00E14A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AF5" w:rsidRPr="00082227" w:rsidRDefault="00E14AF5" w:rsidP="00E14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: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«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9» г. о. Нальчик</w:t>
      </w:r>
    </w:p>
    <w:p w:rsidR="00E14AF5" w:rsidRPr="00082227" w:rsidRDefault="00E14AF5" w:rsidP="00E14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8  июня 2019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14AF5" w:rsidRPr="00082227" w:rsidRDefault="00E14AF5" w:rsidP="00E14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- 33 чел.</w:t>
      </w:r>
    </w:p>
    <w:p w:rsidR="00E14AF5" w:rsidRPr="00082227" w:rsidRDefault="00E14AF5" w:rsidP="00E14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ись для сдачи ЕГЭ –  </w:t>
      </w:r>
      <w:r w:rsidR="001C2D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4AF5" w:rsidRPr="00BB47AC" w:rsidRDefault="00E14AF5" w:rsidP="00E14A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порог- 22 балла.</w:t>
      </w:r>
    </w:p>
    <w:p w:rsidR="00E14AF5" w:rsidRPr="00BB47AC" w:rsidRDefault="00E14AF5" w:rsidP="00E14A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AF5" w:rsidRPr="00082227" w:rsidRDefault="00E14AF5" w:rsidP="00E14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ходе проведения экзамена –0</w:t>
      </w:r>
    </w:p>
    <w:p w:rsidR="00E14AF5" w:rsidRPr="00082227" w:rsidRDefault="00E14AF5" w:rsidP="00E14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ы от родителей—0.</w:t>
      </w:r>
    </w:p>
    <w:p w:rsidR="00E14AF5" w:rsidRPr="00082227" w:rsidRDefault="00E14AF5" w:rsidP="00E14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—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E14AF5" w:rsidRPr="00082227" w:rsidRDefault="00E14AF5" w:rsidP="00E14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13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E14AF5" w:rsidRPr="00082227" w:rsidRDefault="00E14AF5" w:rsidP="00E14A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6E6" w:rsidRDefault="00E14AF5" w:rsidP="00E14A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 по району</w:t>
      </w:r>
      <w:r w:rsidR="006E4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1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1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.2 балла</w:t>
      </w:r>
    </w:p>
    <w:p w:rsidR="00E14AF5" w:rsidRPr="008B5CA6" w:rsidRDefault="00E14AF5" w:rsidP="00E14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AF5" w:rsidRDefault="00E14AF5" w:rsidP="00E14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AF5" w:rsidRDefault="00E14AF5" w:rsidP="00E14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AF5" w:rsidRPr="00DC3C82" w:rsidRDefault="00E14AF5" w:rsidP="00E14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925"/>
        <w:gridCol w:w="992"/>
        <w:gridCol w:w="851"/>
        <w:gridCol w:w="992"/>
        <w:gridCol w:w="850"/>
        <w:gridCol w:w="851"/>
        <w:gridCol w:w="1134"/>
        <w:gridCol w:w="1134"/>
        <w:gridCol w:w="1114"/>
      </w:tblGrid>
      <w:tr w:rsidR="00E14AF5" w:rsidRPr="00DC3C82" w:rsidTr="00FA6AD9">
        <w:trPr>
          <w:trHeight w:val="424"/>
        </w:trPr>
        <w:tc>
          <w:tcPr>
            <w:tcW w:w="486" w:type="dxa"/>
          </w:tcPr>
          <w:p w:rsidR="00E14AF5" w:rsidRPr="00DC3C82" w:rsidRDefault="00E14AF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925" w:type="dxa"/>
          </w:tcPr>
          <w:p w:rsidR="00E14AF5" w:rsidRPr="00DC3C82" w:rsidRDefault="00E14AF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E14AF5" w:rsidRPr="00DC3C82" w:rsidRDefault="00E14AF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E14AF5" w:rsidRPr="00DC3C82" w:rsidRDefault="00E14AF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851" w:type="dxa"/>
          </w:tcPr>
          <w:p w:rsidR="00E14AF5" w:rsidRPr="00DC3C82" w:rsidRDefault="00E14AF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992" w:type="dxa"/>
          </w:tcPr>
          <w:p w:rsidR="00E14AF5" w:rsidRPr="00DC3C82" w:rsidRDefault="00E14AF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70 баллов</w:t>
            </w:r>
          </w:p>
        </w:tc>
        <w:tc>
          <w:tcPr>
            <w:tcW w:w="850" w:type="dxa"/>
          </w:tcPr>
          <w:p w:rsidR="00E14AF5" w:rsidRPr="00DC3C82" w:rsidRDefault="00E14AF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80 баллов</w:t>
            </w:r>
          </w:p>
        </w:tc>
        <w:tc>
          <w:tcPr>
            <w:tcW w:w="851" w:type="dxa"/>
          </w:tcPr>
          <w:p w:rsidR="00E14AF5" w:rsidRPr="00DC3C82" w:rsidRDefault="00E14AF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90 баллов</w:t>
            </w:r>
          </w:p>
        </w:tc>
        <w:tc>
          <w:tcPr>
            <w:tcW w:w="1134" w:type="dxa"/>
          </w:tcPr>
          <w:p w:rsidR="00E14AF5" w:rsidRPr="00DC3C82" w:rsidRDefault="00E14AF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1134" w:type="dxa"/>
          </w:tcPr>
          <w:p w:rsidR="00E14AF5" w:rsidRPr="00DC3C82" w:rsidRDefault="00E14AF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преодолевших минимальный порог </w:t>
            </w:r>
          </w:p>
        </w:tc>
        <w:tc>
          <w:tcPr>
            <w:tcW w:w="1114" w:type="dxa"/>
          </w:tcPr>
          <w:p w:rsidR="00E14AF5" w:rsidRPr="00DC3C82" w:rsidRDefault="00E14AF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E14AF5" w:rsidRPr="00DC3C82" w:rsidTr="00FA6AD9">
        <w:trPr>
          <w:trHeight w:val="424"/>
        </w:trPr>
        <w:tc>
          <w:tcPr>
            <w:tcW w:w="486" w:type="dxa"/>
          </w:tcPr>
          <w:p w:rsidR="00E14AF5" w:rsidRPr="00DC3C82" w:rsidRDefault="00E14AF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925" w:type="dxa"/>
          </w:tcPr>
          <w:p w:rsidR="00E14AF5" w:rsidRPr="001316E6" w:rsidRDefault="00E14AF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16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Лицей №1» </w:t>
            </w:r>
            <w:proofErr w:type="spellStart"/>
            <w:r w:rsidRPr="001316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</w:t>
            </w:r>
            <w:proofErr w:type="spellEnd"/>
            <w:r w:rsidRPr="001316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Тырныауз</w:t>
            </w:r>
          </w:p>
        </w:tc>
        <w:tc>
          <w:tcPr>
            <w:tcW w:w="992" w:type="dxa"/>
          </w:tcPr>
          <w:p w:rsidR="00E14AF5" w:rsidRPr="001316E6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316E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E14AF5" w:rsidRPr="001316E6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316E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14AF5" w:rsidRPr="001316E6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316E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E14AF5" w:rsidRPr="001316E6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316E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E14AF5" w:rsidRPr="001316E6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316E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14AF5" w:rsidRPr="001316E6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316E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14AF5" w:rsidRPr="001316E6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316E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E14AF5" w:rsidRPr="001316E6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316E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7.0</w:t>
            </w:r>
          </w:p>
        </w:tc>
      </w:tr>
      <w:tr w:rsidR="00E14AF5" w:rsidRPr="00DC3C82" w:rsidTr="00FA6AD9">
        <w:trPr>
          <w:trHeight w:val="424"/>
        </w:trPr>
        <w:tc>
          <w:tcPr>
            <w:tcW w:w="486" w:type="dxa"/>
          </w:tcPr>
          <w:p w:rsidR="00E14AF5" w:rsidRPr="00DC3C82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14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E14AF5" w:rsidRDefault="00E14AF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3»</w:t>
            </w:r>
          </w:p>
          <w:p w:rsidR="00E14AF5" w:rsidRPr="00DC3C82" w:rsidRDefault="00E14AF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2" w:type="dxa"/>
          </w:tcPr>
          <w:p w:rsidR="00E14AF5" w:rsidRPr="00DC3C82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E14AF5" w:rsidRPr="00DC3C82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14AF5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E14AF5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E14AF5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14AF5" w:rsidRPr="00DC3C82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14AF5" w:rsidRPr="00DC3C82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E14AF5" w:rsidRPr="00DC3C82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</w:tr>
      <w:tr w:rsidR="00E14AF5" w:rsidRPr="00DC3C82" w:rsidTr="00FA6AD9">
        <w:trPr>
          <w:trHeight w:val="424"/>
        </w:trPr>
        <w:tc>
          <w:tcPr>
            <w:tcW w:w="486" w:type="dxa"/>
          </w:tcPr>
          <w:p w:rsidR="00E14AF5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14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E14AF5" w:rsidRPr="004B49D3" w:rsidRDefault="00E14AF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49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Гимназия №5»</w:t>
            </w:r>
          </w:p>
          <w:p w:rsidR="00E14AF5" w:rsidRPr="004B49D3" w:rsidRDefault="00E14AF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4B49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2" w:type="dxa"/>
          </w:tcPr>
          <w:p w:rsidR="00E14AF5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E14AF5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E14AF5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E14AF5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E14AF5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14AF5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14AF5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E14AF5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.5</w:t>
            </w:r>
          </w:p>
        </w:tc>
      </w:tr>
      <w:tr w:rsidR="00E14AF5" w:rsidRPr="00DC3C82" w:rsidTr="00FA6AD9">
        <w:trPr>
          <w:trHeight w:val="424"/>
        </w:trPr>
        <w:tc>
          <w:tcPr>
            <w:tcW w:w="486" w:type="dxa"/>
          </w:tcPr>
          <w:p w:rsidR="00E14AF5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14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E14AF5" w:rsidRPr="001316E6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16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4</w:t>
            </w:r>
            <w:r w:rsidR="00E14AF5" w:rsidRPr="001316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14AF5" w:rsidRPr="001316E6" w:rsidRDefault="001C2DC9" w:rsidP="001C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316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Кенделен</w:t>
            </w:r>
            <w:proofErr w:type="spellEnd"/>
          </w:p>
        </w:tc>
        <w:tc>
          <w:tcPr>
            <w:tcW w:w="992" w:type="dxa"/>
          </w:tcPr>
          <w:p w:rsidR="00E14AF5" w:rsidRPr="001316E6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16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E14AF5" w:rsidRPr="001316E6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16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E14AF5" w:rsidRPr="001316E6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16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E14AF5" w:rsidRPr="001316E6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16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E14AF5" w:rsidRPr="001316E6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16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14AF5" w:rsidRPr="001316E6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16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14AF5" w:rsidRPr="001316E6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16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E14AF5" w:rsidRPr="001316E6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16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.5</w:t>
            </w:r>
          </w:p>
        </w:tc>
      </w:tr>
      <w:tr w:rsidR="00E14AF5" w:rsidRPr="00DC3C82" w:rsidTr="00FA6AD9">
        <w:trPr>
          <w:trHeight w:val="424"/>
        </w:trPr>
        <w:tc>
          <w:tcPr>
            <w:tcW w:w="486" w:type="dxa"/>
          </w:tcPr>
          <w:p w:rsidR="00E14AF5" w:rsidRDefault="00E14AF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E14AF5" w:rsidRPr="00692863" w:rsidRDefault="00E14AF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928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 району</w:t>
            </w:r>
          </w:p>
        </w:tc>
        <w:tc>
          <w:tcPr>
            <w:tcW w:w="992" w:type="dxa"/>
          </w:tcPr>
          <w:p w:rsidR="00E14AF5" w:rsidRPr="00692863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E14AF5" w:rsidRPr="00692863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E14AF5" w:rsidRPr="00692863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E14AF5" w:rsidRPr="00692863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E14AF5" w:rsidRPr="00692863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14AF5" w:rsidRPr="00692863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14AF5" w:rsidRPr="00692863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E14AF5" w:rsidRPr="00692863" w:rsidRDefault="001C2DC9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5.2</w:t>
            </w:r>
          </w:p>
        </w:tc>
      </w:tr>
    </w:tbl>
    <w:p w:rsidR="00E14AF5" w:rsidRDefault="00E14AF5" w:rsidP="00E14A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AF5" w:rsidRDefault="00E14AF5" w:rsidP="00E14A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AF5" w:rsidRDefault="00E14AF5" w:rsidP="00E14A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D49" w:rsidRPr="00DC3C82" w:rsidRDefault="00130D49" w:rsidP="0013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441DF" w:rsidRPr="00DC3C82" w:rsidRDefault="006441DF" w:rsidP="006441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41DF" w:rsidRPr="00DC3C82" w:rsidRDefault="006441DF" w:rsidP="006441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F18BA" w:rsidRDefault="001F18BA" w:rsidP="001F18B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ществознанию</w:t>
      </w:r>
    </w:p>
    <w:p w:rsidR="001F18BA" w:rsidRPr="00082227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: МОУ « Гимназия №5»г.п.Тырныауз</w:t>
      </w:r>
    </w:p>
    <w:p w:rsidR="001F18BA" w:rsidRPr="00082227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="002A7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2A7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F18BA" w:rsidRDefault="002A75E7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</w:t>
      </w:r>
      <w:r w:rsidR="00D5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51E9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="001F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1F18BA" w:rsidRDefault="00852D67" w:rsidP="001F1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2A75E7">
        <w:rPr>
          <w:rFonts w:ascii="Times New Roman" w:hAnsi="Times New Roman" w:cs="Times New Roman"/>
          <w:sz w:val="28"/>
          <w:szCs w:val="28"/>
        </w:rPr>
        <w:t>участие в экзамене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F76">
        <w:rPr>
          <w:rFonts w:ascii="Times New Roman" w:hAnsi="Times New Roman" w:cs="Times New Roman"/>
          <w:sz w:val="28"/>
          <w:szCs w:val="28"/>
        </w:rPr>
        <w:t xml:space="preserve">97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BB47AC" w:rsidRPr="004035B6" w:rsidRDefault="00BB47AC" w:rsidP="00BB47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балл- 42 балла</w:t>
      </w:r>
    </w:p>
    <w:p w:rsidR="00BB47AC" w:rsidRPr="00725913" w:rsidRDefault="00BB47AC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BA" w:rsidRPr="00082227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BA" w:rsidRPr="00082227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с экзамена за нарушения –</w:t>
      </w:r>
    </w:p>
    <w:p w:rsidR="001F18BA" w:rsidRPr="00082227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2D67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ходе проведения экзамена –</w:t>
      </w:r>
      <w:r w:rsidR="005509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8BA" w:rsidRPr="00082227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о экзамена—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1F18BA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</w:t>
      </w:r>
      <w:r w:rsidR="0028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-0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1F18BA" w:rsidRPr="00855991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балл по району-</w:t>
      </w:r>
      <w:r w:rsidR="00287047" w:rsidRPr="00855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3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1.7 </w:t>
      </w:r>
      <w:r w:rsidR="00403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а.</w:t>
      </w:r>
    </w:p>
    <w:p w:rsidR="001F18BA" w:rsidRPr="00855991" w:rsidRDefault="001F18BA" w:rsidP="001F18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8BA" w:rsidRPr="00082227" w:rsidRDefault="001F18BA" w:rsidP="001F18B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925"/>
        <w:gridCol w:w="992"/>
        <w:gridCol w:w="851"/>
        <w:gridCol w:w="992"/>
        <w:gridCol w:w="850"/>
        <w:gridCol w:w="851"/>
        <w:gridCol w:w="1134"/>
        <w:gridCol w:w="1134"/>
        <w:gridCol w:w="1114"/>
      </w:tblGrid>
      <w:tr w:rsidR="001F18BA" w:rsidRPr="00DC3C82" w:rsidTr="001F18BA">
        <w:trPr>
          <w:trHeight w:val="424"/>
        </w:trPr>
        <w:tc>
          <w:tcPr>
            <w:tcW w:w="486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925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851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992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70 баллов</w:t>
            </w:r>
          </w:p>
        </w:tc>
        <w:tc>
          <w:tcPr>
            <w:tcW w:w="850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80 баллов</w:t>
            </w:r>
          </w:p>
        </w:tc>
        <w:tc>
          <w:tcPr>
            <w:tcW w:w="851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90 баллов</w:t>
            </w:r>
          </w:p>
        </w:tc>
        <w:tc>
          <w:tcPr>
            <w:tcW w:w="1134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1134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преодолевших минимальный порог </w:t>
            </w:r>
          </w:p>
        </w:tc>
        <w:tc>
          <w:tcPr>
            <w:tcW w:w="1114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1F18BA" w:rsidRPr="00DC3C82" w:rsidTr="001F18BA">
        <w:trPr>
          <w:trHeight w:val="424"/>
        </w:trPr>
        <w:tc>
          <w:tcPr>
            <w:tcW w:w="486" w:type="dxa"/>
          </w:tcPr>
          <w:p w:rsidR="001F18BA" w:rsidRPr="00DC3C82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925" w:type="dxa"/>
          </w:tcPr>
          <w:p w:rsidR="001F18BA" w:rsidRPr="008B7F76" w:rsidRDefault="001F18B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7F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Лицей №1» </w:t>
            </w:r>
            <w:proofErr w:type="spellStart"/>
            <w:r w:rsidRPr="008B7F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2" w:type="dxa"/>
          </w:tcPr>
          <w:p w:rsidR="001F18BA" w:rsidRPr="008B7F76" w:rsidRDefault="008B7F76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7F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1F18BA" w:rsidRPr="008B7F76" w:rsidRDefault="008B7F76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7F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1F18BA" w:rsidRPr="008B7F76" w:rsidRDefault="008B7F76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7F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1F18BA" w:rsidRPr="008B7F76" w:rsidRDefault="008B7F76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7F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1F18BA" w:rsidRPr="008B7F76" w:rsidRDefault="008B7F76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7F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F18BA" w:rsidRPr="008B7F76" w:rsidRDefault="008B7F76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7F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1F18BA" w:rsidRPr="00AC25E3" w:rsidRDefault="008B7F76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25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.3</w:t>
            </w:r>
          </w:p>
        </w:tc>
        <w:tc>
          <w:tcPr>
            <w:tcW w:w="1114" w:type="dxa"/>
          </w:tcPr>
          <w:p w:rsidR="001F18BA" w:rsidRPr="00AC25E3" w:rsidRDefault="008B7F76" w:rsidP="0055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25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.2</w:t>
            </w:r>
          </w:p>
        </w:tc>
      </w:tr>
      <w:tr w:rsidR="008B7F76" w:rsidRPr="00DC3C82" w:rsidTr="001F18BA">
        <w:trPr>
          <w:trHeight w:val="424"/>
        </w:trPr>
        <w:tc>
          <w:tcPr>
            <w:tcW w:w="486" w:type="dxa"/>
          </w:tcPr>
          <w:p w:rsidR="008B7F76" w:rsidRDefault="008B7F76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925" w:type="dxa"/>
          </w:tcPr>
          <w:p w:rsidR="008B7F76" w:rsidRPr="008B7F76" w:rsidRDefault="008B7F76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7F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Ш№2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2" w:type="dxa"/>
          </w:tcPr>
          <w:p w:rsidR="008B7F76" w:rsidRPr="008B7F76" w:rsidRDefault="00932EC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8B7F76" w:rsidRPr="008B7F76" w:rsidRDefault="00932EC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B7F76" w:rsidRPr="008B7F76" w:rsidRDefault="00932EC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B7F76" w:rsidRPr="008B7F76" w:rsidRDefault="00932EC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B7F76" w:rsidRPr="008B7F76" w:rsidRDefault="00932EC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B7F76" w:rsidRPr="008B7F76" w:rsidRDefault="00932EC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8B7F76" w:rsidRPr="00AC25E3" w:rsidRDefault="00932EC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25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.6</w:t>
            </w:r>
          </w:p>
        </w:tc>
        <w:tc>
          <w:tcPr>
            <w:tcW w:w="1114" w:type="dxa"/>
          </w:tcPr>
          <w:p w:rsidR="008B7F76" w:rsidRPr="00AC25E3" w:rsidRDefault="00502D6A" w:rsidP="0055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25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.5</w:t>
            </w:r>
          </w:p>
        </w:tc>
      </w:tr>
      <w:tr w:rsidR="001F18BA" w:rsidRPr="00DC3C82" w:rsidTr="001F18BA">
        <w:trPr>
          <w:trHeight w:val="424"/>
        </w:trPr>
        <w:tc>
          <w:tcPr>
            <w:tcW w:w="486" w:type="dxa"/>
          </w:tcPr>
          <w:p w:rsidR="001F18BA" w:rsidRDefault="00EB343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925" w:type="dxa"/>
          </w:tcPr>
          <w:p w:rsidR="004D6EFA" w:rsidRDefault="0089407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3»</w:t>
            </w:r>
          </w:p>
          <w:p w:rsidR="001F18BA" w:rsidRDefault="0089407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2" w:type="dxa"/>
          </w:tcPr>
          <w:p w:rsidR="001F18BA" w:rsidRDefault="00502D6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1" w:type="dxa"/>
          </w:tcPr>
          <w:p w:rsidR="001F18BA" w:rsidRDefault="00502D6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1F18BA" w:rsidRDefault="00502D6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1F18BA" w:rsidRDefault="00502D6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1F18BA" w:rsidRDefault="00502D6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F18BA" w:rsidRDefault="00502D6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1F18BA" w:rsidRDefault="00502D6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.2</w:t>
            </w:r>
          </w:p>
        </w:tc>
        <w:tc>
          <w:tcPr>
            <w:tcW w:w="1114" w:type="dxa"/>
          </w:tcPr>
          <w:p w:rsidR="001F18BA" w:rsidRDefault="00502D6A" w:rsidP="0055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.5</w:t>
            </w:r>
          </w:p>
        </w:tc>
      </w:tr>
      <w:tr w:rsidR="00894072" w:rsidRPr="00DC3C82" w:rsidTr="001F18BA">
        <w:trPr>
          <w:trHeight w:val="424"/>
        </w:trPr>
        <w:tc>
          <w:tcPr>
            <w:tcW w:w="486" w:type="dxa"/>
          </w:tcPr>
          <w:p w:rsidR="00894072" w:rsidRDefault="0089407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925" w:type="dxa"/>
          </w:tcPr>
          <w:p w:rsidR="004D6EFA" w:rsidRPr="00E569E7" w:rsidRDefault="0089407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Гимназия №5»</w:t>
            </w:r>
          </w:p>
          <w:p w:rsidR="00894072" w:rsidRPr="00E569E7" w:rsidRDefault="0089407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2" w:type="dxa"/>
          </w:tcPr>
          <w:p w:rsidR="00894072" w:rsidRPr="00E569E7" w:rsidRDefault="00502D6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851" w:type="dxa"/>
          </w:tcPr>
          <w:p w:rsidR="00894072" w:rsidRPr="00E569E7" w:rsidRDefault="00502D6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992" w:type="dxa"/>
          </w:tcPr>
          <w:p w:rsidR="00894072" w:rsidRPr="00E569E7" w:rsidRDefault="00502D6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894072" w:rsidRPr="00E569E7" w:rsidRDefault="00502D6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894072" w:rsidRPr="00E569E7" w:rsidRDefault="00502D6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894072" w:rsidRPr="00E569E7" w:rsidRDefault="00502D6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94072" w:rsidRPr="00E569E7" w:rsidRDefault="00502D6A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94072" w:rsidRPr="00E569E7" w:rsidRDefault="00855301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2.7</w:t>
            </w:r>
          </w:p>
        </w:tc>
      </w:tr>
      <w:tr w:rsidR="00894072" w:rsidRPr="00DC3C82" w:rsidTr="001F18BA">
        <w:trPr>
          <w:trHeight w:val="424"/>
        </w:trPr>
        <w:tc>
          <w:tcPr>
            <w:tcW w:w="486" w:type="dxa"/>
          </w:tcPr>
          <w:p w:rsidR="00894072" w:rsidRDefault="0089407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925" w:type="dxa"/>
          </w:tcPr>
          <w:p w:rsidR="004D6EFA" w:rsidRDefault="0089407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6»</w:t>
            </w:r>
          </w:p>
          <w:p w:rsidR="00894072" w:rsidRDefault="0089407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2" w:type="dxa"/>
          </w:tcPr>
          <w:p w:rsidR="00894072" w:rsidRDefault="00855301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894072" w:rsidRDefault="00855301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894072" w:rsidRDefault="00855301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894072" w:rsidRDefault="00855301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94072" w:rsidRDefault="00855301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94072" w:rsidRDefault="00855301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94072" w:rsidRDefault="00855301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94072" w:rsidRDefault="00855301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.4</w:t>
            </w:r>
          </w:p>
        </w:tc>
      </w:tr>
      <w:tr w:rsidR="00894072" w:rsidRPr="00DC3C82" w:rsidTr="001F18BA">
        <w:trPr>
          <w:trHeight w:val="424"/>
        </w:trPr>
        <w:tc>
          <w:tcPr>
            <w:tcW w:w="486" w:type="dxa"/>
          </w:tcPr>
          <w:p w:rsidR="00894072" w:rsidRDefault="0039555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8940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894072" w:rsidRDefault="00894072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</w:t>
            </w:r>
            <w:r w:rsidR="00FC23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Былым</w:t>
            </w:r>
            <w:proofErr w:type="spellEnd"/>
          </w:p>
        </w:tc>
        <w:tc>
          <w:tcPr>
            <w:tcW w:w="992" w:type="dxa"/>
          </w:tcPr>
          <w:p w:rsidR="00894072" w:rsidRDefault="00855301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894072" w:rsidRDefault="00DA261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894072" w:rsidRDefault="00DA261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94072" w:rsidRDefault="00DA261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94072" w:rsidRDefault="00DA261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94072" w:rsidRDefault="00DA261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94072" w:rsidRDefault="00DA261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.3</w:t>
            </w:r>
          </w:p>
        </w:tc>
        <w:tc>
          <w:tcPr>
            <w:tcW w:w="1114" w:type="dxa"/>
          </w:tcPr>
          <w:p w:rsidR="00894072" w:rsidRDefault="00855301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.2</w:t>
            </w:r>
          </w:p>
        </w:tc>
      </w:tr>
      <w:tr w:rsidR="00FC2333" w:rsidRPr="00DC3C82" w:rsidTr="001F18BA">
        <w:trPr>
          <w:trHeight w:val="424"/>
        </w:trPr>
        <w:tc>
          <w:tcPr>
            <w:tcW w:w="486" w:type="dxa"/>
          </w:tcPr>
          <w:p w:rsidR="00FC2333" w:rsidRPr="00E569E7" w:rsidRDefault="0039555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  <w:r w:rsidR="00FC2333"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2F5AE7" w:rsidRPr="00E569E7" w:rsidRDefault="00FC233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СОШ»</w:t>
            </w:r>
          </w:p>
          <w:p w:rsidR="00FC2333" w:rsidRPr="00E569E7" w:rsidRDefault="00FC233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.п.В</w:t>
            </w:r>
            <w:proofErr w:type="spellEnd"/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Баксан</w:t>
            </w:r>
          </w:p>
        </w:tc>
        <w:tc>
          <w:tcPr>
            <w:tcW w:w="992" w:type="dxa"/>
          </w:tcPr>
          <w:p w:rsidR="00FC2333" w:rsidRPr="00E569E7" w:rsidRDefault="00DA261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FC2333" w:rsidRPr="00E569E7" w:rsidRDefault="00DA261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FC2333" w:rsidRPr="00E569E7" w:rsidRDefault="00DA261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FC2333" w:rsidRPr="00E569E7" w:rsidRDefault="00DA261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FC2333" w:rsidRPr="00E569E7" w:rsidRDefault="00DA261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C2333" w:rsidRPr="00E569E7" w:rsidRDefault="00DA261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C2333" w:rsidRPr="00E569E7" w:rsidRDefault="00DA261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FC2333" w:rsidRPr="00E569E7" w:rsidRDefault="00DA261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9.5</w:t>
            </w:r>
          </w:p>
        </w:tc>
      </w:tr>
      <w:tr w:rsidR="00FC2333" w:rsidRPr="00DC3C82" w:rsidTr="001F18BA">
        <w:trPr>
          <w:trHeight w:val="424"/>
        </w:trPr>
        <w:tc>
          <w:tcPr>
            <w:tcW w:w="486" w:type="dxa"/>
          </w:tcPr>
          <w:p w:rsidR="00FC2333" w:rsidRDefault="0039555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FC23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4D6EFA" w:rsidRDefault="00FC233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1»</w:t>
            </w:r>
          </w:p>
          <w:p w:rsidR="00FC2333" w:rsidRDefault="00FC233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Кенделен</w:t>
            </w:r>
            <w:proofErr w:type="spellEnd"/>
          </w:p>
        </w:tc>
        <w:tc>
          <w:tcPr>
            <w:tcW w:w="992" w:type="dxa"/>
          </w:tcPr>
          <w:p w:rsidR="00FC2333" w:rsidRDefault="00DA2610" w:rsidP="00E1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FC2333" w:rsidRDefault="00DA261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FC2333" w:rsidRDefault="00DA261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FC2333" w:rsidRDefault="00DA261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FC2333" w:rsidRDefault="00DA261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C2333" w:rsidRDefault="00DA261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FC2333" w:rsidRDefault="00DA2610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.0</w:t>
            </w:r>
          </w:p>
        </w:tc>
        <w:tc>
          <w:tcPr>
            <w:tcW w:w="1114" w:type="dxa"/>
          </w:tcPr>
          <w:p w:rsidR="00FC2333" w:rsidRDefault="006F06DC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.0</w:t>
            </w:r>
          </w:p>
        </w:tc>
      </w:tr>
      <w:tr w:rsidR="00FC2333" w:rsidRPr="00DC3C82" w:rsidTr="001F18BA">
        <w:trPr>
          <w:trHeight w:val="424"/>
        </w:trPr>
        <w:tc>
          <w:tcPr>
            <w:tcW w:w="486" w:type="dxa"/>
          </w:tcPr>
          <w:p w:rsidR="00FC2333" w:rsidRDefault="0039555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FC23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4D6EFA" w:rsidRDefault="002F5AE7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</w:t>
            </w:r>
            <w:r w:rsidR="00FC23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Ш№4»</w:t>
            </w:r>
          </w:p>
          <w:p w:rsidR="00FC2333" w:rsidRDefault="00FC233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Кенделен</w:t>
            </w:r>
            <w:proofErr w:type="spellEnd"/>
          </w:p>
        </w:tc>
        <w:tc>
          <w:tcPr>
            <w:tcW w:w="992" w:type="dxa"/>
          </w:tcPr>
          <w:p w:rsidR="00FC2333" w:rsidRDefault="006F06DC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FC2333" w:rsidRDefault="006F06DC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FC2333" w:rsidRDefault="006F06DC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FC2333" w:rsidRDefault="006F06DC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FC2333" w:rsidRDefault="006F06DC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C2333" w:rsidRDefault="006F06DC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FC2333" w:rsidRDefault="006F06DC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.4</w:t>
            </w:r>
          </w:p>
        </w:tc>
        <w:tc>
          <w:tcPr>
            <w:tcW w:w="1114" w:type="dxa"/>
          </w:tcPr>
          <w:p w:rsidR="00FC2333" w:rsidRDefault="006F06DC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.5</w:t>
            </w:r>
          </w:p>
        </w:tc>
      </w:tr>
      <w:tr w:rsidR="00FC2333" w:rsidRPr="00DC3C82" w:rsidTr="001F18BA">
        <w:trPr>
          <w:trHeight w:val="424"/>
        </w:trPr>
        <w:tc>
          <w:tcPr>
            <w:tcW w:w="486" w:type="dxa"/>
          </w:tcPr>
          <w:p w:rsidR="00FC2333" w:rsidRDefault="0039555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FC23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4D6EFA" w:rsidRPr="00750BFE" w:rsidRDefault="00FC233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FC2333" w:rsidRPr="00750BFE" w:rsidRDefault="00FC233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Лашкута</w:t>
            </w:r>
            <w:proofErr w:type="spellEnd"/>
          </w:p>
        </w:tc>
        <w:tc>
          <w:tcPr>
            <w:tcW w:w="992" w:type="dxa"/>
          </w:tcPr>
          <w:p w:rsidR="00FC2333" w:rsidRPr="00750BFE" w:rsidRDefault="00AC25E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FC2333" w:rsidRPr="00750BFE" w:rsidRDefault="00AC25E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FC2333" w:rsidRPr="00750BFE" w:rsidRDefault="00AC25E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FC2333" w:rsidRPr="00750BFE" w:rsidRDefault="00AC25E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FC2333" w:rsidRPr="00750BFE" w:rsidRDefault="00AC25E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C2333" w:rsidRPr="00750BFE" w:rsidRDefault="00AC25E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C2333" w:rsidRPr="00750BFE" w:rsidRDefault="00AC25E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114" w:type="dxa"/>
          </w:tcPr>
          <w:p w:rsidR="00FC2333" w:rsidRPr="00750BFE" w:rsidRDefault="00AC25E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.0</w:t>
            </w:r>
          </w:p>
        </w:tc>
      </w:tr>
      <w:tr w:rsidR="00C97E4E" w:rsidRPr="00DC3C82" w:rsidTr="001F18BA">
        <w:trPr>
          <w:trHeight w:val="424"/>
        </w:trPr>
        <w:tc>
          <w:tcPr>
            <w:tcW w:w="486" w:type="dxa"/>
          </w:tcPr>
          <w:p w:rsidR="00C97E4E" w:rsidRDefault="0039555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  <w:r w:rsidR="00C97E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4D6EFA" w:rsidRDefault="00C97E4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C97E4E" w:rsidRDefault="00C97E4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Терскол</w:t>
            </w:r>
            <w:proofErr w:type="spellEnd"/>
          </w:p>
        </w:tc>
        <w:tc>
          <w:tcPr>
            <w:tcW w:w="992" w:type="dxa"/>
          </w:tcPr>
          <w:p w:rsidR="00C97E4E" w:rsidRDefault="00AC25E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C97E4E" w:rsidRDefault="00AC25E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C97E4E" w:rsidRDefault="00AC25E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C97E4E" w:rsidRDefault="00AC25E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C97E4E" w:rsidRDefault="00AC25E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C97E4E" w:rsidRDefault="00AC25E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97E4E" w:rsidRDefault="00AC25E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.0</w:t>
            </w:r>
          </w:p>
        </w:tc>
        <w:tc>
          <w:tcPr>
            <w:tcW w:w="1114" w:type="dxa"/>
          </w:tcPr>
          <w:p w:rsidR="00C97E4E" w:rsidRDefault="00AC25E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.0</w:t>
            </w:r>
          </w:p>
        </w:tc>
      </w:tr>
      <w:tr w:rsidR="00C97E4E" w:rsidRPr="00DC3C82" w:rsidTr="001F18BA">
        <w:trPr>
          <w:trHeight w:val="424"/>
        </w:trPr>
        <w:tc>
          <w:tcPr>
            <w:tcW w:w="486" w:type="dxa"/>
          </w:tcPr>
          <w:p w:rsidR="00C97E4E" w:rsidRDefault="0039555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  <w:r w:rsidR="00C97E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4D6EFA" w:rsidRDefault="00C97E4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C97E4E" w:rsidRDefault="00C97E4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Эльбрус</w:t>
            </w:r>
            <w:proofErr w:type="spellEnd"/>
          </w:p>
        </w:tc>
        <w:tc>
          <w:tcPr>
            <w:tcW w:w="992" w:type="dxa"/>
          </w:tcPr>
          <w:p w:rsidR="00C97E4E" w:rsidRDefault="00AC25E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C97E4E" w:rsidRDefault="00AC25E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C97E4E" w:rsidRDefault="00AC25E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C97E4E" w:rsidRDefault="00AC25E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C97E4E" w:rsidRDefault="00AC25E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C97E4E" w:rsidRDefault="00AC25E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97E4E" w:rsidRDefault="00AC25E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.0</w:t>
            </w:r>
          </w:p>
        </w:tc>
        <w:tc>
          <w:tcPr>
            <w:tcW w:w="1114" w:type="dxa"/>
          </w:tcPr>
          <w:p w:rsidR="00C97E4E" w:rsidRDefault="00AC25E3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.8</w:t>
            </w:r>
          </w:p>
        </w:tc>
      </w:tr>
      <w:tr w:rsidR="00855A74" w:rsidRPr="00DC3C82" w:rsidTr="001F18BA">
        <w:trPr>
          <w:trHeight w:val="424"/>
        </w:trPr>
        <w:tc>
          <w:tcPr>
            <w:tcW w:w="486" w:type="dxa"/>
          </w:tcPr>
          <w:p w:rsidR="00855A74" w:rsidRDefault="00855A74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1925" w:type="dxa"/>
          </w:tcPr>
          <w:p w:rsidR="00855A74" w:rsidRPr="00E569E7" w:rsidRDefault="009953DD" w:rsidP="0085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У « </w:t>
            </w:r>
            <w:proofErr w:type="spellStart"/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Ш»с.п.Бедык</w:t>
            </w:r>
            <w:proofErr w:type="spellEnd"/>
          </w:p>
        </w:tc>
        <w:tc>
          <w:tcPr>
            <w:tcW w:w="992" w:type="dxa"/>
          </w:tcPr>
          <w:p w:rsidR="00855A74" w:rsidRPr="00E569E7" w:rsidRDefault="009953D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855A74" w:rsidRPr="00E569E7" w:rsidRDefault="009953D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55A74" w:rsidRPr="00E569E7" w:rsidRDefault="009953D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55A74" w:rsidRPr="00E569E7" w:rsidRDefault="009953D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55A74" w:rsidRPr="00E569E7" w:rsidRDefault="009953D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55A74" w:rsidRPr="00E569E7" w:rsidRDefault="009953D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55A74" w:rsidRPr="00E569E7" w:rsidRDefault="009953D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55A74" w:rsidRPr="00E569E7" w:rsidRDefault="009953D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3.0</w:t>
            </w:r>
          </w:p>
        </w:tc>
      </w:tr>
      <w:tr w:rsidR="00C97E4E" w:rsidRPr="00335A3C" w:rsidTr="001F18BA">
        <w:trPr>
          <w:trHeight w:val="424"/>
        </w:trPr>
        <w:tc>
          <w:tcPr>
            <w:tcW w:w="486" w:type="dxa"/>
          </w:tcPr>
          <w:p w:rsidR="00C97E4E" w:rsidRPr="00335A3C" w:rsidRDefault="00C97E4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C97E4E" w:rsidRPr="00335A3C" w:rsidRDefault="00C97E4E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35A3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 району</w:t>
            </w:r>
          </w:p>
        </w:tc>
        <w:tc>
          <w:tcPr>
            <w:tcW w:w="992" w:type="dxa"/>
          </w:tcPr>
          <w:p w:rsidR="00C97E4E" w:rsidRPr="00335A3C" w:rsidRDefault="009953D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7</w:t>
            </w:r>
          </w:p>
        </w:tc>
        <w:tc>
          <w:tcPr>
            <w:tcW w:w="851" w:type="dxa"/>
          </w:tcPr>
          <w:p w:rsidR="00C97E4E" w:rsidRPr="00335A3C" w:rsidRDefault="009953D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992" w:type="dxa"/>
          </w:tcPr>
          <w:p w:rsidR="00C97E4E" w:rsidRPr="00335A3C" w:rsidRDefault="009953D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C97E4E" w:rsidRPr="00335A3C" w:rsidRDefault="00FD3AE9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C97E4E" w:rsidRPr="00335A3C" w:rsidRDefault="00FD3AE9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97E4E" w:rsidRPr="00335A3C" w:rsidRDefault="009953DD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C97E4E" w:rsidRPr="00335A3C" w:rsidRDefault="00FD3AE9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5.8</w:t>
            </w:r>
          </w:p>
        </w:tc>
        <w:tc>
          <w:tcPr>
            <w:tcW w:w="1114" w:type="dxa"/>
          </w:tcPr>
          <w:p w:rsidR="00C97E4E" w:rsidRPr="00335A3C" w:rsidRDefault="00FD3AE9" w:rsidP="001F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1.7</w:t>
            </w:r>
          </w:p>
        </w:tc>
      </w:tr>
    </w:tbl>
    <w:p w:rsidR="0004690A" w:rsidRDefault="0004690A" w:rsidP="000469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Default="0004690A" w:rsidP="000469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Default="0004690A" w:rsidP="000469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Pr="00082227" w:rsidRDefault="0004690A" w:rsidP="000469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биологии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 Гимназия №5» г.</w:t>
      </w:r>
      <w:r w:rsidR="0030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30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рныауз</w:t>
      </w:r>
    </w:p>
    <w:p w:rsidR="0004690A" w:rsidRPr="00082227" w:rsidRDefault="00FA6AD9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13 июня 2019</w:t>
      </w:r>
      <w:r w:rsidR="0004690A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4690A" w:rsidRPr="00082227" w:rsidRDefault="00FA6AD9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-85</w:t>
      </w:r>
      <w:r w:rsidR="0004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ись для сдачи ЕГЭ - </w:t>
      </w:r>
      <w:r w:rsidR="00384C26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.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690A" w:rsidRPr="00BB47AC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порог-36 баллов.</w:t>
      </w:r>
    </w:p>
    <w:p w:rsidR="0004690A" w:rsidRPr="00BB47AC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ходе проведения экзамена –0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экзамена—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экзамена -14-0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04690A" w:rsidRPr="00082227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 по району-</w:t>
      </w:r>
      <w:r w:rsidR="00605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6.4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3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а</w:t>
      </w:r>
    </w:p>
    <w:p w:rsidR="0004690A" w:rsidRPr="008B5CA6" w:rsidRDefault="0004690A" w:rsidP="00046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0A" w:rsidRDefault="0004690A" w:rsidP="00046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Default="0004690A" w:rsidP="00046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0A" w:rsidRPr="00DC3C82" w:rsidRDefault="0004690A" w:rsidP="00046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925"/>
        <w:gridCol w:w="992"/>
        <w:gridCol w:w="851"/>
        <w:gridCol w:w="992"/>
        <w:gridCol w:w="850"/>
        <w:gridCol w:w="851"/>
        <w:gridCol w:w="1134"/>
        <w:gridCol w:w="1134"/>
        <w:gridCol w:w="1114"/>
      </w:tblGrid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925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992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851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992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70 баллов</w:t>
            </w:r>
          </w:p>
        </w:tc>
        <w:tc>
          <w:tcPr>
            <w:tcW w:w="850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80 баллов</w:t>
            </w:r>
          </w:p>
        </w:tc>
        <w:tc>
          <w:tcPr>
            <w:tcW w:w="851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более 90 баллов</w:t>
            </w:r>
          </w:p>
        </w:tc>
        <w:tc>
          <w:tcPr>
            <w:tcW w:w="1134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1134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преодолевших минимальный порог </w:t>
            </w:r>
          </w:p>
        </w:tc>
        <w:tc>
          <w:tcPr>
            <w:tcW w:w="1114" w:type="dxa"/>
          </w:tcPr>
          <w:p w:rsidR="0004690A" w:rsidRPr="00DC3C82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274AFC" w:rsidRPr="00DC3C82" w:rsidTr="009A2239">
        <w:trPr>
          <w:trHeight w:val="424"/>
        </w:trPr>
        <w:tc>
          <w:tcPr>
            <w:tcW w:w="486" w:type="dxa"/>
          </w:tcPr>
          <w:p w:rsidR="00274AFC" w:rsidRPr="00DC3C82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925" w:type="dxa"/>
          </w:tcPr>
          <w:p w:rsidR="00274AFC" w:rsidRPr="00DC3C82" w:rsidRDefault="00274AF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Лицей №1»г.п.Тырныауз</w:t>
            </w:r>
          </w:p>
        </w:tc>
        <w:tc>
          <w:tcPr>
            <w:tcW w:w="992" w:type="dxa"/>
          </w:tcPr>
          <w:p w:rsidR="00274AFC" w:rsidRPr="00DC3C82" w:rsidRDefault="008858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274AFC" w:rsidRPr="00DC3C82" w:rsidRDefault="008858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274AFC" w:rsidRDefault="008858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274AFC" w:rsidRDefault="008858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274AFC" w:rsidRDefault="008858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274AFC" w:rsidRPr="00DC3C82" w:rsidRDefault="008858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274AFC" w:rsidRPr="00DC3C82" w:rsidRDefault="008858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6</w:t>
            </w:r>
          </w:p>
        </w:tc>
        <w:tc>
          <w:tcPr>
            <w:tcW w:w="1114" w:type="dxa"/>
          </w:tcPr>
          <w:p w:rsidR="00274AFC" w:rsidRPr="00DC3C82" w:rsidRDefault="008858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.1</w:t>
            </w:r>
          </w:p>
        </w:tc>
      </w:tr>
      <w:tr w:rsidR="008A5C4B" w:rsidRPr="00DC3C82" w:rsidTr="009A2239">
        <w:trPr>
          <w:trHeight w:val="424"/>
        </w:trPr>
        <w:tc>
          <w:tcPr>
            <w:tcW w:w="486" w:type="dxa"/>
          </w:tcPr>
          <w:p w:rsidR="008A5C4B" w:rsidRDefault="008A5C4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925" w:type="dxa"/>
          </w:tcPr>
          <w:p w:rsidR="008A5C4B" w:rsidRDefault="008A5C4B" w:rsidP="008A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 «СОШ№2»</w:t>
            </w:r>
          </w:p>
          <w:p w:rsidR="008A5C4B" w:rsidRDefault="008A5C4B" w:rsidP="008A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2" w:type="dxa"/>
          </w:tcPr>
          <w:p w:rsidR="008A5C4B" w:rsidRDefault="008A5C4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8A5C4B" w:rsidRDefault="008A5C4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A5C4B" w:rsidRDefault="008A5C4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A5C4B" w:rsidRDefault="008A5C4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A5C4B" w:rsidRDefault="008A5C4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A5C4B" w:rsidRDefault="008A5C4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A5C4B" w:rsidRDefault="008A5C4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A5C4B" w:rsidRDefault="008A5C4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.0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4690A" w:rsidRPr="00DC3C82" w:rsidRDefault="008A5C4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0469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04690A" w:rsidRPr="00E569E7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 «СОШ№3»</w:t>
            </w:r>
          </w:p>
          <w:p w:rsidR="0004690A" w:rsidRPr="00E569E7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.п.Тырныауз</w:t>
            </w:r>
            <w:proofErr w:type="spellEnd"/>
          </w:p>
        </w:tc>
        <w:tc>
          <w:tcPr>
            <w:tcW w:w="992" w:type="dxa"/>
          </w:tcPr>
          <w:p w:rsidR="0004690A" w:rsidRPr="00E569E7" w:rsidRDefault="008A5C4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04690A" w:rsidRPr="00E569E7" w:rsidRDefault="008A5C4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04690A" w:rsidRPr="00E569E7" w:rsidRDefault="00E86081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04690A" w:rsidRPr="00E569E7" w:rsidRDefault="00E86081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Pr="00E569E7" w:rsidRDefault="00E86081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E569E7" w:rsidRDefault="00E86081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4690A" w:rsidRPr="00E569E7" w:rsidRDefault="00E86081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6.6</w:t>
            </w:r>
          </w:p>
        </w:tc>
        <w:tc>
          <w:tcPr>
            <w:tcW w:w="1114" w:type="dxa"/>
          </w:tcPr>
          <w:p w:rsidR="0004690A" w:rsidRPr="00E569E7" w:rsidRDefault="00CD6F61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9.8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Pr="00A165C0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65C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925" w:type="dxa"/>
          </w:tcPr>
          <w:p w:rsidR="0004690A" w:rsidRPr="00CD6F61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6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Гимназия №5»</w:t>
            </w:r>
          </w:p>
        </w:tc>
        <w:tc>
          <w:tcPr>
            <w:tcW w:w="992" w:type="dxa"/>
          </w:tcPr>
          <w:p w:rsidR="0004690A" w:rsidRPr="00CD6F61" w:rsidRDefault="00CD6F61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6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04690A" w:rsidRPr="00CD6F61" w:rsidRDefault="00CD6F61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6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04690A" w:rsidRPr="00CD6F61" w:rsidRDefault="00CD6F61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6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04690A" w:rsidRPr="00CD6F61" w:rsidRDefault="00CD6F61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6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Pr="00CD6F61" w:rsidRDefault="00CD6F61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6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CD6F61" w:rsidRDefault="00CD6F61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6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04690A" w:rsidRPr="00CD6F61" w:rsidRDefault="00CD6F61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6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6</w:t>
            </w:r>
          </w:p>
        </w:tc>
        <w:tc>
          <w:tcPr>
            <w:tcW w:w="1114" w:type="dxa"/>
          </w:tcPr>
          <w:p w:rsidR="0004690A" w:rsidRPr="00CD6F61" w:rsidRDefault="00CD6F61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6F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.1</w:t>
            </w:r>
          </w:p>
        </w:tc>
      </w:tr>
      <w:tr w:rsidR="00CD6F61" w:rsidRPr="00DC3C82" w:rsidTr="009A2239">
        <w:trPr>
          <w:trHeight w:val="424"/>
        </w:trPr>
        <w:tc>
          <w:tcPr>
            <w:tcW w:w="486" w:type="dxa"/>
          </w:tcPr>
          <w:p w:rsidR="00CD6F61" w:rsidRPr="00A165C0" w:rsidRDefault="00CD6F61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CD6F61" w:rsidRPr="00CD6F61" w:rsidRDefault="00CD6F61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СОШ» с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дык</w:t>
            </w:r>
            <w:proofErr w:type="spellEnd"/>
          </w:p>
        </w:tc>
        <w:tc>
          <w:tcPr>
            <w:tcW w:w="992" w:type="dxa"/>
          </w:tcPr>
          <w:p w:rsidR="00CD6F61" w:rsidRPr="00CD6F61" w:rsidRDefault="00393B42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CD6F61" w:rsidRPr="00CD6F61" w:rsidRDefault="00393B42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CD6F61" w:rsidRPr="00CD6F61" w:rsidRDefault="00393B42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CD6F61" w:rsidRPr="00CD6F61" w:rsidRDefault="00393B42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CD6F61" w:rsidRPr="00CD6F61" w:rsidRDefault="00393B42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CD6F61" w:rsidRPr="00CD6F61" w:rsidRDefault="00393B42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D6F61" w:rsidRPr="00CD6F61" w:rsidRDefault="00393B42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.3</w:t>
            </w:r>
          </w:p>
        </w:tc>
        <w:tc>
          <w:tcPr>
            <w:tcW w:w="1114" w:type="dxa"/>
          </w:tcPr>
          <w:p w:rsidR="00CD6F61" w:rsidRPr="00CD6F61" w:rsidRDefault="00CD6F61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.3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925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Былым</w:t>
            </w:r>
            <w:proofErr w:type="spellEnd"/>
          </w:p>
        </w:tc>
        <w:tc>
          <w:tcPr>
            <w:tcW w:w="992" w:type="dxa"/>
          </w:tcPr>
          <w:p w:rsidR="0004690A" w:rsidRDefault="009314A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04690A" w:rsidRDefault="009314A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04690A" w:rsidRDefault="009314A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04690A" w:rsidRDefault="009314A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04690A" w:rsidRDefault="009314A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Default="009314A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4690A" w:rsidRDefault="009314A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.0</w:t>
            </w:r>
          </w:p>
        </w:tc>
        <w:tc>
          <w:tcPr>
            <w:tcW w:w="1114" w:type="dxa"/>
          </w:tcPr>
          <w:p w:rsidR="004B2495" w:rsidRDefault="009314AB" w:rsidP="00F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.5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114B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0469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04690A" w:rsidRPr="00750BFE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1»</w:t>
            </w:r>
          </w:p>
          <w:p w:rsidR="0004690A" w:rsidRPr="00750BFE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50B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Кенделен</w:t>
            </w:r>
            <w:proofErr w:type="spellEnd"/>
          </w:p>
        </w:tc>
        <w:tc>
          <w:tcPr>
            <w:tcW w:w="992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C05FD" w:rsidRDefault="009314A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BC05FD" w:rsidRPr="00750BFE" w:rsidRDefault="00BC05FD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B2495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314AB" w:rsidRPr="00750BFE" w:rsidRDefault="009314A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4B2495" w:rsidRDefault="004B2495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314AB" w:rsidRPr="00750BFE" w:rsidRDefault="009314A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9314AB" w:rsidRDefault="009314A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2495" w:rsidRPr="00750BFE" w:rsidRDefault="009314A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9314AB" w:rsidRDefault="009314AB" w:rsidP="00F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2495" w:rsidRPr="00750BFE" w:rsidRDefault="009314AB" w:rsidP="00F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9314AB" w:rsidRDefault="009314A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2495" w:rsidRPr="00750BFE" w:rsidRDefault="009314A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314AB" w:rsidRDefault="009314A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2495" w:rsidRPr="00750BFE" w:rsidRDefault="009314A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0</w:t>
            </w:r>
          </w:p>
        </w:tc>
        <w:tc>
          <w:tcPr>
            <w:tcW w:w="1114" w:type="dxa"/>
          </w:tcPr>
          <w:p w:rsidR="00114B0C" w:rsidRDefault="00114B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314AB" w:rsidRPr="00750BFE" w:rsidRDefault="009314AB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.7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114B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925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№4»</w:t>
            </w:r>
          </w:p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Кенделен</w:t>
            </w:r>
            <w:proofErr w:type="spellEnd"/>
          </w:p>
        </w:tc>
        <w:tc>
          <w:tcPr>
            <w:tcW w:w="992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14B0C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114B0C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114B0C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114B0C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114B0C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114B0C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14B0C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6</w:t>
            </w:r>
          </w:p>
        </w:tc>
        <w:tc>
          <w:tcPr>
            <w:tcW w:w="1114" w:type="dxa"/>
          </w:tcPr>
          <w:p w:rsidR="0004690A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.3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114B0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0469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CE1074" w:rsidRPr="003209EC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209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04690A" w:rsidRPr="003209EC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proofErr w:type="spellStart"/>
            <w:r w:rsidRPr="003209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Терскол</w:t>
            </w:r>
            <w:proofErr w:type="spellEnd"/>
          </w:p>
        </w:tc>
        <w:tc>
          <w:tcPr>
            <w:tcW w:w="992" w:type="dxa"/>
          </w:tcPr>
          <w:p w:rsidR="0004690A" w:rsidRPr="003209EC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209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89704C" w:rsidRPr="003209EC" w:rsidRDefault="0089704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9704C" w:rsidRPr="003209EC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209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89704C" w:rsidRPr="003209EC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209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89704C" w:rsidRPr="003209EC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209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89704C" w:rsidRPr="003209EC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209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9704C" w:rsidRPr="003209EC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209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9704C" w:rsidRPr="003209EC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209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89704C" w:rsidRPr="003209EC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209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.0</w:t>
            </w:r>
          </w:p>
        </w:tc>
      </w:tr>
      <w:tr w:rsidR="003209EC" w:rsidRPr="00DC3C82" w:rsidTr="009A2239">
        <w:trPr>
          <w:trHeight w:val="424"/>
        </w:trPr>
        <w:tc>
          <w:tcPr>
            <w:tcW w:w="486" w:type="dxa"/>
          </w:tcPr>
          <w:p w:rsidR="003209EC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3209EC" w:rsidRPr="00E569E7" w:rsidRDefault="003209EC" w:rsidP="0032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 СОШ»</w:t>
            </w:r>
          </w:p>
          <w:p w:rsidR="003209EC" w:rsidRPr="00E569E7" w:rsidRDefault="003209EC" w:rsidP="0032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.п. Эльбрус</w:t>
            </w:r>
          </w:p>
        </w:tc>
        <w:tc>
          <w:tcPr>
            <w:tcW w:w="992" w:type="dxa"/>
          </w:tcPr>
          <w:p w:rsidR="003209EC" w:rsidRPr="00E569E7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3209EC" w:rsidRPr="00E569E7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3209EC" w:rsidRPr="00E569E7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3209EC" w:rsidRPr="00E569E7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3209EC" w:rsidRPr="00E569E7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3209EC" w:rsidRPr="00E569E7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3209EC" w:rsidRPr="00E569E7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3209EC" w:rsidRPr="00E569E7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7.0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516DB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0469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925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04690A" w:rsidRDefault="0089704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Лашкута</w:t>
            </w:r>
            <w:proofErr w:type="spellEnd"/>
          </w:p>
        </w:tc>
        <w:tc>
          <w:tcPr>
            <w:tcW w:w="992" w:type="dxa"/>
          </w:tcPr>
          <w:p w:rsidR="00DC3BC8" w:rsidRDefault="00DC3BC8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4690A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04690A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04690A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04690A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4690A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4" w:type="dxa"/>
          </w:tcPr>
          <w:p w:rsidR="0004690A" w:rsidRDefault="003209EC" w:rsidP="00BC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.5</w:t>
            </w:r>
          </w:p>
        </w:tc>
      </w:tr>
      <w:tr w:rsidR="0004690A" w:rsidRPr="00DC3C82" w:rsidTr="009A2239">
        <w:trPr>
          <w:trHeight w:val="424"/>
        </w:trPr>
        <w:tc>
          <w:tcPr>
            <w:tcW w:w="486" w:type="dxa"/>
          </w:tcPr>
          <w:p w:rsidR="0004690A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25" w:type="dxa"/>
          </w:tcPr>
          <w:p w:rsidR="0004690A" w:rsidRPr="006F4961" w:rsidRDefault="0004690A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F49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04690A" w:rsidRPr="006F4961" w:rsidRDefault="003209EC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851" w:type="dxa"/>
          </w:tcPr>
          <w:p w:rsidR="0004690A" w:rsidRPr="006F4961" w:rsidRDefault="000045F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992" w:type="dxa"/>
          </w:tcPr>
          <w:p w:rsidR="0004690A" w:rsidRPr="006F4961" w:rsidRDefault="000045F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04690A" w:rsidRPr="006F4961" w:rsidRDefault="000045F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04690A" w:rsidRPr="006F4961" w:rsidRDefault="000045F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4690A" w:rsidRPr="006F4961" w:rsidRDefault="000045F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04690A" w:rsidRPr="006F4961" w:rsidRDefault="000045F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7.6</w:t>
            </w:r>
          </w:p>
        </w:tc>
        <w:tc>
          <w:tcPr>
            <w:tcW w:w="1114" w:type="dxa"/>
          </w:tcPr>
          <w:p w:rsidR="0004690A" w:rsidRPr="006F4961" w:rsidRDefault="000045F9" w:rsidP="009A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6.4</w:t>
            </w:r>
          </w:p>
        </w:tc>
      </w:tr>
    </w:tbl>
    <w:p w:rsidR="00826916" w:rsidRDefault="00826916" w:rsidP="006441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771" w:rsidRPr="00DC3C82" w:rsidRDefault="005D5771" w:rsidP="005D57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02465" w:rsidRPr="00944A84" w:rsidRDefault="00A02465" w:rsidP="00A024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нформатике :</w:t>
      </w:r>
    </w:p>
    <w:p w:rsidR="00A02465" w:rsidRPr="0038190A" w:rsidRDefault="00A02465" w:rsidP="00A0246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02465" w:rsidRPr="00082227" w:rsidRDefault="00A02465" w:rsidP="00A02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М</w:t>
      </w:r>
      <w:r w:rsidR="00F747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 « СОШ№9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чик .</w:t>
      </w:r>
    </w:p>
    <w:p w:rsidR="00A02465" w:rsidRPr="00082227" w:rsidRDefault="00A02465" w:rsidP="00A02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  <w:r w:rsidR="00F74799">
        <w:rPr>
          <w:rFonts w:ascii="Times New Roman" w:eastAsia="Times New Roman" w:hAnsi="Times New Roman" w:cs="Times New Roman"/>
          <w:sz w:val="28"/>
          <w:szCs w:val="28"/>
          <w:lang w:eastAsia="ru-RU"/>
        </w:rPr>
        <w:t>13 июня 2019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02465" w:rsidRPr="00366204" w:rsidRDefault="00A02465" w:rsidP="00A024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порог -40 баллов</w:t>
      </w:r>
    </w:p>
    <w:p w:rsidR="00A02465" w:rsidRPr="00082227" w:rsidRDefault="00F74799" w:rsidP="00A02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явлено участников-12</w:t>
      </w:r>
      <w:r w:rsidR="00A0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A02465" w:rsidRPr="00082227" w:rsidRDefault="00F74799" w:rsidP="00A02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 для сдачи ЕГЭ—</w:t>
      </w:r>
      <w:r w:rsidR="00A02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</w:t>
      </w:r>
      <w:r w:rsidR="00A024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  <w:r w:rsidR="00A02465"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2465" w:rsidRPr="00082227" w:rsidRDefault="00A02465" w:rsidP="00A02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-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A02465" w:rsidRPr="00082227" w:rsidRDefault="00A02465" w:rsidP="00A02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ы с экзамена за нарушения – 0</w:t>
      </w:r>
    </w:p>
    <w:p w:rsidR="00A02465" w:rsidRPr="00082227" w:rsidRDefault="00A02465" w:rsidP="00A02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465" w:rsidRPr="00082227" w:rsidRDefault="00A02465" w:rsidP="00A02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ия в ходе проведения экзамена –0</w:t>
      </w:r>
    </w:p>
    <w:p w:rsidR="00A02465" w:rsidRPr="00082227" w:rsidRDefault="00A02465" w:rsidP="00A02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родителей—0</w:t>
      </w:r>
    </w:p>
    <w:p w:rsidR="00A02465" w:rsidRPr="00082227" w:rsidRDefault="00A02465" w:rsidP="00A02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 от наблюдателей—0</w:t>
      </w:r>
    </w:p>
    <w:p w:rsidR="00A02465" w:rsidRPr="00082227" w:rsidRDefault="00A02465" w:rsidP="00A02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экзамена—10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0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A02465" w:rsidRPr="00082227" w:rsidRDefault="00A02465" w:rsidP="00A02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экзамена -13 </w:t>
      </w:r>
      <w:r w:rsidRPr="00082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5</w:t>
      </w:r>
      <w:r w:rsidRPr="0008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</w:t>
      </w:r>
    </w:p>
    <w:p w:rsidR="00A02465" w:rsidRDefault="00A02465" w:rsidP="00A024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465" w:rsidRPr="00082227" w:rsidRDefault="00A02465" w:rsidP="00A024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балл по району-</w:t>
      </w:r>
      <w:r w:rsidR="00621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6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а.</w:t>
      </w:r>
    </w:p>
    <w:p w:rsidR="00A02465" w:rsidRPr="00082227" w:rsidRDefault="00A02465" w:rsidP="00A024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465" w:rsidRPr="00082227" w:rsidRDefault="00A02465" w:rsidP="00A02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465" w:rsidRPr="00DC3C82" w:rsidRDefault="00A02465" w:rsidP="00A02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02465" w:rsidRPr="00DC3C82" w:rsidRDefault="00A02465" w:rsidP="00A02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02465" w:rsidRPr="00DC3C82" w:rsidRDefault="00A02465" w:rsidP="00A02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8"/>
        <w:gridCol w:w="853"/>
        <w:gridCol w:w="1134"/>
        <w:gridCol w:w="992"/>
        <w:gridCol w:w="992"/>
        <w:gridCol w:w="851"/>
        <w:gridCol w:w="1276"/>
        <w:gridCol w:w="992"/>
        <w:gridCol w:w="992"/>
      </w:tblGrid>
      <w:tr w:rsidR="00A02465" w:rsidRPr="00DC3C82" w:rsidTr="00FA6AD9">
        <w:trPr>
          <w:trHeight w:val="424"/>
        </w:trPr>
        <w:tc>
          <w:tcPr>
            <w:tcW w:w="567" w:type="dxa"/>
          </w:tcPr>
          <w:p w:rsidR="00A02465" w:rsidRPr="00DC3C82" w:rsidRDefault="00A0246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558" w:type="dxa"/>
          </w:tcPr>
          <w:p w:rsidR="00A02465" w:rsidRPr="00DC3C82" w:rsidRDefault="00A0246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О</w:t>
            </w:r>
          </w:p>
        </w:tc>
        <w:tc>
          <w:tcPr>
            <w:tcW w:w="853" w:type="dxa"/>
          </w:tcPr>
          <w:p w:rsidR="00A02465" w:rsidRPr="00DC3C82" w:rsidRDefault="00A0246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A02465" w:rsidRPr="00DC3C82" w:rsidRDefault="00A0246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ов</w:t>
            </w:r>
          </w:p>
        </w:tc>
        <w:tc>
          <w:tcPr>
            <w:tcW w:w="1134" w:type="dxa"/>
          </w:tcPr>
          <w:p w:rsidR="00A02465" w:rsidRPr="00DC3C82" w:rsidRDefault="00A0246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одолели минимальный порог</w:t>
            </w:r>
          </w:p>
        </w:tc>
        <w:tc>
          <w:tcPr>
            <w:tcW w:w="992" w:type="dxa"/>
          </w:tcPr>
          <w:p w:rsidR="00A02465" w:rsidRPr="00DC3C82" w:rsidRDefault="00A0246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70 баллов</w:t>
            </w:r>
          </w:p>
        </w:tc>
        <w:tc>
          <w:tcPr>
            <w:tcW w:w="992" w:type="dxa"/>
          </w:tcPr>
          <w:p w:rsidR="00A02465" w:rsidRPr="00DC3C82" w:rsidRDefault="00A0246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80 баллов</w:t>
            </w:r>
          </w:p>
        </w:tc>
        <w:tc>
          <w:tcPr>
            <w:tcW w:w="851" w:type="dxa"/>
          </w:tcPr>
          <w:p w:rsidR="00A02465" w:rsidRPr="00DC3C82" w:rsidRDefault="00A0246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ившие 90 баллов</w:t>
            </w:r>
          </w:p>
        </w:tc>
        <w:tc>
          <w:tcPr>
            <w:tcW w:w="1276" w:type="dxa"/>
          </w:tcPr>
          <w:p w:rsidR="00A02465" w:rsidRPr="00DC3C82" w:rsidRDefault="00A0246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преодолели минимальный порог</w:t>
            </w:r>
          </w:p>
        </w:tc>
        <w:tc>
          <w:tcPr>
            <w:tcW w:w="992" w:type="dxa"/>
          </w:tcPr>
          <w:p w:rsidR="00A02465" w:rsidRPr="00DC3C82" w:rsidRDefault="00A0246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не преодолевших минимальный порог </w:t>
            </w:r>
          </w:p>
        </w:tc>
        <w:tc>
          <w:tcPr>
            <w:tcW w:w="992" w:type="dxa"/>
          </w:tcPr>
          <w:p w:rsidR="00A02465" w:rsidRPr="00DC3C82" w:rsidRDefault="00A0246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3C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по ОО</w:t>
            </w:r>
          </w:p>
        </w:tc>
      </w:tr>
      <w:tr w:rsidR="0068474B" w:rsidRPr="00DC3C82" w:rsidTr="00FA6AD9">
        <w:trPr>
          <w:trHeight w:val="424"/>
        </w:trPr>
        <w:tc>
          <w:tcPr>
            <w:tcW w:w="567" w:type="dxa"/>
          </w:tcPr>
          <w:p w:rsidR="0068474B" w:rsidRPr="00DC3C82" w:rsidRDefault="0068474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558" w:type="dxa"/>
          </w:tcPr>
          <w:p w:rsidR="0068474B" w:rsidRPr="0068474B" w:rsidRDefault="0068474B" w:rsidP="0068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 Лицей №1»</w:t>
            </w:r>
          </w:p>
          <w:p w:rsidR="0068474B" w:rsidRPr="0068474B" w:rsidRDefault="0068474B" w:rsidP="0068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684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ырныауз</w:t>
            </w:r>
          </w:p>
        </w:tc>
        <w:tc>
          <w:tcPr>
            <w:tcW w:w="853" w:type="dxa"/>
          </w:tcPr>
          <w:p w:rsidR="0068474B" w:rsidRPr="00DC3C82" w:rsidRDefault="0068474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68474B" w:rsidRPr="00DC3C82" w:rsidRDefault="0068474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8474B" w:rsidRDefault="0068474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8474B" w:rsidRDefault="0068474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68474B" w:rsidRDefault="0068474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68474B" w:rsidRPr="00DC3C82" w:rsidRDefault="0062107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8474B" w:rsidRPr="00DC3C82" w:rsidRDefault="0068474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68474B" w:rsidRPr="00DC3C82" w:rsidRDefault="0068474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0</w:t>
            </w:r>
          </w:p>
        </w:tc>
      </w:tr>
      <w:tr w:rsidR="00A02465" w:rsidRPr="00DC3C82" w:rsidTr="00FA6AD9">
        <w:trPr>
          <w:trHeight w:val="627"/>
        </w:trPr>
        <w:tc>
          <w:tcPr>
            <w:tcW w:w="567" w:type="dxa"/>
          </w:tcPr>
          <w:p w:rsidR="00A02465" w:rsidRPr="00E569E7" w:rsidRDefault="00A02465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558" w:type="dxa"/>
          </w:tcPr>
          <w:p w:rsidR="00A02465" w:rsidRPr="00E569E7" w:rsidRDefault="00A02465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ОУ «Гимназия №5»</w:t>
            </w:r>
          </w:p>
          <w:p w:rsidR="00A02465" w:rsidRPr="00E569E7" w:rsidRDefault="00A02465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г.п.Тырныауз</w:t>
            </w:r>
            <w:proofErr w:type="spellEnd"/>
          </w:p>
        </w:tc>
        <w:tc>
          <w:tcPr>
            <w:tcW w:w="853" w:type="dxa"/>
          </w:tcPr>
          <w:p w:rsidR="00A02465" w:rsidRPr="00E569E7" w:rsidRDefault="0068474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</w:tcPr>
          <w:p w:rsidR="00A02465" w:rsidRPr="00E569E7" w:rsidRDefault="0068474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A02465" w:rsidRPr="00E569E7" w:rsidRDefault="0068474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A02465" w:rsidRPr="00E569E7" w:rsidRDefault="0068474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A02465" w:rsidRPr="00E569E7" w:rsidRDefault="0068474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A02465" w:rsidRPr="00E569E7" w:rsidRDefault="0068474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02465" w:rsidRPr="00E569E7" w:rsidRDefault="0068474B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A02465" w:rsidRPr="00E569E7" w:rsidRDefault="0068474B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569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1.2</w:t>
            </w:r>
          </w:p>
        </w:tc>
      </w:tr>
      <w:tr w:rsidR="0068474B" w:rsidRPr="00DC3C82" w:rsidTr="00FA6AD9">
        <w:trPr>
          <w:trHeight w:val="627"/>
        </w:trPr>
        <w:tc>
          <w:tcPr>
            <w:tcW w:w="567" w:type="dxa"/>
          </w:tcPr>
          <w:p w:rsidR="0068474B" w:rsidRPr="00DC3C82" w:rsidRDefault="0068474B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558" w:type="dxa"/>
          </w:tcPr>
          <w:p w:rsidR="0068474B" w:rsidRDefault="0068474B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У « СОШ»</w:t>
            </w:r>
          </w:p>
          <w:p w:rsidR="0068474B" w:rsidRPr="00750BFE" w:rsidRDefault="0068474B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п.Лашкута</w:t>
            </w:r>
            <w:proofErr w:type="spellEnd"/>
          </w:p>
        </w:tc>
        <w:tc>
          <w:tcPr>
            <w:tcW w:w="853" w:type="dxa"/>
          </w:tcPr>
          <w:p w:rsidR="0068474B" w:rsidRDefault="0068474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68474B" w:rsidRDefault="0068474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8474B" w:rsidRDefault="0068474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68474B" w:rsidRDefault="0068474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68474B" w:rsidRDefault="0068474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68474B" w:rsidRDefault="0068474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8474B" w:rsidRDefault="0068474B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68474B" w:rsidRDefault="0068474B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0</w:t>
            </w:r>
          </w:p>
        </w:tc>
      </w:tr>
      <w:tr w:rsidR="0068474B" w:rsidRPr="00DC3C82" w:rsidTr="00FA6AD9">
        <w:trPr>
          <w:trHeight w:val="627"/>
        </w:trPr>
        <w:tc>
          <w:tcPr>
            <w:tcW w:w="567" w:type="dxa"/>
          </w:tcPr>
          <w:p w:rsidR="0068474B" w:rsidRDefault="0068474B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1558" w:type="dxa"/>
          </w:tcPr>
          <w:p w:rsidR="0068474B" w:rsidRDefault="0068474B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Ш»с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скол</w:t>
            </w:r>
            <w:proofErr w:type="spellEnd"/>
          </w:p>
        </w:tc>
        <w:tc>
          <w:tcPr>
            <w:tcW w:w="853" w:type="dxa"/>
          </w:tcPr>
          <w:p w:rsidR="0068474B" w:rsidRDefault="0068474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68474B" w:rsidRDefault="0068474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8474B" w:rsidRDefault="0068474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8474B" w:rsidRDefault="0068474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68474B" w:rsidRDefault="0068474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68474B" w:rsidRDefault="0068474B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8474B" w:rsidRDefault="0068474B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68474B" w:rsidRDefault="005068EE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.0</w:t>
            </w:r>
          </w:p>
        </w:tc>
      </w:tr>
      <w:tr w:rsidR="005068EE" w:rsidRPr="00DC3C82" w:rsidTr="00FA6AD9">
        <w:trPr>
          <w:trHeight w:val="627"/>
        </w:trPr>
        <w:tc>
          <w:tcPr>
            <w:tcW w:w="567" w:type="dxa"/>
          </w:tcPr>
          <w:p w:rsidR="005068EE" w:rsidRDefault="005068EE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1558" w:type="dxa"/>
          </w:tcPr>
          <w:p w:rsidR="005068EE" w:rsidRDefault="005068EE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У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Ш»с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5068EE" w:rsidRDefault="005068EE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ьбрус</w:t>
            </w:r>
          </w:p>
        </w:tc>
        <w:tc>
          <w:tcPr>
            <w:tcW w:w="853" w:type="dxa"/>
          </w:tcPr>
          <w:p w:rsidR="005068EE" w:rsidRDefault="005068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068EE" w:rsidRDefault="005068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5068EE" w:rsidRDefault="005068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5068EE" w:rsidRDefault="005068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5068EE" w:rsidRDefault="005068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5068EE" w:rsidRDefault="005068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5068EE" w:rsidRDefault="005068EE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5068EE" w:rsidRDefault="005068EE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.0</w:t>
            </w:r>
          </w:p>
        </w:tc>
      </w:tr>
      <w:tr w:rsidR="00A02465" w:rsidRPr="00DC3C82" w:rsidTr="00FA6AD9">
        <w:trPr>
          <w:trHeight w:val="627"/>
        </w:trPr>
        <w:tc>
          <w:tcPr>
            <w:tcW w:w="567" w:type="dxa"/>
          </w:tcPr>
          <w:p w:rsidR="00A02465" w:rsidRPr="00DC3C82" w:rsidRDefault="00A02465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A02465" w:rsidRPr="00165602" w:rsidRDefault="00A02465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6560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 по району</w:t>
            </w:r>
          </w:p>
        </w:tc>
        <w:tc>
          <w:tcPr>
            <w:tcW w:w="853" w:type="dxa"/>
          </w:tcPr>
          <w:p w:rsidR="00A02465" w:rsidRPr="00165602" w:rsidRDefault="005068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A02465" w:rsidRPr="00165602" w:rsidRDefault="005068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A02465" w:rsidRPr="00165602" w:rsidRDefault="005068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A02465" w:rsidRPr="00165602" w:rsidRDefault="005068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A02465" w:rsidRPr="00165602" w:rsidRDefault="005068EE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A02465" w:rsidRPr="00165602" w:rsidRDefault="00621075" w:rsidP="00FA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A02465" w:rsidRPr="00165602" w:rsidRDefault="00621075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2.2</w:t>
            </w:r>
          </w:p>
        </w:tc>
        <w:tc>
          <w:tcPr>
            <w:tcW w:w="992" w:type="dxa"/>
          </w:tcPr>
          <w:p w:rsidR="00A02465" w:rsidRPr="00165602" w:rsidRDefault="00621075" w:rsidP="00FA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6.1</w:t>
            </w:r>
          </w:p>
        </w:tc>
      </w:tr>
    </w:tbl>
    <w:p w:rsidR="00A02465" w:rsidRPr="00DC3C82" w:rsidRDefault="00A02465" w:rsidP="00A02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02465" w:rsidRDefault="00A02465" w:rsidP="00A02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02465" w:rsidRDefault="00A02465" w:rsidP="00A0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465" w:rsidRDefault="00A02465" w:rsidP="00A0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465" w:rsidRDefault="00A02465" w:rsidP="00A0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465" w:rsidRDefault="00A02465" w:rsidP="00A0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465" w:rsidRDefault="00A02465" w:rsidP="00A0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2465" w:rsidRDefault="00A02465" w:rsidP="00A02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10A9" w:rsidRPr="0038438D" w:rsidRDefault="006441DF" w:rsidP="006441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9A71CD" w:rsidRPr="00384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</w:p>
    <w:p w:rsidR="006441DF" w:rsidRPr="00277723" w:rsidRDefault="006441DF" w:rsidP="009757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757A2" w:rsidRPr="00277723" w:rsidRDefault="009757A2" w:rsidP="009757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757A2" w:rsidRPr="00DC3C82" w:rsidRDefault="009757A2" w:rsidP="00975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1A90" w:rsidRPr="00082227" w:rsidRDefault="00941A9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sectPr w:rsidR="00941A90" w:rsidRPr="00082227" w:rsidSect="00D66504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A491F"/>
    <w:multiLevelType w:val="hybridMultilevel"/>
    <w:tmpl w:val="27EAB5AC"/>
    <w:lvl w:ilvl="0" w:tplc="67BAD94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47"/>
    <w:rsid w:val="000045F9"/>
    <w:rsid w:val="00005894"/>
    <w:rsid w:val="00010050"/>
    <w:rsid w:val="00014754"/>
    <w:rsid w:val="0002134D"/>
    <w:rsid w:val="000229F5"/>
    <w:rsid w:val="00037A25"/>
    <w:rsid w:val="0004690A"/>
    <w:rsid w:val="00053ED9"/>
    <w:rsid w:val="00056FFC"/>
    <w:rsid w:val="00076756"/>
    <w:rsid w:val="00077CC5"/>
    <w:rsid w:val="00082227"/>
    <w:rsid w:val="00086AA5"/>
    <w:rsid w:val="00094B3A"/>
    <w:rsid w:val="000A06CB"/>
    <w:rsid w:val="000B025E"/>
    <w:rsid w:val="000B0564"/>
    <w:rsid w:val="000B5E62"/>
    <w:rsid w:val="000C00B4"/>
    <w:rsid w:val="000C3BE5"/>
    <w:rsid w:val="000D590D"/>
    <w:rsid w:val="000E1468"/>
    <w:rsid w:val="000E1E57"/>
    <w:rsid w:val="000F6EAB"/>
    <w:rsid w:val="000F7A26"/>
    <w:rsid w:val="00113763"/>
    <w:rsid w:val="00114B0C"/>
    <w:rsid w:val="00130D49"/>
    <w:rsid w:val="001316E6"/>
    <w:rsid w:val="00144D06"/>
    <w:rsid w:val="00144FEE"/>
    <w:rsid w:val="00146CF0"/>
    <w:rsid w:val="00150726"/>
    <w:rsid w:val="00154A36"/>
    <w:rsid w:val="00154B8A"/>
    <w:rsid w:val="00160ED8"/>
    <w:rsid w:val="00165602"/>
    <w:rsid w:val="00171568"/>
    <w:rsid w:val="001834A2"/>
    <w:rsid w:val="0019255E"/>
    <w:rsid w:val="00195545"/>
    <w:rsid w:val="001B2908"/>
    <w:rsid w:val="001B2CB7"/>
    <w:rsid w:val="001B429B"/>
    <w:rsid w:val="001B78CC"/>
    <w:rsid w:val="001C2DC9"/>
    <w:rsid w:val="001C5DC4"/>
    <w:rsid w:val="001C6FE5"/>
    <w:rsid w:val="001D6E93"/>
    <w:rsid w:val="001E03CE"/>
    <w:rsid w:val="001F18BA"/>
    <w:rsid w:val="001F49BE"/>
    <w:rsid w:val="00200871"/>
    <w:rsid w:val="00201FC3"/>
    <w:rsid w:val="00204917"/>
    <w:rsid w:val="00207C69"/>
    <w:rsid w:val="00217737"/>
    <w:rsid w:val="002279D3"/>
    <w:rsid w:val="00236A12"/>
    <w:rsid w:val="002444EE"/>
    <w:rsid w:val="0025575F"/>
    <w:rsid w:val="0025737C"/>
    <w:rsid w:val="00261B0D"/>
    <w:rsid w:val="002646C6"/>
    <w:rsid w:val="002654D5"/>
    <w:rsid w:val="00274AFC"/>
    <w:rsid w:val="00275F3F"/>
    <w:rsid w:val="0027747C"/>
    <w:rsid w:val="00277723"/>
    <w:rsid w:val="00277E59"/>
    <w:rsid w:val="00284339"/>
    <w:rsid w:val="00286D2B"/>
    <w:rsid w:val="00287047"/>
    <w:rsid w:val="00293DB0"/>
    <w:rsid w:val="00297523"/>
    <w:rsid w:val="002A1286"/>
    <w:rsid w:val="002A5FD6"/>
    <w:rsid w:val="002A75E7"/>
    <w:rsid w:val="002B5F64"/>
    <w:rsid w:val="002C05AC"/>
    <w:rsid w:val="002C78F6"/>
    <w:rsid w:val="002D5D57"/>
    <w:rsid w:val="002E0EA6"/>
    <w:rsid w:val="002E0FC4"/>
    <w:rsid w:val="002E73AC"/>
    <w:rsid w:val="002F5AE7"/>
    <w:rsid w:val="00301500"/>
    <w:rsid w:val="003209EC"/>
    <w:rsid w:val="003250DE"/>
    <w:rsid w:val="0033313F"/>
    <w:rsid w:val="00335A3C"/>
    <w:rsid w:val="003443E2"/>
    <w:rsid w:val="00350529"/>
    <w:rsid w:val="003505B6"/>
    <w:rsid w:val="00351FB6"/>
    <w:rsid w:val="003534E5"/>
    <w:rsid w:val="00360587"/>
    <w:rsid w:val="00361BE0"/>
    <w:rsid w:val="00366204"/>
    <w:rsid w:val="003678DE"/>
    <w:rsid w:val="003751B8"/>
    <w:rsid w:val="0038087C"/>
    <w:rsid w:val="003834A0"/>
    <w:rsid w:val="0038438D"/>
    <w:rsid w:val="00384C26"/>
    <w:rsid w:val="003878E5"/>
    <w:rsid w:val="00393B42"/>
    <w:rsid w:val="00395553"/>
    <w:rsid w:val="003A2979"/>
    <w:rsid w:val="003A5090"/>
    <w:rsid w:val="003A5261"/>
    <w:rsid w:val="003A6CB0"/>
    <w:rsid w:val="003A6F1F"/>
    <w:rsid w:val="003C2A23"/>
    <w:rsid w:val="003F5AF1"/>
    <w:rsid w:val="0040218D"/>
    <w:rsid w:val="004035B6"/>
    <w:rsid w:val="004042D0"/>
    <w:rsid w:val="00407A43"/>
    <w:rsid w:val="00411747"/>
    <w:rsid w:val="00412DA0"/>
    <w:rsid w:val="004149B4"/>
    <w:rsid w:val="004241D8"/>
    <w:rsid w:val="00425ED6"/>
    <w:rsid w:val="00443C40"/>
    <w:rsid w:val="00455B5D"/>
    <w:rsid w:val="004609CF"/>
    <w:rsid w:val="00465D51"/>
    <w:rsid w:val="00466090"/>
    <w:rsid w:val="004705B6"/>
    <w:rsid w:val="00471FB6"/>
    <w:rsid w:val="004779A0"/>
    <w:rsid w:val="0048556E"/>
    <w:rsid w:val="00491C50"/>
    <w:rsid w:val="004A62C3"/>
    <w:rsid w:val="004B2495"/>
    <w:rsid w:val="004B49D3"/>
    <w:rsid w:val="004B6A69"/>
    <w:rsid w:val="004C172B"/>
    <w:rsid w:val="004D196E"/>
    <w:rsid w:val="004D2D20"/>
    <w:rsid w:val="004D6D65"/>
    <w:rsid w:val="004D6EFA"/>
    <w:rsid w:val="004F00B0"/>
    <w:rsid w:val="00502D6A"/>
    <w:rsid w:val="005068EE"/>
    <w:rsid w:val="0050715D"/>
    <w:rsid w:val="00511A5A"/>
    <w:rsid w:val="00516DB9"/>
    <w:rsid w:val="005177A1"/>
    <w:rsid w:val="00527A50"/>
    <w:rsid w:val="00541E61"/>
    <w:rsid w:val="005420B6"/>
    <w:rsid w:val="0055091E"/>
    <w:rsid w:val="00552D24"/>
    <w:rsid w:val="00561CAD"/>
    <w:rsid w:val="005A148F"/>
    <w:rsid w:val="005B0B98"/>
    <w:rsid w:val="005B4516"/>
    <w:rsid w:val="005C50BB"/>
    <w:rsid w:val="005C60D1"/>
    <w:rsid w:val="005D2746"/>
    <w:rsid w:val="005D5771"/>
    <w:rsid w:val="005D5B7F"/>
    <w:rsid w:val="005D660F"/>
    <w:rsid w:val="005F0DF3"/>
    <w:rsid w:val="006011C5"/>
    <w:rsid w:val="00603044"/>
    <w:rsid w:val="00605AAD"/>
    <w:rsid w:val="006119FB"/>
    <w:rsid w:val="00616DE1"/>
    <w:rsid w:val="00621075"/>
    <w:rsid w:val="00621F0C"/>
    <w:rsid w:val="00627A8D"/>
    <w:rsid w:val="00630055"/>
    <w:rsid w:val="006441DF"/>
    <w:rsid w:val="006458F5"/>
    <w:rsid w:val="00652FB1"/>
    <w:rsid w:val="006626EF"/>
    <w:rsid w:val="00662806"/>
    <w:rsid w:val="00667BE5"/>
    <w:rsid w:val="006728AF"/>
    <w:rsid w:val="0067409F"/>
    <w:rsid w:val="00676F58"/>
    <w:rsid w:val="00681972"/>
    <w:rsid w:val="006822B5"/>
    <w:rsid w:val="0068474B"/>
    <w:rsid w:val="00692863"/>
    <w:rsid w:val="006960B4"/>
    <w:rsid w:val="0069648B"/>
    <w:rsid w:val="006A30F4"/>
    <w:rsid w:val="006A563F"/>
    <w:rsid w:val="006A6FAD"/>
    <w:rsid w:val="006B293B"/>
    <w:rsid w:val="006B35CD"/>
    <w:rsid w:val="006C07B5"/>
    <w:rsid w:val="006D0DA1"/>
    <w:rsid w:val="006E1250"/>
    <w:rsid w:val="006E4F6E"/>
    <w:rsid w:val="006E6330"/>
    <w:rsid w:val="006F06DC"/>
    <w:rsid w:val="006F2767"/>
    <w:rsid w:val="006F4961"/>
    <w:rsid w:val="00700D74"/>
    <w:rsid w:val="00714603"/>
    <w:rsid w:val="00717C6A"/>
    <w:rsid w:val="00732201"/>
    <w:rsid w:val="00750BFE"/>
    <w:rsid w:val="007555C4"/>
    <w:rsid w:val="00771643"/>
    <w:rsid w:val="0077243B"/>
    <w:rsid w:val="007736B3"/>
    <w:rsid w:val="00775CE1"/>
    <w:rsid w:val="00777677"/>
    <w:rsid w:val="00777AE0"/>
    <w:rsid w:val="00782CF2"/>
    <w:rsid w:val="00797676"/>
    <w:rsid w:val="007A6B39"/>
    <w:rsid w:val="007C0A37"/>
    <w:rsid w:val="007C46A9"/>
    <w:rsid w:val="007C70D7"/>
    <w:rsid w:val="007D10A9"/>
    <w:rsid w:val="007D1B8A"/>
    <w:rsid w:val="007D5F4B"/>
    <w:rsid w:val="007E2EBA"/>
    <w:rsid w:val="007E42B9"/>
    <w:rsid w:val="007F2533"/>
    <w:rsid w:val="00803CE4"/>
    <w:rsid w:val="00810A1D"/>
    <w:rsid w:val="00811422"/>
    <w:rsid w:val="008129B1"/>
    <w:rsid w:val="00824ACC"/>
    <w:rsid w:val="00826916"/>
    <w:rsid w:val="00827558"/>
    <w:rsid w:val="0083592C"/>
    <w:rsid w:val="008370D9"/>
    <w:rsid w:val="00844856"/>
    <w:rsid w:val="00845963"/>
    <w:rsid w:val="0084673C"/>
    <w:rsid w:val="00852D67"/>
    <w:rsid w:val="00855301"/>
    <w:rsid w:val="00855991"/>
    <w:rsid w:val="00855A74"/>
    <w:rsid w:val="00862B11"/>
    <w:rsid w:val="0086368A"/>
    <w:rsid w:val="00875C07"/>
    <w:rsid w:val="00883C31"/>
    <w:rsid w:val="00884693"/>
    <w:rsid w:val="008858EC"/>
    <w:rsid w:val="00894072"/>
    <w:rsid w:val="008949A6"/>
    <w:rsid w:val="00895A79"/>
    <w:rsid w:val="0089704C"/>
    <w:rsid w:val="008A1490"/>
    <w:rsid w:val="008A5C4B"/>
    <w:rsid w:val="008B3E38"/>
    <w:rsid w:val="008B41FD"/>
    <w:rsid w:val="008B560C"/>
    <w:rsid w:val="008B5CA6"/>
    <w:rsid w:val="008B72AD"/>
    <w:rsid w:val="008B7F76"/>
    <w:rsid w:val="008C041F"/>
    <w:rsid w:val="008C5FC8"/>
    <w:rsid w:val="008C7C16"/>
    <w:rsid w:val="008D6735"/>
    <w:rsid w:val="008D6DDB"/>
    <w:rsid w:val="008E5CA9"/>
    <w:rsid w:val="008E5D02"/>
    <w:rsid w:val="008E5E01"/>
    <w:rsid w:val="008F79C3"/>
    <w:rsid w:val="009038B6"/>
    <w:rsid w:val="0090534B"/>
    <w:rsid w:val="00906785"/>
    <w:rsid w:val="009072AA"/>
    <w:rsid w:val="009112E5"/>
    <w:rsid w:val="009160D7"/>
    <w:rsid w:val="0091787D"/>
    <w:rsid w:val="00930F86"/>
    <w:rsid w:val="009314AB"/>
    <w:rsid w:val="00932ECD"/>
    <w:rsid w:val="00941A90"/>
    <w:rsid w:val="00941AD2"/>
    <w:rsid w:val="00944A84"/>
    <w:rsid w:val="0094723F"/>
    <w:rsid w:val="00956C89"/>
    <w:rsid w:val="00971242"/>
    <w:rsid w:val="009757A2"/>
    <w:rsid w:val="0097674D"/>
    <w:rsid w:val="00985C1D"/>
    <w:rsid w:val="00994CA2"/>
    <w:rsid w:val="009953DD"/>
    <w:rsid w:val="009975F2"/>
    <w:rsid w:val="009A1F36"/>
    <w:rsid w:val="009A2239"/>
    <w:rsid w:val="009A4CC1"/>
    <w:rsid w:val="009A6DBD"/>
    <w:rsid w:val="009A71CD"/>
    <w:rsid w:val="009C48E7"/>
    <w:rsid w:val="009C784E"/>
    <w:rsid w:val="009E3986"/>
    <w:rsid w:val="009E6B2C"/>
    <w:rsid w:val="009F27AB"/>
    <w:rsid w:val="009F3136"/>
    <w:rsid w:val="009F6668"/>
    <w:rsid w:val="00A023C3"/>
    <w:rsid w:val="00A02465"/>
    <w:rsid w:val="00A07AB5"/>
    <w:rsid w:val="00A13105"/>
    <w:rsid w:val="00A165C0"/>
    <w:rsid w:val="00A23935"/>
    <w:rsid w:val="00A25F9E"/>
    <w:rsid w:val="00A30A5F"/>
    <w:rsid w:val="00A44ADD"/>
    <w:rsid w:val="00A476A7"/>
    <w:rsid w:val="00A51BCC"/>
    <w:rsid w:val="00A55305"/>
    <w:rsid w:val="00A7499E"/>
    <w:rsid w:val="00A77B31"/>
    <w:rsid w:val="00A86A71"/>
    <w:rsid w:val="00A93965"/>
    <w:rsid w:val="00A96B2A"/>
    <w:rsid w:val="00AB67BB"/>
    <w:rsid w:val="00AB7A3E"/>
    <w:rsid w:val="00AC25E3"/>
    <w:rsid w:val="00AD617D"/>
    <w:rsid w:val="00AE0642"/>
    <w:rsid w:val="00AF4469"/>
    <w:rsid w:val="00AF5F47"/>
    <w:rsid w:val="00AF721C"/>
    <w:rsid w:val="00B022E0"/>
    <w:rsid w:val="00B10CE4"/>
    <w:rsid w:val="00B12F77"/>
    <w:rsid w:val="00B23E06"/>
    <w:rsid w:val="00B34249"/>
    <w:rsid w:val="00B36097"/>
    <w:rsid w:val="00B40C34"/>
    <w:rsid w:val="00B457C7"/>
    <w:rsid w:val="00B47994"/>
    <w:rsid w:val="00B47E12"/>
    <w:rsid w:val="00B50D7E"/>
    <w:rsid w:val="00B51061"/>
    <w:rsid w:val="00B719F0"/>
    <w:rsid w:val="00B81E7F"/>
    <w:rsid w:val="00B83D81"/>
    <w:rsid w:val="00B8637D"/>
    <w:rsid w:val="00BB47AC"/>
    <w:rsid w:val="00BB6AF3"/>
    <w:rsid w:val="00BC05FD"/>
    <w:rsid w:val="00BC610B"/>
    <w:rsid w:val="00BD3B37"/>
    <w:rsid w:val="00BD5AE1"/>
    <w:rsid w:val="00BE1576"/>
    <w:rsid w:val="00BE1723"/>
    <w:rsid w:val="00BE6E57"/>
    <w:rsid w:val="00BF3CC1"/>
    <w:rsid w:val="00BF4678"/>
    <w:rsid w:val="00C00B16"/>
    <w:rsid w:val="00C05A84"/>
    <w:rsid w:val="00C07BCE"/>
    <w:rsid w:val="00C140A5"/>
    <w:rsid w:val="00C20FCC"/>
    <w:rsid w:val="00C2203D"/>
    <w:rsid w:val="00C2213C"/>
    <w:rsid w:val="00C224BF"/>
    <w:rsid w:val="00C2253A"/>
    <w:rsid w:val="00C3638F"/>
    <w:rsid w:val="00C41CF5"/>
    <w:rsid w:val="00C47C4C"/>
    <w:rsid w:val="00C50DA4"/>
    <w:rsid w:val="00C61644"/>
    <w:rsid w:val="00C61A49"/>
    <w:rsid w:val="00C63E44"/>
    <w:rsid w:val="00C6716B"/>
    <w:rsid w:val="00C729D4"/>
    <w:rsid w:val="00C82A78"/>
    <w:rsid w:val="00C87937"/>
    <w:rsid w:val="00C97E4E"/>
    <w:rsid w:val="00CA2B36"/>
    <w:rsid w:val="00CB1441"/>
    <w:rsid w:val="00CB2AF3"/>
    <w:rsid w:val="00CB629B"/>
    <w:rsid w:val="00CB7BDB"/>
    <w:rsid w:val="00CC43C7"/>
    <w:rsid w:val="00CC5F2E"/>
    <w:rsid w:val="00CD1C76"/>
    <w:rsid w:val="00CD5276"/>
    <w:rsid w:val="00CD6F61"/>
    <w:rsid w:val="00CD7B69"/>
    <w:rsid w:val="00CE1074"/>
    <w:rsid w:val="00CE2E94"/>
    <w:rsid w:val="00CF41C8"/>
    <w:rsid w:val="00CF5809"/>
    <w:rsid w:val="00CF65E1"/>
    <w:rsid w:val="00CF7873"/>
    <w:rsid w:val="00D006E5"/>
    <w:rsid w:val="00D03855"/>
    <w:rsid w:val="00D06CB9"/>
    <w:rsid w:val="00D10488"/>
    <w:rsid w:val="00D2504F"/>
    <w:rsid w:val="00D30392"/>
    <w:rsid w:val="00D3500B"/>
    <w:rsid w:val="00D37C86"/>
    <w:rsid w:val="00D4151C"/>
    <w:rsid w:val="00D51957"/>
    <w:rsid w:val="00D551E9"/>
    <w:rsid w:val="00D5705D"/>
    <w:rsid w:val="00D6365B"/>
    <w:rsid w:val="00D65FF8"/>
    <w:rsid w:val="00D66504"/>
    <w:rsid w:val="00D72FC9"/>
    <w:rsid w:val="00D81DBD"/>
    <w:rsid w:val="00D83901"/>
    <w:rsid w:val="00D87990"/>
    <w:rsid w:val="00D90354"/>
    <w:rsid w:val="00DA2610"/>
    <w:rsid w:val="00DB033D"/>
    <w:rsid w:val="00DB037B"/>
    <w:rsid w:val="00DB6B26"/>
    <w:rsid w:val="00DC217E"/>
    <w:rsid w:val="00DC3BC8"/>
    <w:rsid w:val="00DC5AB1"/>
    <w:rsid w:val="00DD1DAE"/>
    <w:rsid w:val="00DD5B2E"/>
    <w:rsid w:val="00DE2674"/>
    <w:rsid w:val="00DE439B"/>
    <w:rsid w:val="00E04350"/>
    <w:rsid w:val="00E0442D"/>
    <w:rsid w:val="00E06895"/>
    <w:rsid w:val="00E127F9"/>
    <w:rsid w:val="00E14AEB"/>
    <w:rsid w:val="00E14AF5"/>
    <w:rsid w:val="00E267BF"/>
    <w:rsid w:val="00E33B02"/>
    <w:rsid w:val="00E45680"/>
    <w:rsid w:val="00E569E7"/>
    <w:rsid w:val="00E64DE1"/>
    <w:rsid w:val="00E67638"/>
    <w:rsid w:val="00E75E1D"/>
    <w:rsid w:val="00E769EF"/>
    <w:rsid w:val="00E86081"/>
    <w:rsid w:val="00E86089"/>
    <w:rsid w:val="00E871E5"/>
    <w:rsid w:val="00EA0330"/>
    <w:rsid w:val="00EA1A03"/>
    <w:rsid w:val="00EB323D"/>
    <w:rsid w:val="00EB3430"/>
    <w:rsid w:val="00EC3CDB"/>
    <w:rsid w:val="00EC4190"/>
    <w:rsid w:val="00EC5EDC"/>
    <w:rsid w:val="00ED3CCC"/>
    <w:rsid w:val="00ED7D47"/>
    <w:rsid w:val="00EE33A8"/>
    <w:rsid w:val="00EE5ED7"/>
    <w:rsid w:val="00EF2C17"/>
    <w:rsid w:val="00F16775"/>
    <w:rsid w:val="00F220AA"/>
    <w:rsid w:val="00F31066"/>
    <w:rsid w:val="00F32A6E"/>
    <w:rsid w:val="00F41388"/>
    <w:rsid w:val="00F46AA1"/>
    <w:rsid w:val="00F534CA"/>
    <w:rsid w:val="00F5467D"/>
    <w:rsid w:val="00F60779"/>
    <w:rsid w:val="00F655F2"/>
    <w:rsid w:val="00F67113"/>
    <w:rsid w:val="00F71023"/>
    <w:rsid w:val="00F74799"/>
    <w:rsid w:val="00F84404"/>
    <w:rsid w:val="00FA0D97"/>
    <w:rsid w:val="00FA6AD9"/>
    <w:rsid w:val="00FB0BC4"/>
    <w:rsid w:val="00FB3076"/>
    <w:rsid w:val="00FB502C"/>
    <w:rsid w:val="00FB7F56"/>
    <w:rsid w:val="00FC08F2"/>
    <w:rsid w:val="00FC2333"/>
    <w:rsid w:val="00FD3AE9"/>
    <w:rsid w:val="00FF3485"/>
    <w:rsid w:val="00FF5094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7D47"/>
  </w:style>
  <w:style w:type="paragraph" w:styleId="a3">
    <w:name w:val="List Paragraph"/>
    <w:basedOn w:val="a"/>
    <w:uiPriority w:val="34"/>
    <w:qFormat/>
    <w:rsid w:val="00ED7D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7D47"/>
  </w:style>
  <w:style w:type="paragraph" w:styleId="a3">
    <w:name w:val="List Paragraph"/>
    <w:basedOn w:val="a"/>
    <w:uiPriority w:val="34"/>
    <w:qFormat/>
    <w:rsid w:val="00ED7D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677F-6A5D-4680-90DB-76E0D448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_4</dc:creator>
  <cp:lastModifiedBy>СОШ_4</cp:lastModifiedBy>
  <cp:revision>2</cp:revision>
  <dcterms:created xsi:type="dcterms:W3CDTF">2020-07-20T07:28:00Z</dcterms:created>
  <dcterms:modified xsi:type="dcterms:W3CDTF">2020-07-20T07:28:00Z</dcterms:modified>
</cp:coreProperties>
</file>